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43C6531E" w14:textId="4300A319" w:rsidR="005157D0" w:rsidRPr="009F2457" w:rsidRDefault="009F2457" w:rsidP="009F2457">
      <w:pPr>
        <w:pStyle w:val="ListParagraph"/>
        <w:numPr>
          <w:ilvl w:val="0"/>
          <w:numId w:val="18"/>
        </w:numPr>
        <w:spacing w:before="120"/>
        <w:outlineLvl w:val="0"/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</w:pPr>
      <w:r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PE</w:t>
      </w:r>
      <w:r w:rsidR="0006521F" w:rsidRPr="009F2457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MBUATAN </w:t>
      </w:r>
      <w:r w:rsidR="00CF6B9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ROUTING PROCESS</w:t>
      </w:r>
      <w:r w:rsidR="00073636" w:rsidRPr="009F2457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 (TRIAL AND MASS PRODUCTION)</w:t>
      </w:r>
    </w:p>
    <w:p w14:paraId="339F5908" w14:textId="58FBEE60" w:rsidR="009F2457" w:rsidRPr="009F2457" w:rsidRDefault="006500FC" w:rsidP="009F2457">
      <w:pPr>
        <w:pStyle w:val="ListParagraph"/>
        <w:numPr>
          <w:ilvl w:val="0"/>
          <w:numId w:val="17"/>
        </w:num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 xml:space="preserve">APPROVAL </w:t>
      </w:r>
      <w:r w:rsidR="00CF6B9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ROUTE</w:t>
      </w:r>
    </w:p>
    <w:p w14:paraId="2A6F8A14" w14:textId="77777777" w:rsidR="00F67979" w:rsidRPr="00882E4F" w:rsidRDefault="00F67979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709DC3F0" w:rsidR="004543D4" w:rsidRPr="00CF6B9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D91355">
              <w:rPr>
                <w:rFonts w:ascii="Tahoma" w:hAnsi="Tahoma" w:cs="Tahoma"/>
                <w:b/>
                <w:bCs/>
                <w:lang w:val="en-US"/>
              </w:rPr>
              <w:t>2</w:t>
            </w:r>
            <w:r w:rsidR="00F225F4">
              <w:rPr>
                <w:rFonts w:ascii="Tahoma" w:hAnsi="Tahoma" w:cs="Tahoma"/>
                <w:b/>
                <w:bCs/>
                <w:lang w:val="id-ID"/>
              </w:rPr>
              <w:t>.01.01.0</w:t>
            </w:r>
            <w:r w:rsidR="00CF6B9F">
              <w:rPr>
                <w:rFonts w:ascii="Tahoma" w:hAnsi="Tahoma" w:cs="Tahoma"/>
                <w:b/>
                <w:bCs/>
                <w:lang w:val="en-US"/>
              </w:rPr>
              <w:t>2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6844D36F" w:rsidR="00916A3C" w:rsidRPr="007A2AAE" w:rsidRDefault="00916A3C" w:rsidP="00916A3C">
            <w:pPr>
              <w:spacing w:before="120"/>
              <w:rPr>
                <w:rFonts w:ascii="Tahoma" w:hAnsi="Tahoma" w:cs="Tahoma"/>
                <w:lang w:val="id-ID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4887927A" w:rsidR="00916A3C" w:rsidRPr="00134A1C" w:rsidRDefault="00817947" w:rsidP="007A2AAE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7A2AAE">
              <w:rPr>
                <w:rFonts w:ascii="Tahoma" w:hAnsi="Tahoma" w:cs="Tahoma"/>
                <w:lang w:val="id-ID"/>
              </w:rPr>
              <w:t xml:space="preserve">Dept </w:t>
            </w:r>
            <w:r w:rsidR="00134A1C">
              <w:rPr>
                <w:rFonts w:ascii="Tahoma" w:hAnsi="Tahoma" w:cs="Tahoma"/>
                <w:lang w:val="en-US"/>
              </w:rPr>
              <w:t>Engineering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43F1A435" w:rsidR="007F1E32" w:rsidRPr="00882E4F" w:rsidRDefault="002D11E5" w:rsidP="007201C0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 xml:space="preserve">Key User – </w:t>
            </w:r>
            <w:r>
              <w:rPr>
                <w:rFonts w:ascii="Tahoma" w:hAnsi="Tahoma" w:cs="Tahoma"/>
                <w:lang w:val="id-ID"/>
              </w:rPr>
              <w:t xml:space="preserve">Dept </w:t>
            </w:r>
            <w:r>
              <w:rPr>
                <w:rFonts w:ascii="Tahoma" w:hAnsi="Tahoma" w:cs="Tahoma"/>
                <w:lang w:val="en-US"/>
              </w:rPr>
              <w:t>Engineering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49C1C4C8" w:rsidR="007F1E32" w:rsidRPr="00882E4F" w:rsidRDefault="006E163F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9</w:t>
            </w:r>
          </w:p>
        </w:tc>
      </w:tr>
      <w:tr w:rsidR="007F1E32" w:rsidRPr="00882E4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161956A1" w:rsidR="007F1E32" w:rsidRPr="00882E4F" w:rsidRDefault="002D11E5" w:rsidP="007201C0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 xml:space="preserve">Key User – </w:t>
            </w:r>
            <w:r>
              <w:rPr>
                <w:rFonts w:ascii="Tahoma" w:hAnsi="Tahoma" w:cs="Tahoma"/>
                <w:lang w:val="id-ID"/>
              </w:rPr>
              <w:t xml:space="preserve">Dept </w:t>
            </w:r>
            <w:r>
              <w:rPr>
                <w:rFonts w:ascii="Tahoma" w:hAnsi="Tahoma" w:cs="Tahoma"/>
                <w:lang w:val="en-US"/>
              </w:rPr>
              <w:t>Engineering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29A706CC" w:rsidR="007F1E32" w:rsidRPr="00882E4F" w:rsidRDefault="006E163F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9</w:t>
            </w:r>
          </w:p>
        </w:tc>
      </w:tr>
      <w:tr w:rsidR="007F1E32" w:rsidRPr="00882E4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lastRenderedPageBreak/>
              <w:t>Expected Results:</w:t>
            </w:r>
          </w:p>
          <w:p w14:paraId="1D940A81" w14:textId="487DE264" w:rsidR="00DB1B5D" w:rsidRPr="00882E4F" w:rsidRDefault="005D6097" w:rsidP="00FC7CA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r w:rsidR="00F225F4">
              <w:rPr>
                <w:rFonts w:ascii="Tahoma" w:hAnsi="Tahoma" w:cs="Tahoma"/>
                <w:szCs w:val="24"/>
                <w:lang w:val="id-ID"/>
              </w:rPr>
              <w:t xml:space="preserve">dapat membuat </w:t>
            </w:r>
            <w:r w:rsidR="00EE61C8">
              <w:rPr>
                <w:rFonts w:ascii="Tahoma" w:hAnsi="Tahoma" w:cs="Tahoma"/>
                <w:szCs w:val="24"/>
                <w:lang w:val="en-US"/>
              </w:rPr>
              <w:t>routing process</w:t>
            </w:r>
            <w:r w:rsidR="00D330AA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D330AA">
              <w:rPr>
                <w:rFonts w:ascii="Tahoma" w:hAnsi="Tahoma" w:cs="Tahoma"/>
                <w:szCs w:val="24"/>
                <w:lang w:val="en-US"/>
              </w:rPr>
              <w:t>untuk</w:t>
            </w:r>
            <w:proofErr w:type="spellEnd"/>
            <w:r w:rsidR="00D330AA">
              <w:rPr>
                <w:rFonts w:ascii="Tahoma" w:hAnsi="Tahoma" w:cs="Tahoma"/>
                <w:szCs w:val="24"/>
                <w:lang w:val="en-US"/>
              </w:rPr>
              <w:t xml:space="preserve"> trial dan mass production</w:t>
            </w:r>
            <w:r w:rsidR="00F225F4">
              <w:rPr>
                <w:rFonts w:ascii="Tahoma" w:hAnsi="Tahoma" w:cs="Tahoma"/>
                <w:szCs w:val="24"/>
                <w:lang w:val="id-ID"/>
              </w:rPr>
              <w:t>.</w:t>
            </w:r>
          </w:p>
          <w:p w14:paraId="69F9C1F8" w14:textId="464B737B" w:rsidR="007A2AAE" w:rsidRPr="00882E4F" w:rsidRDefault="007A2AAE" w:rsidP="007A2AAE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r>
              <w:rPr>
                <w:rFonts w:ascii="Tahoma" w:hAnsi="Tahoma" w:cs="Tahoma"/>
                <w:szCs w:val="24"/>
                <w:lang w:val="id-ID"/>
              </w:rPr>
              <w:t xml:space="preserve">dapat </w:t>
            </w:r>
            <w:proofErr w:type="spellStart"/>
            <w:r w:rsidR="00531DBB">
              <w:rPr>
                <w:rFonts w:ascii="Tahoma" w:hAnsi="Tahoma" w:cs="Tahoma"/>
                <w:szCs w:val="24"/>
                <w:lang w:val="en-US"/>
              </w:rPr>
              <w:t>membuat</w:t>
            </w:r>
            <w:proofErr w:type="spellEnd"/>
            <w:r w:rsidR="00531DBB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r w:rsidR="00EE61C8">
              <w:rPr>
                <w:rFonts w:ascii="Tahoma" w:hAnsi="Tahoma" w:cs="Tahoma"/>
                <w:szCs w:val="24"/>
                <w:lang w:val="en-US"/>
              </w:rPr>
              <w:t>routing process</w:t>
            </w:r>
            <w:r w:rsidR="00531DBB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531DBB">
              <w:rPr>
                <w:rFonts w:ascii="Tahoma" w:hAnsi="Tahoma" w:cs="Tahoma"/>
                <w:szCs w:val="24"/>
                <w:lang w:val="en-US"/>
              </w:rPr>
              <w:t>dengan</w:t>
            </w:r>
            <w:proofErr w:type="spellEnd"/>
            <w:r w:rsidR="00531DBB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531DBB">
              <w:rPr>
                <w:rFonts w:ascii="Tahoma" w:hAnsi="Tahoma" w:cs="Tahoma"/>
                <w:szCs w:val="24"/>
                <w:lang w:val="en-US"/>
              </w:rPr>
              <w:t>melakukan</w:t>
            </w:r>
            <w:proofErr w:type="spellEnd"/>
            <w:r w:rsidR="00531DBB">
              <w:rPr>
                <w:rFonts w:ascii="Tahoma" w:hAnsi="Tahoma" w:cs="Tahoma"/>
                <w:szCs w:val="24"/>
                <w:lang w:val="en-US"/>
              </w:rPr>
              <w:t xml:space="preserve"> copy </w:t>
            </w:r>
            <w:proofErr w:type="spellStart"/>
            <w:r w:rsidR="001F073C">
              <w:rPr>
                <w:rFonts w:ascii="Tahoma" w:hAnsi="Tahoma" w:cs="Tahoma"/>
                <w:szCs w:val="24"/>
                <w:lang w:val="en-US"/>
              </w:rPr>
              <w:t>dari</w:t>
            </w:r>
            <w:proofErr w:type="spellEnd"/>
            <w:r w:rsidR="001F073C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r w:rsidR="00EE61C8">
              <w:rPr>
                <w:rFonts w:ascii="Tahoma" w:hAnsi="Tahoma" w:cs="Tahoma"/>
                <w:szCs w:val="24"/>
                <w:lang w:val="en-US"/>
              </w:rPr>
              <w:t>routing</w:t>
            </w:r>
            <w:r w:rsidR="001F073C">
              <w:rPr>
                <w:rFonts w:ascii="Tahoma" w:hAnsi="Tahoma" w:cs="Tahoma"/>
                <w:szCs w:val="24"/>
                <w:lang w:val="en-US"/>
              </w:rPr>
              <w:t xml:space="preserve"> item </w:t>
            </w:r>
            <w:proofErr w:type="spellStart"/>
            <w:r w:rsidR="001F073C">
              <w:rPr>
                <w:rFonts w:ascii="Tahoma" w:hAnsi="Tahoma" w:cs="Tahoma"/>
                <w:szCs w:val="24"/>
                <w:lang w:val="en-US"/>
              </w:rPr>
              <w:t>yg</w:t>
            </w:r>
            <w:proofErr w:type="spellEnd"/>
            <w:r w:rsidR="001F073C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1F073C">
              <w:rPr>
                <w:rFonts w:ascii="Tahoma" w:hAnsi="Tahoma" w:cs="Tahoma"/>
                <w:szCs w:val="24"/>
                <w:lang w:val="en-US"/>
              </w:rPr>
              <w:t>berbeda</w:t>
            </w:r>
            <w:proofErr w:type="spellEnd"/>
            <w:r>
              <w:rPr>
                <w:rFonts w:ascii="Tahoma" w:hAnsi="Tahoma" w:cs="Tahoma"/>
                <w:szCs w:val="24"/>
                <w:lang w:val="id-ID"/>
              </w:rPr>
              <w:t>.</w:t>
            </w:r>
          </w:p>
          <w:p w14:paraId="5363BA00" w14:textId="5B4D6247" w:rsidR="00865254" w:rsidRPr="00882E4F" w:rsidRDefault="00E06089" w:rsidP="00865254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id-ID"/>
              </w:rPr>
              <w:t>Approver</w:t>
            </w:r>
            <w:r w:rsidR="007A2AAE">
              <w:rPr>
                <w:rFonts w:ascii="Tahoma" w:hAnsi="Tahoma" w:cs="Tahoma"/>
                <w:szCs w:val="24"/>
                <w:lang w:val="id-ID"/>
              </w:rPr>
              <w:t xml:space="preserve"> dapat Approve</w:t>
            </w:r>
            <w:r w:rsidR="001F073C">
              <w:rPr>
                <w:rFonts w:ascii="Tahoma" w:hAnsi="Tahoma" w:cs="Tahoma"/>
                <w:szCs w:val="24"/>
                <w:lang w:val="en-US"/>
              </w:rPr>
              <w:t xml:space="preserve"> dan </w:t>
            </w:r>
            <w:proofErr w:type="spellStart"/>
            <w:r w:rsidR="001F073C">
              <w:rPr>
                <w:rFonts w:ascii="Tahoma" w:hAnsi="Tahoma" w:cs="Tahoma"/>
                <w:szCs w:val="24"/>
                <w:lang w:val="en-US"/>
              </w:rPr>
              <w:t>aktifasi</w:t>
            </w:r>
            <w:proofErr w:type="spellEnd"/>
            <w:r w:rsidR="001F073C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r w:rsidR="0097377D">
              <w:rPr>
                <w:rFonts w:ascii="Tahoma" w:hAnsi="Tahoma" w:cs="Tahoma"/>
                <w:szCs w:val="24"/>
                <w:lang w:val="en-US"/>
              </w:rPr>
              <w:t>route</w:t>
            </w:r>
            <w:r w:rsidR="007A2AAE">
              <w:rPr>
                <w:rFonts w:ascii="Tahoma" w:hAnsi="Tahoma" w:cs="Tahoma"/>
                <w:szCs w:val="24"/>
                <w:lang w:val="id-ID"/>
              </w:rPr>
              <w:t>.</w:t>
            </w:r>
          </w:p>
        </w:tc>
      </w:tr>
    </w:tbl>
    <w:p w14:paraId="353CF955" w14:textId="77777777" w:rsidR="00F67979" w:rsidRPr="00882E4F" w:rsidRDefault="006C6BF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  <w:r w:rsidR="006B4C40"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6467" w:rsidRPr="00882E4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882E4F" w:rsidRDefault="00126467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882E4F" w:rsidRDefault="00126467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882E4F" w:rsidRDefault="00126467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480E638" w14:textId="77777777" w:rsidR="005F00AE" w:rsidRPr="00882E4F" w:rsidRDefault="005F00AE" w:rsidP="00743596">
      <w:pPr>
        <w:rPr>
          <w:rFonts w:ascii="Tahoma" w:hAnsi="Tahoma" w:cs="Tahoma"/>
        </w:rPr>
      </w:pPr>
    </w:p>
    <w:p w14:paraId="100CDB2C" w14:textId="77777777" w:rsidR="00743596" w:rsidRPr="00882E4F" w:rsidRDefault="00743596" w:rsidP="00743596">
      <w:pPr>
        <w:rPr>
          <w:rFonts w:ascii="Tahoma" w:hAnsi="Tahoma" w:cs="Tahoma"/>
        </w:rPr>
      </w:pPr>
    </w:p>
    <w:p w14:paraId="5840DEF4" w14:textId="77777777" w:rsidR="00743596" w:rsidRPr="00882E4F" w:rsidRDefault="00743596" w:rsidP="00743596">
      <w:pPr>
        <w:rPr>
          <w:rFonts w:ascii="Tahoma" w:hAnsi="Tahoma" w:cs="Tahoma"/>
        </w:rPr>
      </w:pPr>
    </w:p>
    <w:p w14:paraId="4BB62AC7" w14:textId="77777777" w:rsidR="00865254" w:rsidRPr="00882E4F" w:rsidRDefault="00865254" w:rsidP="00743596">
      <w:pPr>
        <w:rPr>
          <w:rFonts w:ascii="Tahoma" w:hAnsi="Tahoma" w:cs="Tahoma"/>
        </w:rPr>
      </w:pPr>
    </w:p>
    <w:p w14:paraId="269402F7" w14:textId="77777777" w:rsidR="00865254" w:rsidRPr="00882E4F" w:rsidRDefault="00865254" w:rsidP="00743596">
      <w:pPr>
        <w:rPr>
          <w:rFonts w:ascii="Tahoma" w:hAnsi="Tahoma" w:cs="Tahoma"/>
        </w:rPr>
      </w:pPr>
    </w:p>
    <w:p w14:paraId="17427C13" w14:textId="4E84B3E7" w:rsidR="00743596" w:rsidRDefault="00743596" w:rsidP="00743596">
      <w:pPr>
        <w:rPr>
          <w:rFonts w:ascii="Tahoma" w:hAnsi="Tahoma" w:cs="Tahoma"/>
        </w:rPr>
      </w:pPr>
    </w:p>
    <w:p w14:paraId="53F68A25" w14:textId="4522C5EF" w:rsidR="001E1984" w:rsidRDefault="001E1984" w:rsidP="00743596">
      <w:pPr>
        <w:rPr>
          <w:rFonts w:ascii="Tahoma" w:hAnsi="Tahoma" w:cs="Tahoma"/>
        </w:rPr>
      </w:pPr>
    </w:p>
    <w:p w14:paraId="62102ABA" w14:textId="15107CA3" w:rsidR="001E1984" w:rsidRDefault="001E1984" w:rsidP="00743596">
      <w:pPr>
        <w:rPr>
          <w:rFonts w:ascii="Tahoma" w:hAnsi="Tahoma" w:cs="Tahoma"/>
        </w:rPr>
      </w:pPr>
    </w:p>
    <w:p w14:paraId="348A48A4" w14:textId="3E85CEBC" w:rsidR="001E1984" w:rsidRDefault="001E1984" w:rsidP="00743596">
      <w:pPr>
        <w:rPr>
          <w:rFonts w:ascii="Tahoma" w:hAnsi="Tahoma" w:cs="Tahoma"/>
        </w:rPr>
      </w:pPr>
    </w:p>
    <w:p w14:paraId="2E58DBEA" w14:textId="744F02C8" w:rsidR="001E1984" w:rsidRDefault="001E1984" w:rsidP="00743596">
      <w:pPr>
        <w:rPr>
          <w:rFonts w:ascii="Tahoma" w:hAnsi="Tahoma" w:cs="Tahoma"/>
        </w:rPr>
      </w:pPr>
    </w:p>
    <w:p w14:paraId="162A957D" w14:textId="2EA6FAD1" w:rsidR="001E1984" w:rsidRDefault="001E1984" w:rsidP="00743596">
      <w:pPr>
        <w:rPr>
          <w:rFonts w:ascii="Tahoma" w:hAnsi="Tahoma" w:cs="Tahoma"/>
        </w:rPr>
      </w:pPr>
    </w:p>
    <w:p w14:paraId="56F0E676" w14:textId="77777777" w:rsidR="001E1984" w:rsidRPr="00882E4F" w:rsidRDefault="001E1984" w:rsidP="00743596">
      <w:pPr>
        <w:rPr>
          <w:rFonts w:ascii="Tahoma" w:hAnsi="Tahoma" w:cs="Tahoma"/>
        </w:rPr>
      </w:pPr>
    </w:p>
    <w:p w14:paraId="6C9E9D2C" w14:textId="77777777" w:rsidR="00896847" w:rsidRPr="00882E4F" w:rsidRDefault="0089684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5BD3472F" w14:textId="77777777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lastRenderedPageBreak/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1569"/>
        <w:gridCol w:w="1901"/>
        <w:gridCol w:w="1588"/>
        <w:gridCol w:w="1370"/>
        <w:gridCol w:w="1281"/>
        <w:gridCol w:w="2371"/>
        <w:gridCol w:w="983"/>
        <w:gridCol w:w="1776"/>
        <w:gridCol w:w="1315"/>
        <w:gridCol w:w="1278"/>
      </w:tblGrid>
      <w:tr w:rsidR="0056161E" w:rsidRPr="00882E4F" w14:paraId="351C2A20" w14:textId="77777777" w:rsidTr="0056161E">
        <w:tc>
          <w:tcPr>
            <w:tcW w:w="641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569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901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588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370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281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371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4F1B3F">
        <w:trPr>
          <w:trHeight w:val="80"/>
        </w:trPr>
        <w:tc>
          <w:tcPr>
            <w:tcW w:w="16073" w:type="dxa"/>
            <w:gridSpan w:val="11"/>
            <w:shd w:val="clear" w:color="auto" w:fill="8EAADB"/>
          </w:tcPr>
          <w:p w14:paraId="1488DCFA" w14:textId="45E8E25B" w:rsidR="00FC68C9" w:rsidRPr="00882E4F" w:rsidRDefault="0047762C" w:rsidP="0047762C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</w:t>
            </w:r>
            <w:r w:rsidR="00A01D4F">
              <w:rPr>
                <w:rFonts w:ascii="Tahoma" w:hAnsi="Tahoma" w:cs="Tahoma"/>
                <w:b/>
                <w:lang w:val="en-US"/>
              </w:rPr>
              <w:t>2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 w:rsidR="002324F1">
              <w:rPr>
                <w:rFonts w:ascii="Tahoma" w:hAnsi="Tahoma" w:cs="Tahoma"/>
                <w:b/>
                <w:lang w:val="en-US"/>
              </w:rPr>
              <w:t>1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>
              <w:rPr>
                <w:rFonts w:ascii="Tahoma" w:hAnsi="Tahoma" w:cs="Tahoma"/>
                <w:b/>
                <w:lang w:val="en-US"/>
              </w:rPr>
              <w:t>1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 w:rsidR="00466F60">
              <w:rPr>
                <w:rFonts w:ascii="Tahoma" w:hAnsi="Tahoma" w:cs="Tahoma"/>
                <w:b/>
                <w:lang w:val="en-US"/>
              </w:rPr>
              <w:t>2</w:t>
            </w:r>
            <w:r w:rsidR="007246F2">
              <w:rPr>
                <w:rFonts w:ascii="Tahoma" w:hAnsi="Tahoma" w:cs="Tahoma"/>
                <w:b/>
                <w:lang w:val="en-US"/>
              </w:rPr>
              <w:t xml:space="preserve">– </w:t>
            </w:r>
            <w:r>
              <w:rPr>
                <w:rFonts w:ascii="Tahoma" w:hAnsi="Tahoma" w:cs="Tahoma"/>
                <w:b/>
                <w:lang w:val="id-ID"/>
              </w:rPr>
              <w:t xml:space="preserve">Create </w:t>
            </w:r>
            <w:r w:rsidR="00466F60">
              <w:rPr>
                <w:rFonts w:ascii="Tahoma" w:hAnsi="Tahoma" w:cs="Tahoma"/>
                <w:b/>
                <w:lang w:val="en-US"/>
              </w:rPr>
              <w:t>Route</w:t>
            </w:r>
            <w:r w:rsidR="005B20D0">
              <w:rPr>
                <w:rFonts w:ascii="Tahoma" w:hAnsi="Tahoma" w:cs="Tahoma"/>
                <w:b/>
                <w:lang w:val="en-US"/>
              </w:rPr>
              <w:t xml:space="preserve"> dan Copy </w:t>
            </w:r>
            <w:r w:rsidR="00466F60">
              <w:rPr>
                <w:rFonts w:ascii="Tahoma" w:hAnsi="Tahoma" w:cs="Tahoma"/>
                <w:b/>
                <w:lang w:val="en-US"/>
              </w:rPr>
              <w:t>Route</w:t>
            </w:r>
          </w:p>
        </w:tc>
      </w:tr>
      <w:tr w:rsidR="0056161E" w:rsidRPr="00882E4F" w14:paraId="215FE70B" w14:textId="77777777" w:rsidTr="0056161E">
        <w:tc>
          <w:tcPr>
            <w:tcW w:w="641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569" w:type="dxa"/>
            <w:shd w:val="clear" w:color="auto" w:fill="auto"/>
          </w:tcPr>
          <w:p w14:paraId="3F07DC8A" w14:textId="15BCE908" w:rsidR="00EC6AFC" w:rsidRPr="00933CA0" w:rsidRDefault="00933CA0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ngineering s</w:t>
            </w:r>
            <w:r w:rsidR="00337123">
              <w:rPr>
                <w:rFonts w:ascii="Tahoma" w:hAnsi="Tahoma" w:cs="Tahoma"/>
                <w:lang w:val="en-US"/>
              </w:rPr>
              <w:t>taff</w:t>
            </w:r>
          </w:p>
        </w:tc>
        <w:tc>
          <w:tcPr>
            <w:tcW w:w="1901" w:type="dxa"/>
            <w:shd w:val="clear" w:color="auto" w:fill="auto"/>
          </w:tcPr>
          <w:p w14:paraId="2BA46031" w14:textId="2DCAB6D4" w:rsidR="00EC6AFC" w:rsidRPr="00337123" w:rsidRDefault="00337123" w:rsidP="00F16AD1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mili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tem yang </w:t>
            </w:r>
            <w:proofErr w:type="spellStart"/>
            <w:r>
              <w:rPr>
                <w:rFonts w:ascii="Tahoma" w:hAnsi="Tahoma" w:cs="Tahoma"/>
                <w:lang w:val="en-US"/>
              </w:rPr>
              <w:t>a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ibuat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bill of </w:t>
            </w:r>
            <w:proofErr w:type="spellStart"/>
            <w:r>
              <w:rPr>
                <w:rFonts w:ascii="Tahoma" w:hAnsi="Tahoma" w:cs="Tahoma"/>
                <w:lang w:val="en-US"/>
              </w:rPr>
              <w:t>materialnya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5C0B0B45" w14:textId="66D19FC7" w:rsidR="00EC6AFC" w:rsidRPr="0068086E" w:rsidRDefault="00337123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</w:t>
            </w:r>
            <w:r w:rsidR="00FA3005">
              <w:rPr>
                <w:rFonts w:ascii="Tahoma" w:hAnsi="Tahoma" w:cs="Tahoma"/>
                <w:lang w:val="en-US"/>
              </w:rPr>
              <w:t xml:space="preserve"> Information Management</w:t>
            </w:r>
            <w:r w:rsidR="00C2551D">
              <w:rPr>
                <w:rFonts w:ascii="Tahoma" w:hAnsi="Tahoma" w:cs="Tahoma"/>
                <w:lang w:val="id-ID"/>
              </w:rPr>
              <w:t xml:space="preserve"> </w:t>
            </w:r>
            <w:r w:rsidR="00C2551D"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="00C2551D">
              <w:rPr>
                <w:rFonts w:ascii="Tahoma" w:hAnsi="Tahoma" w:cs="Tahoma"/>
                <w:lang w:val="id-ID"/>
              </w:rPr>
              <w:t xml:space="preserve"> </w:t>
            </w:r>
            <w:r w:rsidR="0068086E">
              <w:rPr>
                <w:rFonts w:ascii="Tahoma" w:hAnsi="Tahoma" w:cs="Tahoma"/>
                <w:lang w:val="en-US"/>
              </w:rPr>
              <w:t xml:space="preserve">Common </w:t>
            </w:r>
            <w:r w:rsidR="00C2551D"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="00C2551D">
              <w:rPr>
                <w:rFonts w:ascii="Tahoma" w:hAnsi="Tahoma" w:cs="Tahoma"/>
                <w:lang w:val="id-ID"/>
              </w:rPr>
              <w:t xml:space="preserve"> </w:t>
            </w:r>
            <w:r w:rsidR="0068086E">
              <w:rPr>
                <w:rFonts w:ascii="Tahoma" w:hAnsi="Tahoma" w:cs="Tahoma"/>
                <w:lang w:val="en-US"/>
              </w:rPr>
              <w:t>Released Product</w:t>
            </w:r>
          </w:p>
        </w:tc>
        <w:tc>
          <w:tcPr>
            <w:tcW w:w="2651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7"/>
              <w:gridCol w:w="1198"/>
            </w:tblGrid>
            <w:tr w:rsidR="00A40D1B" w:rsidRPr="00882E4F" w14:paraId="2B2980A7" w14:textId="77777777" w:rsidTr="004D1A62">
              <w:tc>
                <w:tcPr>
                  <w:tcW w:w="2486" w:type="dxa"/>
                  <w:gridSpan w:val="2"/>
                  <w:shd w:val="clear" w:color="auto" w:fill="BFBFBF"/>
                </w:tcPr>
                <w:p w14:paraId="3FD00A57" w14:textId="45AAE1AA" w:rsidR="00A40D1B" w:rsidRPr="003058CC" w:rsidRDefault="00CE2D4C" w:rsidP="00A40D1B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CE2D4C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F16AD1" w:rsidRPr="00882E4F" w14:paraId="201FD9ED" w14:textId="77777777" w:rsidTr="004D1A62">
              <w:tc>
                <w:tcPr>
                  <w:tcW w:w="1252" w:type="dxa"/>
                  <w:shd w:val="clear" w:color="auto" w:fill="auto"/>
                </w:tcPr>
                <w:p w14:paraId="7239405C" w14:textId="77777777" w:rsidR="00A40D1B" w:rsidRPr="00882E4F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9670462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F16AD1" w:rsidRPr="00882E4F" w14:paraId="09A3F6B3" w14:textId="77777777" w:rsidTr="004D1A62">
              <w:tc>
                <w:tcPr>
                  <w:tcW w:w="1252" w:type="dxa"/>
                  <w:shd w:val="clear" w:color="auto" w:fill="auto"/>
                </w:tcPr>
                <w:p w14:paraId="00F82707" w14:textId="7D1122CF" w:rsidR="00A40D1B" w:rsidRPr="007A2B9F" w:rsidRDefault="007A2B9F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Item Number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AFDE76C" w14:textId="232E8002" w:rsidR="00A40D1B" w:rsidRPr="00044D99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16AD1" w:rsidRPr="00882E4F" w14:paraId="083D186B" w14:textId="77777777" w:rsidTr="004D1A62">
              <w:tc>
                <w:tcPr>
                  <w:tcW w:w="1252" w:type="dxa"/>
                  <w:shd w:val="clear" w:color="auto" w:fill="auto"/>
                </w:tcPr>
                <w:p w14:paraId="723BF582" w14:textId="392C46C1" w:rsidR="00A40D1B" w:rsidRPr="00044D99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1467D2F" w14:textId="15715DE8" w:rsidR="00A40D1B" w:rsidRPr="00044D99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16AD1" w:rsidRPr="00882E4F" w14:paraId="62FE1C8B" w14:textId="77777777" w:rsidTr="004D1A62">
              <w:tc>
                <w:tcPr>
                  <w:tcW w:w="1252" w:type="dxa"/>
                  <w:shd w:val="clear" w:color="auto" w:fill="auto"/>
                </w:tcPr>
                <w:p w14:paraId="2ADE7805" w14:textId="7621B672" w:rsidR="00A40D1B" w:rsidRPr="00044D99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3AF312B" w14:textId="72A319CD" w:rsidR="00A40D1B" w:rsidRPr="00044D99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16AD1" w:rsidRPr="00882E4F" w14:paraId="1C3FE62A" w14:textId="77777777" w:rsidTr="004D1A62">
              <w:tc>
                <w:tcPr>
                  <w:tcW w:w="1252" w:type="dxa"/>
                  <w:shd w:val="clear" w:color="auto" w:fill="auto"/>
                </w:tcPr>
                <w:p w14:paraId="7204558B" w14:textId="5709688B" w:rsidR="00A40D1B" w:rsidRPr="00044D99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B52A2E5" w14:textId="06611FB0" w:rsidR="00A40D1B" w:rsidRPr="00044D99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044D99" w:rsidRPr="00882E4F" w14:paraId="06EA90FE" w14:textId="77777777" w:rsidTr="004D1A62">
              <w:tc>
                <w:tcPr>
                  <w:tcW w:w="1252" w:type="dxa"/>
                  <w:shd w:val="clear" w:color="auto" w:fill="auto"/>
                </w:tcPr>
                <w:p w14:paraId="2EBDF2BB" w14:textId="1EFC92E3" w:rsidR="00044D99" w:rsidRPr="006E132A" w:rsidRDefault="00044D9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815C9C6" w14:textId="5E66A391" w:rsidR="00044D99" w:rsidRPr="006E132A" w:rsidRDefault="00044D99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044D99" w:rsidRPr="00882E4F" w14:paraId="64D8F003" w14:textId="77777777" w:rsidTr="004D1A62">
              <w:tc>
                <w:tcPr>
                  <w:tcW w:w="1252" w:type="dxa"/>
                  <w:shd w:val="clear" w:color="auto" w:fill="auto"/>
                </w:tcPr>
                <w:p w14:paraId="268362BC" w14:textId="77777777" w:rsidR="00044D99" w:rsidRDefault="00044D9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96F7B46" w14:textId="77777777" w:rsidR="00044D99" w:rsidRPr="00882E4F" w:rsidRDefault="00044D99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44D99" w:rsidRPr="00882E4F" w14:paraId="6D7CB1C6" w14:textId="77777777" w:rsidTr="004D1A62">
              <w:tc>
                <w:tcPr>
                  <w:tcW w:w="1252" w:type="dxa"/>
                  <w:shd w:val="clear" w:color="auto" w:fill="auto"/>
                </w:tcPr>
                <w:p w14:paraId="1E1159BF" w14:textId="77777777" w:rsidR="00044D99" w:rsidRDefault="00044D9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AACAD2F" w14:textId="77777777" w:rsidR="00044D99" w:rsidRPr="00882E4F" w:rsidRDefault="00044D99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E40391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71" w:type="dxa"/>
            <w:shd w:val="clear" w:color="auto" w:fill="auto"/>
          </w:tcPr>
          <w:p w14:paraId="60DA268D" w14:textId="6CAEC3C8" w:rsidR="00EC6AFC" w:rsidRPr="00B82A4E" w:rsidRDefault="00B80C6F" w:rsidP="008E3274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 w:rsidR="00B82A4E">
              <w:rPr>
                <w:rFonts w:ascii="Tahoma" w:hAnsi="Tahoma" w:cs="Tahoma"/>
                <w:lang w:val="en-US"/>
              </w:rPr>
              <w:t>melakukan</w:t>
            </w:r>
            <w:proofErr w:type="spellEnd"/>
            <w:r w:rsidR="00B82A4E">
              <w:rPr>
                <w:rFonts w:ascii="Tahoma" w:hAnsi="Tahoma" w:cs="Tahoma"/>
                <w:lang w:val="en-US"/>
              </w:rPr>
              <w:t xml:space="preserve"> filter </w:t>
            </w:r>
            <w:proofErr w:type="spellStart"/>
            <w:r w:rsidR="00B82A4E">
              <w:rPr>
                <w:rFonts w:ascii="Tahoma" w:hAnsi="Tahoma" w:cs="Tahoma"/>
                <w:lang w:val="en-US"/>
              </w:rPr>
              <w:t>untuk</w:t>
            </w:r>
            <w:proofErr w:type="spellEnd"/>
            <w:r w:rsidR="00B82A4E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B82A4E">
              <w:rPr>
                <w:rFonts w:ascii="Tahoma" w:hAnsi="Tahoma" w:cs="Tahoma"/>
                <w:lang w:val="en-US"/>
              </w:rPr>
              <w:t>memilih</w:t>
            </w:r>
            <w:proofErr w:type="spellEnd"/>
            <w:r w:rsidR="00B82A4E">
              <w:rPr>
                <w:rFonts w:ascii="Tahoma" w:hAnsi="Tahoma" w:cs="Tahoma"/>
                <w:lang w:val="en-US"/>
              </w:rPr>
              <w:t xml:space="preserve"> released product</w:t>
            </w: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56161E" w:rsidRPr="00882E4F" w14:paraId="4921C2E4" w14:textId="77777777" w:rsidTr="0056161E">
        <w:tc>
          <w:tcPr>
            <w:tcW w:w="641" w:type="dxa"/>
            <w:shd w:val="clear" w:color="auto" w:fill="auto"/>
          </w:tcPr>
          <w:p w14:paraId="772F5733" w14:textId="77777777" w:rsidR="006E132A" w:rsidRPr="00882E4F" w:rsidRDefault="006E132A" w:rsidP="006E132A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569" w:type="dxa"/>
            <w:shd w:val="clear" w:color="auto" w:fill="auto"/>
          </w:tcPr>
          <w:p w14:paraId="6E31474B" w14:textId="694E2127" w:rsidR="006E132A" w:rsidRPr="00882E4F" w:rsidRDefault="00843EE1" w:rsidP="001A6C6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ngineering staff</w:t>
            </w:r>
          </w:p>
        </w:tc>
        <w:tc>
          <w:tcPr>
            <w:tcW w:w="1901" w:type="dxa"/>
            <w:shd w:val="clear" w:color="auto" w:fill="auto"/>
          </w:tcPr>
          <w:p w14:paraId="73890D8A" w14:textId="24DD04CF" w:rsidR="006E132A" w:rsidRPr="00843EE1" w:rsidRDefault="006E132A" w:rsidP="00F16AD1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Membuat </w:t>
            </w:r>
            <w:r w:rsidR="00911E9F">
              <w:rPr>
                <w:rFonts w:ascii="Tahoma" w:hAnsi="Tahoma" w:cs="Tahoma"/>
                <w:lang w:val="en-US"/>
              </w:rPr>
              <w:t>Route</w:t>
            </w:r>
            <w:r w:rsidR="00974262">
              <w:rPr>
                <w:rFonts w:ascii="Tahoma" w:hAnsi="Tahoma" w:cs="Tahoma"/>
                <w:lang w:val="en-US"/>
              </w:rPr>
              <w:t xml:space="preserve"> </w:t>
            </w:r>
            <w:r w:rsidR="00843EE1">
              <w:rPr>
                <w:rFonts w:ascii="Tahoma" w:hAnsi="Tahoma" w:cs="Tahoma"/>
                <w:lang w:val="en-US"/>
              </w:rPr>
              <w:t>Version</w:t>
            </w:r>
          </w:p>
        </w:tc>
        <w:tc>
          <w:tcPr>
            <w:tcW w:w="1588" w:type="dxa"/>
            <w:shd w:val="clear" w:color="auto" w:fill="auto"/>
          </w:tcPr>
          <w:p w14:paraId="3AE69D68" w14:textId="610398C2" w:rsidR="006E132A" w:rsidRDefault="00843EE1" w:rsidP="006E132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 Information Management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Released Product</w:t>
            </w:r>
            <w:r w:rsidR="00D82615">
              <w:rPr>
                <w:rFonts w:ascii="Tahoma" w:hAnsi="Tahoma" w:cs="Tahoma"/>
                <w:lang w:val="en-US"/>
              </w:rPr>
              <w:t xml:space="preserve"> </w:t>
            </w:r>
            <w:r w:rsidR="00D82615"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="00D82615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D82615">
              <w:rPr>
                <w:rFonts w:ascii="Tahoma" w:hAnsi="Tahoma" w:cs="Tahoma"/>
                <w:lang w:val="en-US"/>
              </w:rPr>
              <w:t>Klik</w:t>
            </w:r>
            <w:proofErr w:type="spellEnd"/>
            <w:r w:rsidR="00D82615">
              <w:rPr>
                <w:rFonts w:ascii="Tahoma" w:hAnsi="Tahoma" w:cs="Tahoma"/>
                <w:lang w:val="en-US"/>
              </w:rPr>
              <w:t xml:space="preserve"> Tab Engineer</w:t>
            </w:r>
            <w:r w:rsidR="009713B5">
              <w:rPr>
                <w:rFonts w:ascii="Tahoma" w:hAnsi="Tahoma" w:cs="Tahoma"/>
                <w:lang w:val="en-US"/>
              </w:rPr>
              <w:t xml:space="preserve"> </w:t>
            </w:r>
            <w:r w:rsidR="009713B5"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="009713B5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9713B5">
              <w:rPr>
                <w:rFonts w:ascii="Tahoma" w:hAnsi="Tahoma" w:cs="Tahoma"/>
                <w:lang w:val="en-US"/>
              </w:rPr>
              <w:t>Klik</w:t>
            </w:r>
            <w:proofErr w:type="spellEnd"/>
            <w:r w:rsidR="009713B5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9713B5">
              <w:rPr>
                <w:rFonts w:ascii="Tahoma" w:hAnsi="Tahoma" w:cs="Tahoma"/>
                <w:lang w:val="en-US"/>
              </w:rPr>
              <w:t>tombol</w:t>
            </w:r>
            <w:proofErr w:type="spellEnd"/>
            <w:r w:rsidR="009713B5">
              <w:rPr>
                <w:rFonts w:ascii="Tahoma" w:hAnsi="Tahoma" w:cs="Tahoma"/>
                <w:lang w:val="en-US"/>
              </w:rPr>
              <w:t xml:space="preserve"> </w:t>
            </w:r>
            <w:r w:rsidR="00AD266D">
              <w:rPr>
                <w:rFonts w:ascii="Tahoma" w:hAnsi="Tahoma" w:cs="Tahoma"/>
                <w:lang w:val="en-US"/>
              </w:rPr>
              <w:t>Route</w:t>
            </w:r>
          </w:p>
          <w:p w14:paraId="6BD96CBA" w14:textId="7DAEEDD2" w:rsidR="009713B5" w:rsidRPr="009713B5" w:rsidRDefault="009713B5" w:rsidP="006E13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651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3"/>
              <w:gridCol w:w="1202"/>
            </w:tblGrid>
            <w:tr w:rsidR="006E132A" w:rsidRPr="00882E4F" w14:paraId="22C298F6" w14:textId="77777777" w:rsidTr="00E30CBA">
              <w:tc>
                <w:tcPr>
                  <w:tcW w:w="2425" w:type="dxa"/>
                  <w:gridSpan w:val="2"/>
                  <w:shd w:val="clear" w:color="auto" w:fill="BFBFBF"/>
                </w:tcPr>
                <w:p w14:paraId="33997FA5" w14:textId="5BFC8EE2" w:rsidR="006E132A" w:rsidRPr="003058CC" w:rsidRDefault="00CE2D4C" w:rsidP="006E132A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CE2D4C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E30CBA" w:rsidRPr="00882E4F" w14:paraId="08FA5CCF" w14:textId="77777777" w:rsidTr="00E30CBA">
              <w:tc>
                <w:tcPr>
                  <w:tcW w:w="1223" w:type="dxa"/>
                  <w:shd w:val="clear" w:color="auto" w:fill="auto"/>
                </w:tcPr>
                <w:p w14:paraId="1E72DBCD" w14:textId="600BC930" w:rsidR="00E30CBA" w:rsidRPr="00882E4F" w:rsidRDefault="005C5752" w:rsidP="00E30CB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3767176C" w14:textId="77777777" w:rsidR="00E30CBA" w:rsidRPr="00882E4F" w:rsidRDefault="00E30CBA" w:rsidP="00E30CB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E30CBA" w:rsidRPr="00882E4F" w14:paraId="40FEA44E" w14:textId="77777777" w:rsidTr="00E30CBA">
              <w:tc>
                <w:tcPr>
                  <w:tcW w:w="1223" w:type="dxa"/>
                  <w:shd w:val="clear" w:color="auto" w:fill="auto"/>
                </w:tcPr>
                <w:p w14:paraId="07C72B1F" w14:textId="34D83029" w:rsidR="00E30CBA" w:rsidRPr="00667C60" w:rsidRDefault="005C5752" w:rsidP="00E30CB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5C5752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Route Number   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7ECE0765" w14:textId="70F5FB9D" w:rsidR="00E30CBA" w:rsidRPr="00044D99" w:rsidRDefault="00E30CBA" w:rsidP="00E30CB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E30CBA" w:rsidRPr="00882E4F" w14:paraId="6ADED902" w14:textId="77777777" w:rsidTr="00E30CBA">
              <w:tc>
                <w:tcPr>
                  <w:tcW w:w="1223" w:type="dxa"/>
                  <w:shd w:val="clear" w:color="auto" w:fill="auto"/>
                </w:tcPr>
                <w:p w14:paraId="03F20C7F" w14:textId="51292CFE" w:rsidR="00E30CBA" w:rsidRPr="00FC54EE" w:rsidRDefault="004D68C6" w:rsidP="00E30CB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77D6148A" w14:textId="27C29B7D" w:rsidR="00E30CBA" w:rsidRPr="00044D99" w:rsidRDefault="00E30CBA" w:rsidP="00E30CB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E30CBA" w:rsidRPr="00882E4F" w14:paraId="72448C81" w14:textId="77777777" w:rsidTr="00E30CBA">
              <w:tc>
                <w:tcPr>
                  <w:tcW w:w="1223" w:type="dxa"/>
                  <w:shd w:val="clear" w:color="auto" w:fill="auto"/>
                </w:tcPr>
                <w:p w14:paraId="02380AB5" w14:textId="74E5863B" w:rsidR="00E30CBA" w:rsidRPr="00453B1D" w:rsidRDefault="0077288D" w:rsidP="00E30CB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Model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3AFF614D" w14:textId="6FD3E226" w:rsidR="00E30CBA" w:rsidRPr="00044D99" w:rsidRDefault="00E30CBA" w:rsidP="00E30CB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E30CBA" w:rsidRPr="00882E4F" w14:paraId="3B44B4E3" w14:textId="77777777" w:rsidTr="00E30CBA">
              <w:tc>
                <w:tcPr>
                  <w:tcW w:w="1223" w:type="dxa"/>
                  <w:shd w:val="clear" w:color="auto" w:fill="auto"/>
                </w:tcPr>
                <w:p w14:paraId="4ACF3749" w14:textId="22A7F3F9" w:rsidR="00E30CBA" w:rsidRPr="00453B1D" w:rsidRDefault="00286BDA" w:rsidP="00E30CB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Site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0A88C044" w14:textId="2E97C08B" w:rsidR="00E30CBA" w:rsidRPr="00044D99" w:rsidRDefault="00E30CBA" w:rsidP="00E30CB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E30CBA" w:rsidRPr="00882E4F" w14:paraId="782C3DB6" w14:textId="77777777" w:rsidTr="00E30CBA">
              <w:tc>
                <w:tcPr>
                  <w:tcW w:w="1223" w:type="dxa"/>
                  <w:shd w:val="clear" w:color="auto" w:fill="auto"/>
                </w:tcPr>
                <w:p w14:paraId="55DC4D8B" w14:textId="4D071E8D" w:rsidR="00E30CBA" w:rsidRPr="00453B1D" w:rsidRDefault="00286BDA" w:rsidP="00E30CB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From date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7F97A89B" w14:textId="361136D9" w:rsidR="00E30CBA" w:rsidRPr="006E132A" w:rsidRDefault="00E30CBA" w:rsidP="00E30CB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E30CBA" w:rsidRPr="00882E4F" w14:paraId="542F1CF1" w14:textId="77777777" w:rsidTr="00E30CBA">
              <w:tc>
                <w:tcPr>
                  <w:tcW w:w="1223" w:type="dxa"/>
                  <w:shd w:val="clear" w:color="auto" w:fill="auto"/>
                </w:tcPr>
                <w:p w14:paraId="5448759D" w14:textId="7785C27D" w:rsidR="00E30CBA" w:rsidRDefault="00286BDA" w:rsidP="00E30CB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To date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7AD4E3AB" w14:textId="77777777" w:rsidR="00E30CBA" w:rsidRPr="00882E4F" w:rsidRDefault="00E30CBA" w:rsidP="00E30CB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E132A" w:rsidRPr="00882E4F" w14:paraId="36A2DB36" w14:textId="77777777" w:rsidTr="00E30CBA">
              <w:tc>
                <w:tcPr>
                  <w:tcW w:w="1223" w:type="dxa"/>
                  <w:shd w:val="clear" w:color="auto" w:fill="auto"/>
                </w:tcPr>
                <w:p w14:paraId="2E763347" w14:textId="371DE1D6" w:rsidR="006E132A" w:rsidRDefault="00FC432A" w:rsidP="006E132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From Qty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0799E996" w14:textId="77777777" w:rsidR="006E132A" w:rsidRPr="00882E4F" w:rsidRDefault="006E132A" w:rsidP="006E132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133181C" w14:textId="77777777" w:rsidR="006E132A" w:rsidRPr="00882E4F" w:rsidRDefault="006E132A" w:rsidP="006E13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71" w:type="dxa"/>
            <w:shd w:val="clear" w:color="auto" w:fill="auto"/>
          </w:tcPr>
          <w:p w14:paraId="3030BE51" w14:textId="062B27CF" w:rsidR="006E132A" w:rsidRPr="009713B5" w:rsidRDefault="008B5275" w:rsidP="006E132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 w:rsidR="009713B5">
              <w:rPr>
                <w:rFonts w:ascii="Tahoma" w:hAnsi="Tahoma" w:cs="Tahoma"/>
                <w:lang w:val="en-US"/>
              </w:rPr>
              <w:t>Membuat</w:t>
            </w:r>
            <w:proofErr w:type="spellEnd"/>
            <w:r w:rsidR="009713B5">
              <w:rPr>
                <w:rFonts w:ascii="Tahoma" w:hAnsi="Tahoma" w:cs="Tahoma"/>
                <w:lang w:val="en-US"/>
              </w:rPr>
              <w:t xml:space="preserve"> </w:t>
            </w:r>
            <w:r w:rsidR="00AD266D">
              <w:rPr>
                <w:rFonts w:ascii="Tahoma" w:hAnsi="Tahoma" w:cs="Tahoma"/>
                <w:lang w:val="en-US"/>
              </w:rPr>
              <w:t>Route</w:t>
            </w:r>
            <w:r w:rsidR="009713B5">
              <w:rPr>
                <w:rFonts w:ascii="Tahoma" w:hAnsi="Tahoma" w:cs="Tahoma"/>
                <w:lang w:val="en-US"/>
              </w:rPr>
              <w:t xml:space="preserve"> </w:t>
            </w:r>
            <w:r w:rsidR="00A6058E">
              <w:rPr>
                <w:rFonts w:ascii="Tahoma" w:hAnsi="Tahoma" w:cs="Tahoma"/>
                <w:lang w:val="en-US"/>
              </w:rPr>
              <w:t>Header Version</w:t>
            </w:r>
          </w:p>
        </w:tc>
        <w:tc>
          <w:tcPr>
            <w:tcW w:w="983" w:type="dxa"/>
            <w:shd w:val="clear" w:color="auto" w:fill="auto"/>
          </w:tcPr>
          <w:p w14:paraId="59020297" w14:textId="77777777" w:rsidR="006E132A" w:rsidRPr="00882E4F" w:rsidRDefault="006E132A" w:rsidP="006E13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6E132A" w:rsidRPr="00882E4F" w:rsidRDefault="006E132A" w:rsidP="006E13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6E132A" w:rsidRPr="00882E4F" w:rsidRDefault="006E132A" w:rsidP="006E132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6E132A" w:rsidRPr="00882E4F" w:rsidRDefault="006E132A" w:rsidP="006E132A">
            <w:pPr>
              <w:rPr>
                <w:rFonts w:ascii="Tahoma" w:hAnsi="Tahoma" w:cs="Tahoma"/>
                <w:lang w:val="en-US"/>
              </w:rPr>
            </w:pPr>
          </w:p>
        </w:tc>
      </w:tr>
      <w:tr w:rsidR="0056161E" w:rsidRPr="00882E4F" w14:paraId="1FC7E9E4" w14:textId="77777777" w:rsidTr="0056161E">
        <w:tc>
          <w:tcPr>
            <w:tcW w:w="641" w:type="dxa"/>
            <w:shd w:val="clear" w:color="auto" w:fill="auto"/>
          </w:tcPr>
          <w:p w14:paraId="5E39C0E7" w14:textId="5EC64B25" w:rsidR="001A6C6D" w:rsidRPr="00882E4F" w:rsidRDefault="001A6C6D" w:rsidP="001A6C6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3</w:t>
            </w:r>
          </w:p>
        </w:tc>
        <w:tc>
          <w:tcPr>
            <w:tcW w:w="1569" w:type="dxa"/>
            <w:shd w:val="clear" w:color="auto" w:fill="auto"/>
          </w:tcPr>
          <w:p w14:paraId="68AA398E" w14:textId="431BBE34" w:rsidR="001A6C6D" w:rsidRDefault="00C350E5" w:rsidP="001A6C6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Engineering staff</w:t>
            </w:r>
          </w:p>
        </w:tc>
        <w:tc>
          <w:tcPr>
            <w:tcW w:w="1901" w:type="dxa"/>
            <w:shd w:val="clear" w:color="auto" w:fill="auto"/>
          </w:tcPr>
          <w:p w14:paraId="656EDC0B" w14:textId="0676D598" w:rsidR="001A6C6D" w:rsidRDefault="00C350E5" w:rsidP="00F16AD1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Membuat </w:t>
            </w:r>
            <w:r w:rsidR="003B3EA5">
              <w:rPr>
                <w:rFonts w:ascii="Tahoma" w:hAnsi="Tahoma" w:cs="Tahoma"/>
                <w:lang w:val="en-US"/>
              </w:rPr>
              <w:t>Route</w:t>
            </w:r>
            <w:r>
              <w:rPr>
                <w:rFonts w:ascii="Tahoma" w:hAnsi="Tahoma" w:cs="Tahoma"/>
                <w:lang w:val="en-US"/>
              </w:rPr>
              <w:t xml:space="preserve"> Lines</w:t>
            </w:r>
          </w:p>
        </w:tc>
        <w:tc>
          <w:tcPr>
            <w:tcW w:w="1588" w:type="dxa"/>
            <w:shd w:val="clear" w:color="auto" w:fill="auto"/>
          </w:tcPr>
          <w:p w14:paraId="27159021" w14:textId="285CD9FA" w:rsidR="00C350E5" w:rsidRDefault="00C350E5" w:rsidP="00C350E5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 Information Management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lastRenderedPageBreak/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Released Produc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Tab Engineer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3B3EA5">
              <w:rPr>
                <w:rFonts w:ascii="Tahoma" w:hAnsi="Tahoma" w:cs="Tahoma"/>
                <w:lang w:val="en-US"/>
              </w:rPr>
              <w:t>Route</w:t>
            </w:r>
          </w:p>
          <w:p w14:paraId="68FC7B91" w14:textId="699B46C5" w:rsidR="001A6C6D" w:rsidRDefault="001A6C6D" w:rsidP="001A6C6D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51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5"/>
              <w:gridCol w:w="1260"/>
            </w:tblGrid>
            <w:tr w:rsidR="001A6C6D" w:rsidRPr="00882E4F" w14:paraId="5EBF684A" w14:textId="77777777" w:rsidTr="00B954B6">
              <w:tc>
                <w:tcPr>
                  <w:tcW w:w="2486" w:type="dxa"/>
                  <w:gridSpan w:val="2"/>
                  <w:shd w:val="clear" w:color="auto" w:fill="BFBFBF"/>
                </w:tcPr>
                <w:p w14:paraId="67DB2FA3" w14:textId="63D58C9F" w:rsidR="001A6C6D" w:rsidRPr="003058CC" w:rsidRDefault="00CE2D4C" w:rsidP="001A6C6D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CE2D4C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lastRenderedPageBreak/>
                    <w:t>DATA</w:t>
                  </w:r>
                </w:p>
              </w:tc>
            </w:tr>
            <w:tr w:rsidR="001A6C6D" w:rsidRPr="00882E4F" w14:paraId="0272747A" w14:textId="77777777" w:rsidTr="00B954B6">
              <w:tc>
                <w:tcPr>
                  <w:tcW w:w="1252" w:type="dxa"/>
                  <w:shd w:val="clear" w:color="auto" w:fill="auto"/>
                </w:tcPr>
                <w:p w14:paraId="7010C42F" w14:textId="77777777" w:rsidR="001A6C6D" w:rsidRPr="00882E4F" w:rsidRDefault="001A6C6D" w:rsidP="001A6C6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E432F17" w14:textId="77777777" w:rsidR="001A6C6D" w:rsidRPr="00882E4F" w:rsidRDefault="001A6C6D" w:rsidP="001A6C6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1A6C6D" w:rsidRPr="00882E4F" w14:paraId="33A7382B" w14:textId="77777777" w:rsidTr="00B954B6">
              <w:tc>
                <w:tcPr>
                  <w:tcW w:w="1252" w:type="dxa"/>
                  <w:shd w:val="clear" w:color="auto" w:fill="auto"/>
                </w:tcPr>
                <w:p w14:paraId="7BEB2E1B" w14:textId="7CE7360C" w:rsidR="001A6C6D" w:rsidRPr="00124FBB" w:rsidRDefault="00124FBB" w:rsidP="001A6C6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Oper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 No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854AE16" w14:textId="1EA79557" w:rsidR="001A6C6D" w:rsidRPr="00044D99" w:rsidRDefault="001A6C6D" w:rsidP="001A6C6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1A6C6D" w:rsidRPr="00882E4F" w14:paraId="22DA4E3F" w14:textId="77777777" w:rsidTr="00B954B6">
              <w:tc>
                <w:tcPr>
                  <w:tcW w:w="1252" w:type="dxa"/>
                  <w:shd w:val="clear" w:color="auto" w:fill="auto"/>
                </w:tcPr>
                <w:p w14:paraId="3122899C" w14:textId="61315F4E" w:rsidR="001A6C6D" w:rsidRPr="0099797C" w:rsidRDefault="0099797C" w:rsidP="001A6C6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Prior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5060429" w14:textId="1E18DD8F" w:rsidR="001A6C6D" w:rsidRPr="00044D99" w:rsidRDefault="001A6C6D" w:rsidP="001A6C6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1A6C6D" w:rsidRPr="00882E4F" w14:paraId="48DBC686" w14:textId="77777777" w:rsidTr="00B954B6">
              <w:tc>
                <w:tcPr>
                  <w:tcW w:w="1252" w:type="dxa"/>
                  <w:shd w:val="clear" w:color="auto" w:fill="auto"/>
                </w:tcPr>
                <w:p w14:paraId="2BF886F4" w14:textId="441F7150" w:rsidR="001A6C6D" w:rsidRPr="00F11342" w:rsidRDefault="00986FB3" w:rsidP="001A6C6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Operati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785DFDBA" w14:textId="3AF889B5" w:rsidR="001A6C6D" w:rsidRPr="00044D99" w:rsidRDefault="001A6C6D" w:rsidP="001A6C6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1A6C6D" w:rsidRPr="00882E4F" w14:paraId="45D9DB46" w14:textId="77777777" w:rsidTr="00B954B6">
              <w:tc>
                <w:tcPr>
                  <w:tcW w:w="1252" w:type="dxa"/>
                  <w:shd w:val="clear" w:color="auto" w:fill="auto"/>
                </w:tcPr>
                <w:p w14:paraId="325BE98F" w14:textId="62ACC72A" w:rsidR="001A6C6D" w:rsidRPr="00F11342" w:rsidRDefault="00986FB3" w:rsidP="001A6C6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Runtim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B1BD57D" w14:textId="6BC7C346" w:rsidR="001A6C6D" w:rsidRPr="00044D99" w:rsidRDefault="001A6C6D" w:rsidP="001A6C6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1A6C6D" w:rsidRPr="00882E4F" w14:paraId="4F4041DB" w14:textId="77777777" w:rsidTr="00B954B6">
              <w:tc>
                <w:tcPr>
                  <w:tcW w:w="1252" w:type="dxa"/>
                  <w:shd w:val="clear" w:color="auto" w:fill="auto"/>
                </w:tcPr>
                <w:p w14:paraId="51BDF57A" w14:textId="1735E910" w:rsidR="001A6C6D" w:rsidRPr="00170D78" w:rsidRDefault="00170D78" w:rsidP="001A6C6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lastRenderedPageBreak/>
                    <w:t>Process Q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7F7F3C7B" w14:textId="7501F412" w:rsidR="001A6C6D" w:rsidRPr="006E132A" w:rsidRDefault="001A6C6D" w:rsidP="001A6C6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1A6C6D" w:rsidRPr="00882E4F" w14:paraId="7041DD0A" w14:textId="77777777" w:rsidTr="00B954B6">
              <w:tc>
                <w:tcPr>
                  <w:tcW w:w="1252" w:type="dxa"/>
                  <w:shd w:val="clear" w:color="auto" w:fill="auto"/>
                </w:tcPr>
                <w:p w14:paraId="6F2B3C1B" w14:textId="371A7F93" w:rsidR="001A6C6D" w:rsidRDefault="00170D78" w:rsidP="001A6C6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Next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8ADD7EF" w14:textId="77777777" w:rsidR="001A6C6D" w:rsidRPr="00882E4F" w:rsidRDefault="001A6C6D" w:rsidP="001A6C6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1A6C6D" w:rsidRPr="00882E4F" w14:paraId="520866ED" w14:textId="77777777" w:rsidTr="00B954B6">
              <w:tc>
                <w:tcPr>
                  <w:tcW w:w="1252" w:type="dxa"/>
                  <w:shd w:val="clear" w:color="auto" w:fill="auto"/>
                </w:tcPr>
                <w:p w14:paraId="29C9B415" w14:textId="69783C94" w:rsidR="001A6C6D" w:rsidRDefault="00A07D13" w:rsidP="001A6C6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Route Group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A0E4F63" w14:textId="77777777" w:rsidR="001A6C6D" w:rsidRPr="00882E4F" w:rsidRDefault="001A6C6D" w:rsidP="001A6C6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11487" w:rsidRPr="00882E4F" w14:paraId="6B7E673B" w14:textId="77777777" w:rsidTr="00B954B6">
              <w:tc>
                <w:tcPr>
                  <w:tcW w:w="1252" w:type="dxa"/>
                  <w:shd w:val="clear" w:color="auto" w:fill="auto"/>
                </w:tcPr>
                <w:p w14:paraId="7B7C581D" w14:textId="23CF3EA8" w:rsidR="00D11487" w:rsidRDefault="002B5FCB" w:rsidP="001A6C6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Requirement</w:t>
                  </w:r>
                  <w:r w:rsidR="001E6AE9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 Typ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C4D45DF" w14:textId="40EBD49F" w:rsidR="00D11487" w:rsidRPr="00882E4F" w:rsidRDefault="002B5FCB" w:rsidP="001A6C6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Pada Tab Resource Requirement</w:t>
                  </w:r>
                </w:p>
              </w:tc>
            </w:tr>
            <w:tr w:rsidR="000B0462" w:rsidRPr="00882E4F" w14:paraId="2DCB2C94" w14:textId="77777777" w:rsidTr="00B954B6">
              <w:tc>
                <w:tcPr>
                  <w:tcW w:w="1252" w:type="dxa"/>
                  <w:shd w:val="clear" w:color="auto" w:fill="auto"/>
                </w:tcPr>
                <w:p w14:paraId="673052F3" w14:textId="06C8921C" w:rsidR="000B0462" w:rsidRDefault="00983D8F" w:rsidP="001A6C6D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Requirement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3EB1D2D" w14:textId="5EA94D93" w:rsidR="000B0462" w:rsidRPr="00882E4F" w:rsidRDefault="00983D8F" w:rsidP="001A6C6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Pada Tab Resource Requirement</w:t>
                  </w:r>
                </w:p>
              </w:tc>
            </w:tr>
          </w:tbl>
          <w:p w14:paraId="391D6742" w14:textId="77777777" w:rsidR="001A6C6D" w:rsidRDefault="001A6C6D" w:rsidP="001A6C6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371" w:type="dxa"/>
            <w:shd w:val="clear" w:color="auto" w:fill="auto"/>
          </w:tcPr>
          <w:p w14:paraId="380F12F0" w14:textId="5B667DD0" w:rsidR="001A6C6D" w:rsidRDefault="003058CC" w:rsidP="001A6C6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lastRenderedPageBreak/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986FB3">
              <w:rPr>
                <w:rFonts w:ascii="Tahoma" w:hAnsi="Tahoma" w:cs="Tahoma"/>
                <w:lang w:val="en-US"/>
              </w:rPr>
              <w:t>Route</w:t>
            </w:r>
            <w:r>
              <w:rPr>
                <w:rFonts w:ascii="Tahoma" w:hAnsi="Tahoma" w:cs="Tahoma"/>
                <w:lang w:val="en-US"/>
              </w:rPr>
              <w:t xml:space="preserve"> Lines</w:t>
            </w:r>
            <w:r w:rsidR="00A035FD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EC4A03">
              <w:rPr>
                <w:rFonts w:ascii="Tahoma" w:hAnsi="Tahoma" w:cs="Tahoma"/>
                <w:lang w:val="en-US"/>
              </w:rPr>
              <w:t>Berdasararkan</w:t>
            </w:r>
            <w:proofErr w:type="spellEnd"/>
            <w:r w:rsidR="00EC4A03">
              <w:rPr>
                <w:rFonts w:ascii="Tahoma" w:hAnsi="Tahoma" w:cs="Tahoma"/>
                <w:lang w:val="en-US"/>
              </w:rPr>
              <w:t xml:space="preserve"> Operation yang </w:t>
            </w:r>
            <w:proofErr w:type="spellStart"/>
            <w:r w:rsidR="00EC4A03">
              <w:rPr>
                <w:rFonts w:ascii="Tahoma" w:hAnsi="Tahoma" w:cs="Tahoma"/>
                <w:lang w:val="en-US"/>
              </w:rPr>
              <w:lastRenderedPageBreak/>
              <w:t>Dibutuhkan</w:t>
            </w:r>
            <w:proofErr w:type="spellEnd"/>
            <w:r w:rsidR="00EC4A03">
              <w:rPr>
                <w:rFonts w:ascii="Tahoma" w:hAnsi="Tahoma" w:cs="Tahoma"/>
                <w:lang w:val="en-US"/>
              </w:rPr>
              <w:t xml:space="preserve"> dan Resource yang </w:t>
            </w:r>
            <w:proofErr w:type="spellStart"/>
            <w:r w:rsidR="00EC4A03">
              <w:rPr>
                <w:rFonts w:ascii="Tahoma" w:hAnsi="Tahoma" w:cs="Tahoma"/>
                <w:lang w:val="en-US"/>
              </w:rPr>
              <w:t>Digunakan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14:paraId="3556515D" w14:textId="77777777" w:rsidR="001A6C6D" w:rsidRPr="00882E4F" w:rsidRDefault="001A6C6D" w:rsidP="001A6C6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4B7C1DE6" w14:textId="77777777" w:rsidR="001A6C6D" w:rsidRPr="00882E4F" w:rsidRDefault="001A6C6D" w:rsidP="001A6C6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7393D479" w14:textId="77777777" w:rsidR="001A6C6D" w:rsidRPr="00882E4F" w:rsidRDefault="001A6C6D" w:rsidP="001A6C6D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094B1095" w14:textId="77777777" w:rsidR="001A6C6D" w:rsidRPr="00882E4F" w:rsidRDefault="001A6C6D" w:rsidP="001A6C6D">
            <w:pPr>
              <w:rPr>
                <w:rFonts w:ascii="Tahoma" w:hAnsi="Tahoma" w:cs="Tahoma"/>
                <w:lang w:val="en-US"/>
              </w:rPr>
            </w:pPr>
          </w:p>
        </w:tc>
      </w:tr>
      <w:tr w:rsidR="0056161E" w:rsidRPr="00882E4F" w14:paraId="549882DF" w14:textId="77777777" w:rsidTr="0056161E">
        <w:tc>
          <w:tcPr>
            <w:tcW w:w="641" w:type="dxa"/>
            <w:shd w:val="clear" w:color="auto" w:fill="auto"/>
          </w:tcPr>
          <w:p w14:paraId="182F120E" w14:textId="56DD98C3" w:rsidR="00C22196" w:rsidRDefault="00E846DA" w:rsidP="00C22196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4</w:t>
            </w:r>
          </w:p>
        </w:tc>
        <w:tc>
          <w:tcPr>
            <w:tcW w:w="1569" w:type="dxa"/>
            <w:shd w:val="clear" w:color="auto" w:fill="auto"/>
          </w:tcPr>
          <w:p w14:paraId="60D46193" w14:textId="21250FC1" w:rsidR="00C22196" w:rsidRDefault="00BD0750" w:rsidP="00C22196">
            <w:pPr>
              <w:rPr>
                <w:rFonts w:ascii="Tahoma" w:hAnsi="Tahoma" w:cs="Tahoma"/>
                <w:lang w:val="id-ID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Div</w:t>
            </w:r>
            <w:proofErr w:type="spellEnd"/>
            <w:r w:rsidR="0056161E">
              <w:rPr>
                <w:rFonts w:ascii="Tahoma" w:hAnsi="Tahoma" w:cs="Tahoma"/>
                <w:lang w:val="en-US"/>
              </w:rPr>
              <w:t xml:space="preserve"> Head </w:t>
            </w:r>
            <w:r w:rsidR="00CD6ED4">
              <w:rPr>
                <w:rFonts w:ascii="Tahoma" w:hAnsi="Tahoma" w:cs="Tahoma"/>
                <w:lang w:val="en-US"/>
              </w:rPr>
              <w:t>Engineering staff</w:t>
            </w:r>
          </w:p>
        </w:tc>
        <w:tc>
          <w:tcPr>
            <w:tcW w:w="1901" w:type="dxa"/>
            <w:shd w:val="clear" w:color="auto" w:fill="auto"/>
          </w:tcPr>
          <w:p w14:paraId="4EB030F9" w14:textId="1428EC37" w:rsidR="00C22196" w:rsidRPr="00CD6ED4" w:rsidRDefault="00CD6ED4" w:rsidP="00F16AD1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BOM Approval</w:t>
            </w:r>
            <w:r w:rsidR="0056161E">
              <w:rPr>
                <w:rFonts w:ascii="Tahoma" w:hAnsi="Tahoma" w:cs="Tahoma"/>
                <w:lang w:val="en-US"/>
              </w:rPr>
              <w:t xml:space="preserve"> Dept Head</w:t>
            </w:r>
          </w:p>
        </w:tc>
        <w:tc>
          <w:tcPr>
            <w:tcW w:w="1588" w:type="dxa"/>
            <w:shd w:val="clear" w:color="auto" w:fill="auto"/>
          </w:tcPr>
          <w:p w14:paraId="28224280" w14:textId="47CD749F" w:rsidR="00CD6ED4" w:rsidRDefault="00CD6ED4" w:rsidP="00CD6ED4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 Information Management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Released Produc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Tab Engineer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DF2C06">
              <w:rPr>
                <w:rFonts w:ascii="Tahoma" w:hAnsi="Tahoma" w:cs="Tahoma"/>
                <w:lang w:val="en-US"/>
              </w:rPr>
              <w:t>Route</w:t>
            </w:r>
            <w:r w:rsidR="006C3AFA">
              <w:rPr>
                <w:rFonts w:ascii="Tahoma" w:hAnsi="Tahoma" w:cs="Tahoma"/>
                <w:lang w:val="en-US"/>
              </w:rPr>
              <w:t xml:space="preserve"> </w:t>
            </w:r>
            <w:r w:rsidR="006C3AFA"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="006C3AFA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6C3AFA">
              <w:rPr>
                <w:rFonts w:ascii="Tahoma" w:hAnsi="Tahoma" w:cs="Tahoma"/>
                <w:lang w:val="en-US"/>
              </w:rPr>
              <w:t>Klik</w:t>
            </w:r>
            <w:proofErr w:type="spellEnd"/>
            <w:r w:rsidR="006C3AFA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6C3AFA">
              <w:rPr>
                <w:rFonts w:ascii="Tahoma" w:hAnsi="Tahoma" w:cs="Tahoma"/>
                <w:lang w:val="en-US"/>
              </w:rPr>
              <w:t>tombol</w:t>
            </w:r>
            <w:proofErr w:type="spellEnd"/>
            <w:r w:rsidR="006C3AFA">
              <w:rPr>
                <w:rFonts w:ascii="Tahoma" w:hAnsi="Tahoma" w:cs="Tahoma"/>
                <w:lang w:val="en-US"/>
              </w:rPr>
              <w:t xml:space="preserve"> Approv</w:t>
            </w:r>
            <w:r w:rsidR="00ED767B">
              <w:rPr>
                <w:rFonts w:ascii="Tahoma" w:hAnsi="Tahoma" w:cs="Tahoma"/>
                <w:lang w:val="en-US"/>
              </w:rPr>
              <w:t>e</w:t>
            </w:r>
          </w:p>
          <w:p w14:paraId="5853A1DD" w14:textId="444F0FE9" w:rsidR="00C22196" w:rsidRDefault="00C22196" w:rsidP="00C2219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51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3"/>
              <w:gridCol w:w="1202"/>
            </w:tblGrid>
            <w:tr w:rsidR="00C22196" w:rsidRPr="00882E4F" w14:paraId="494F30FF" w14:textId="77777777" w:rsidTr="00B954B6">
              <w:tc>
                <w:tcPr>
                  <w:tcW w:w="2486" w:type="dxa"/>
                  <w:gridSpan w:val="2"/>
                  <w:shd w:val="clear" w:color="auto" w:fill="BFBFBF"/>
                </w:tcPr>
                <w:p w14:paraId="724E84F2" w14:textId="3C82C3CA" w:rsidR="00C22196" w:rsidRPr="007A60B1" w:rsidRDefault="001D5266" w:rsidP="00C22196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1D5266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C22196" w:rsidRPr="00882E4F" w14:paraId="17F90113" w14:textId="77777777" w:rsidTr="00B954B6">
              <w:tc>
                <w:tcPr>
                  <w:tcW w:w="1252" w:type="dxa"/>
                  <w:shd w:val="clear" w:color="auto" w:fill="auto"/>
                </w:tcPr>
                <w:p w14:paraId="7E1794DA" w14:textId="77777777" w:rsidR="00C22196" w:rsidRPr="00882E4F" w:rsidRDefault="00C22196" w:rsidP="00C2219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9B676D0" w14:textId="77777777" w:rsidR="00C22196" w:rsidRPr="00882E4F" w:rsidRDefault="00C22196" w:rsidP="00C2219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C22196" w:rsidRPr="00882E4F" w14:paraId="1BA334E9" w14:textId="77777777" w:rsidTr="00B954B6">
              <w:tc>
                <w:tcPr>
                  <w:tcW w:w="1252" w:type="dxa"/>
                  <w:shd w:val="clear" w:color="auto" w:fill="auto"/>
                </w:tcPr>
                <w:p w14:paraId="46AB04E0" w14:textId="429B721C" w:rsidR="00C22196" w:rsidRPr="00CD6ED4" w:rsidRDefault="00C22196" w:rsidP="00C2219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9E6F073" w14:textId="455DEEB5" w:rsidR="00C22196" w:rsidRPr="00044D99" w:rsidRDefault="00C22196" w:rsidP="00C2219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C22196" w:rsidRPr="00882E4F" w14:paraId="58812A78" w14:textId="77777777" w:rsidTr="00B954B6">
              <w:tc>
                <w:tcPr>
                  <w:tcW w:w="1252" w:type="dxa"/>
                  <w:shd w:val="clear" w:color="auto" w:fill="auto"/>
                </w:tcPr>
                <w:p w14:paraId="5F318CE9" w14:textId="44722A2D" w:rsidR="00C22196" w:rsidRPr="00044D99" w:rsidRDefault="00C22196" w:rsidP="00C2219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AF79E50" w14:textId="4A373ED4" w:rsidR="00C22196" w:rsidRPr="00044D99" w:rsidRDefault="00C22196" w:rsidP="00C2219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C22196" w:rsidRPr="00882E4F" w14:paraId="6357D24E" w14:textId="77777777" w:rsidTr="00B954B6">
              <w:tc>
                <w:tcPr>
                  <w:tcW w:w="1252" w:type="dxa"/>
                  <w:shd w:val="clear" w:color="auto" w:fill="auto"/>
                </w:tcPr>
                <w:p w14:paraId="6E471B67" w14:textId="34958A10" w:rsidR="00C22196" w:rsidRPr="00044D99" w:rsidRDefault="00C22196" w:rsidP="00C2219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8F32824" w14:textId="6AC8CE0C" w:rsidR="00C22196" w:rsidRPr="00044D99" w:rsidRDefault="00C22196" w:rsidP="00C2219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C22196" w:rsidRPr="00882E4F" w14:paraId="474C5503" w14:textId="77777777" w:rsidTr="00B954B6">
              <w:tc>
                <w:tcPr>
                  <w:tcW w:w="1252" w:type="dxa"/>
                  <w:shd w:val="clear" w:color="auto" w:fill="auto"/>
                </w:tcPr>
                <w:p w14:paraId="3B2BE363" w14:textId="55D43DB0" w:rsidR="00C22196" w:rsidRPr="00044D99" w:rsidRDefault="00C22196" w:rsidP="00C2219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DBF19C5" w14:textId="67DE4A46" w:rsidR="00C22196" w:rsidRPr="00044D99" w:rsidRDefault="00C22196" w:rsidP="00C2219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C22196" w:rsidRPr="00882E4F" w14:paraId="616D7CAC" w14:textId="77777777" w:rsidTr="00B954B6">
              <w:tc>
                <w:tcPr>
                  <w:tcW w:w="1252" w:type="dxa"/>
                  <w:shd w:val="clear" w:color="auto" w:fill="auto"/>
                </w:tcPr>
                <w:p w14:paraId="566621A4" w14:textId="4A4F761C" w:rsidR="00C22196" w:rsidRPr="006E132A" w:rsidRDefault="00C22196" w:rsidP="00C2219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7256A58" w14:textId="306952F2" w:rsidR="00C22196" w:rsidRPr="006E132A" w:rsidRDefault="00C22196" w:rsidP="00C2219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C22196" w:rsidRPr="00882E4F" w14:paraId="27F065B0" w14:textId="77777777" w:rsidTr="00B954B6">
              <w:tc>
                <w:tcPr>
                  <w:tcW w:w="1252" w:type="dxa"/>
                  <w:shd w:val="clear" w:color="auto" w:fill="auto"/>
                </w:tcPr>
                <w:p w14:paraId="4054AFFF" w14:textId="77777777" w:rsidR="00C22196" w:rsidRDefault="00C22196" w:rsidP="00C2219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BF0977E" w14:textId="77777777" w:rsidR="00C22196" w:rsidRPr="00882E4F" w:rsidRDefault="00C22196" w:rsidP="00C2219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22196" w:rsidRPr="00882E4F" w14:paraId="29494043" w14:textId="77777777" w:rsidTr="00B954B6">
              <w:tc>
                <w:tcPr>
                  <w:tcW w:w="1252" w:type="dxa"/>
                  <w:shd w:val="clear" w:color="auto" w:fill="auto"/>
                </w:tcPr>
                <w:p w14:paraId="4C79CB28" w14:textId="77777777" w:rsidR="00C22196" w:rsidRDefault="00C22196" w:rsidP="00C2219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7739C8A" w14:textId="77777777" w:rsidR="00C22196" w:rsidRPr="00882E4F" w:rsidRDefault="00C22196" w:rsidP="00C2219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B757A39" w14:textId="77777777" w:rsidR="00C22196" w:rsidRDefault="00C22196" w:rsidP="00C2219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371" w:type="dxa"/>
            <w:shd w:val="clear" w:color="auto" w:fill="auto"/>
          </w:tcPr>
          <w:p w14:paraId="04DE9582" w14:textId="213CCF2B" w:rsidR="00C22196" w:rsidRPr="0056161E" w:rsidRDefault="00C22196" w:rsidP="00C22196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 w:rsidR="0056161E">
              <w:rPr>
                <w:rFonts w:ascii="Tahoma" w:hAnsi="Tahoma" w:cs="Tahoma"/>
                <w:lang w:val="en-US"/>
              </w:rPr>
              <w:t>Melakukan</w:t>
            </w:r>
            <w:proofErr w:type="spellEnd"/>
            <w:r w:rsidR="0056161E">
              <w:rPr>
                <w:rFonts w:ascii="Tahoma" w:hAnsi="Tahoma" w:cs="Tahoma"/>
                <w:lang w:val="en-US"/>
              </w:rPr>
              <w:t xml:space="preserve"> </w:t>
            </w:r>
            <w:r w:rsidR="00ED767B">
              <w:rPr>
                <w:rFonts w:ascii="Tahoma" w:hAnsi="Tahoma" w:cs="Tahoma"/>
                <w:lang w:val="en-US"/>
              </w:rPr>
              <w:t>Route</w:t>
            </w:r>
            <w:r w:rsidR="0056161E">
              <w:rPr>
                <w:rFonts w:ascii="Tahoma" w:hAnsi="Tahoma" w:cs="Tahoma"/>
                <w:lang w:val="en-US"/>
              </w:rPr>
              <w:t xml:space="preserve"> Approval</w:t>
            </w:r>
          </w:p>
        </w:tc>
        <w:tc>
          <w:tcPr>
            <w:tcW w:w="983" w:type="dxa"/>
            <w:shd w:val="clear" w:color="auto" w:fill="auto"/>
          </w:tcPr>
          <w:p w14:paraId="6A1A4390" w14:textId="77777777" w:rsidR="00C22196" w:rsidRPr="00882E4F" w:rsidRDefault="00C22196" w:rsidP="00C2219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0C9ED304" w14:textId="77777777" w:rsidR="00C22196" w:rsidRPr="00882E4F" w:rsidRDefault="00C22196" w:rsidP="00C2219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441202EA" w14:textId="77777777" w:rsidR="00C22196" w:rsidRPr="00882E4F" w:rsidRDefault="00C22196" w:rsidP="00C2219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0206A946" w14:textId="77777777" w:rsidR="00C22196" w:rsidRPr="00882E4F" w:rsidRDefault="00C22196" w:rsidP="00C22196">
            <w:pPr>
              <w:rPr>
                <w:rFonts w:ascii="Tahoma" w:hAnsi="Tahoma" w:cs="Tahoma"/>
                <w:lang w:val="en-US"/>
              </w:rPr>
            </w:pPr>
          </w:p>
        </w:tc>
      </w:tr>
      <w:tr w:rsidR="000D6DBE" w:rsidRPr="00882E4F" w14:paraId="44BF5D63" w14:textId="77777777" w:rsidTr="0056161E">
        <w:tc>
          <w:tcPr>
            <w:tcW w:w="641" w:type="dxa"/>
            <w:shd w:val="clear" w:color="auto" w:fill="auto"/>
          </w:tcPr>
          <w:p w14:paraId="4D76724D" w14:textId="5F5D0D2F" w:rsidR="000D6DBE" w:rsidRDefault="000D6DBE" w:rsidP="000D6DB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</w:t>
            </w:r>
            <w:r w:rsidR="000B3723">
              <w:rPr>
                <w:rFonts w:ascii="Tahoma" w:hAnsi="Tahoma" w:cs="Tahoma"/>
                <w:lang w:val="en-US"/>
              </w:rPr>
              <w:t>5</w:t>
            </w:r>
          </w:p>
        </w:tc>
        <w:tc>
          <w:tcPr>
            <w:tcW w:w="1569" w:type="dxa"/>
            <w:shd w:val="clear" w:color="auto" w:fill="auto"/>
          </w:tcPr>
          <w:p w14:paraId="540BBFA6" w14:textId="5E47B032" w:rsidR="000D6DBE" w:rsidRDefault="000D6DBE" w:rsidP="000D6DBE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Dept Head Engineering staff</w:t>
            </w:r>
          </w:p>
        </w:tc>
        <w:tc>
          <w:tcPr>
            <w:tcW w:w="1901" w:type="dxa"/>
            <w:shd w:val="clear" w:color="auto" w:fill="auto"/>
          </w:tcPr>
          <w:p w14:paraId="61C42EAD" w14:textId="7D8ABC87" w:rsidR="000D6DBE" w:rsidRDefault="000D6DBE" w:rsidP="000D6DBE">
            <w:pPr>
              <w:rPr>
                <w:rFonts w:ascii="Tahoma" w:hAnsi="Tahoma" w:cs="Tahoma"/>
                <w:lang w:val="id-ID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3B0102">
              <w:rPr>
                <w:rFonts w:ascii="Tahoma" w:hAnsi="Tahoma" w:cs="Tahoma"/>
                <w:lang w:val="en-US"/>
              </w:rPr>
              <w:t>Route</w:t>
            </w:r>
            <w:r>
              <w:rPr>
                <w:rFonts w:ascii="Tahoma" w:hAnsi="Tahoma" w:cs="Tahoma"/>
                <w:lang w:val="en-US"/>
              </w:rPr>
              <w:t xml:space="preserve"> Activation</w:t>
            </w:r>
          </w:p>
        </w:tc>
        <w:tc>
          <w:tcPr>
            <w:tcW w:w="1588" w:type="dxa"/>
            <w:shd w:val="clear" w:color="auto" w:fill="auto"/>
          </w:tcPr>
          <w:p w14:paraId="3DFE6EE4" w14:textId="13CACA1E" w:rsidR="000D6DBE" w:rsidRPr="00A8452C" w:rsidRDefault="000D6DBE" w:rsidP="000D6DB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 Information Management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Released Produc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Tab Engineer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lastRenderedPageBreak/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3B0102">
              <w:rPr>
                <w:rFonts w:ascii="Tahoma" w:hAnsi="Tahoma" w:cs="Tahoma"/>
                <w:lang w:val="en-US"/>
              </w:rPr>
              <w:t>Route</w:t>
            </w:r>
            <w:r w:rsidR="003F350D">
              <w:rPr>
                <w:rFonts w:ascii="Tahoma" w:hAnsi="Tahoma" w:cs="Tahoma"/>
                <w:lang w:val="en-US"/>
              </w:rPr>
              <w:t xml:space="preserve"> </w:t>
            </w:r>
            <w:r w:rsidR="00A8452C"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="00A8452C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A8452C">
              <w:rPr>
                <w:rFonts w:ascii="Tahoma" w:hAnsi="Tahoma" w:cs="Tahoma"/>
                <w:lang w:val="en-US"/>
              </w:rPr>
              <w:t>Klik</w:t>
            </w:r>
            <w:proofErr w:type="spellEnd"/>
            <w:r w:rsidR="00A8452C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A8452C">
              <w:rPr>
                <w:rFonts w:ascii="Tahoma" w:hAnsi="Tahoma" w:cs="Tahoma"/>
                <w:lang w:val="en-US"/>
              </w:rPr>
              <w:t>tombol</w:t>
            </w:r>
            <w:proofErr w:type="spellEnd"/>
            <w:r w:rsidR="00A8452C">
              <w:rPr>
                <w:rFonts w:ascii="Tahoma" w:hAnsi="Tahoma" w:cs="Tahoma"/>
                <w:lang w:val="en-US"/>
              </w:rPr>
              <w:t xml:space="preserve"> </w:t>
            </w:r>
            <w:r w:rsidR="00CA32CC">
              <w:rPr>
                <w:rFonts w:ascii="Tahoma" w:hAnsi="Tahoma" w:cs="Tahoma"/>
                <w:lang w:val="en-US"/>
              </w:rPr>
              <w:t>Ac</w:t>
            </w:r>
            <w:r w:rsidR="006C3AFA">
              <w:rPr>
                <w:rFonts w:ascii="Tahoma" w:hAnsi="Tahoma" w:cs="Tahoma"/>
                <w:lang w:val="en-US"/>
              </w:rPr>
              <w:t>tivation</w:t>
            </w:r>
          </w:p>
          <w:p w14:paraId="3E3F87DA" w14:textId="7368FDBF" w:rsidR="000D6DBE" w:rsidRDefault="000D6DBE" w:rsidP="000D6DBE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51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3"/>
              <w:gridCol w:w="1202"/>
            </w:tblGrid>
            <w:tr w:rsidR="000D6DBE" w:rsidRPr="00882E4F" w14:paraId="0CCA386A" w14:textId="77777777" w:rsidTr="006F4477">
              <w:tc>
                <w:tcPr>
                  <w:tcW w:w="2486" w:type="dxa"/>
                  <w:gridSpan w:val="2"/>
                  <w:shd w:val="clear" w:color="auto" w:fill="BFBFBF"/>
                </w:tcPr>
                <w:p w14:paraId="64F10142" w14:textId="70A6FE4A" w:rsidR="000D6DBE" w:rsidRPr="007A60B1" w:rsidRDefault="001D5266" w:rsidP="000D6DBE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1D5266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lastRenderedPageBreak/>
                    <w:t>DATA</w:t>
                  </w:r>
                </w:p>
              </w:tc>
            </w:tr>
            <w:tr w:rsidR="00F82CDA" w:rsidRPr="00882E4F" w14:paraId="7815C9C6" w14:textId="77777777" w:rsidTr="006F4477">
              <w:tc>
                <w:tcPr>
                  <w:tcW w:w="1252" w:type="dxa"/>
                  <w:shd w:val="clear" w:color="auto" w:fill="auto"/>
                </w:tcPr>
                <w:p w14:paraId="44E30284" w14:textId="77777777" w:rsidR="000D6DBE" w:rsidRPr="00882E4F" w:rsidRDefault="000D6DBE" w:rsidP="000D6DB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53E44AC8" w14:textId="77777777" w:rsidR="000D6DBE" w:rsidRPr="00882E4F" w:rsidRDefault="000D6DBE" w:rsidP="000D6D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F82CDA" w:rsidRPr="00882E4F" w14:paraId="04F8B37D" w14:textId="77777777" w:rsidTr="006F4477">
              <w:tc>
                <w:tcPr>
                  <w:tcW w:w="1252" w:type="dxa"/>
                  <w:shd w:val="clear" w:color="auto" w:fill="auto"/>
                </w:tcPr>
                <w:p w14:paraId="76EA9914" w14:textId="77777777" w:rsidR="000D6DBE" w:rsidRPr="00CD6ED4" w:rsidRDefault="000D6DBE" w:rsidP="000D6DB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0FF80B0" w14:textId="77777777" w:rsidR="000D6DBE" w:rsidRPr="00044D99" w:rsidRDefault="000D6DBE" w:rsidP="000D6D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82CDA" w:rsidRPr="00882E4F" w14:paraId="1E270375" w14:textId="77777777" w:rsidTr="006F4477">
              <w:tc>
                <w:tcPr>
                  <w:tcW w:w="1252" w:type="dxa"/>
                  <w:shd w:val="clear" w:color="auto" w:fill="auto"/>
                </w:tcPr>
                <w:p w14:paraId="540A63D4" w14:textId="77777777" w:rsidR="000D6DBE" w:rsidRPr="00044D99" w:rsidRDefault="000D6DBE" w:rsidP="000D6DB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DA4964E" w14:textId="77777777" w:rsidR="000D6DBE" w:rsidRPr="00044D99" w:rsidRDefault="000D6DBE" w:rsidP="000D6D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82CDA" w:rsidRPr="00882E4F" w14:paraId="74A2CFB4" w14:textId="77777777" w:rsidTr="006F4477">
              <w:tc>
                <w:tcPr>
                  <w:tcW w:w="1252" w:type="dxa"/>
                  <w:shd w:val="clear" w:color="auto" w:fill="auto"/>
                </w:tcPr>
                <w:p w14:paraId="59BC602A" w14:textId="77777777" w:rsidR="000D6DBE" w:rsidRPr="00044D99" w:rsidRDefault="000D6DBE" w:rsidP="000D6DB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AC22218" w14:textId="77777777" w:rsidR="000D6DBE" w:rsidRPr="00044D99" w:rsidRDefault="000D6DBE" w:rsidP="000D6D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82CDA" w:rsidRPr="00882E4F" w14:paraId="258D1AE9" w14:textId="77777777" w:rsidTr="006F4477">
              <w:tc>
                <w:tcPr>
                  <w:tcW w:w="1252" w:type="dxa"/>
                  <w:shd w:val="clear" w:color="auto" w:fill="auto"/>
                </w:tcPr>
                <w:p w14:paraId="25071631" w14:textId="77777777" w:rsidR="000D6DBE" w:rsidRPr="00044D99" w:rsidRDefault="000D6DBE" w:rsidP="000D6DB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BEB1B90" w14:textId="77777777" w:rsidR="000D6DBE" w:rsidRPr="00044D99" w:rsidRDefault="000D6DBE" w:rsidP="000D6D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82CDA" w:rsidRPr="00882E4F" w14:paraId="419FB8B3" w14:textId="77777777" w:rsidTr="006F4477">
              <w:tc>
                <w:tcPr>
                  <w:tcW w:w="1252" w:type="dxa"/>
                  <w:shd w:val="clear" w:color="auto" w:fill="auto"/>
                </w:tcPr>
                <w:p w14:paraId="314E2DF1" w14:textId="77777777" w:rsidR="000D6DBE" w:rsidRPr="006E132A" w:rsidRDefault="000D6DBE" w:rsidP="000D6DB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F455377" w14:textId="77777777" w:rsidR="000D6DBE" w:rsidRPr="006E132A" w:rsidRDefault="000D6DBE" w:rsidP="000D6D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82CDA" w:rsidRPr="00882E4F" w14:paraId="3985AA78" w14:textId="77777777" w:rsidTr="006F4477">
              <w:tc>
                <w:tcPr>
                  <w:tcW w:w="1252" w:type="dxa"/>
                  <w:shd w:val="clear" w:color="auto" w:fill="auto"/>
                </w:tcPr>
                <w:p w14:paraId="277D74E9" w14:textId="77777777" w:rsidR="000D6DBE" w:rsidRDefault="000D6DBE" w:rsidP="000D6DB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2FAC5DF" w14:textId="77777777" w:rsidR="000D6DBE" w:rsidRPr="00882E4F" w:rsidRDefault="000D6DBE" w:rsidP="000D6D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82CDA" w:rsidRPr="00882E4F" w14:paraId="09F15376" w14:textId="77777777" w:rsidTr="006F4477">
              <w:tc>
                <w:tcPr>
                  <w:tcW w:w="1252" w:type="dxa"/>
                  <w:shd w:val="clear" w:color="auto" w:fill="auto"/>
                </w:tcPr>
                <w:p w14:paraId="57E988BF" w14:textId="77777777" w:rsidR="000D6DBE" w:rsidRDefault="000D6DBE" w:rsidP="000D6DB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52FE858" w14:textId="77777777" w:rsidR="000D6DBE" w:rsidRPr="00882E4F" w:rsidRDefault="000D6DBE" w:rsidP="000D6D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64B8A57" w14:textId="77777777" w:rsidR="000D6DBE" w:rsidRDefault="000D6DBE" w:rsidP="000D6DB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371" w:type="dxa"/>
            <w:shd w:val="clear" w:color="auto" w:fill="auto"/>
          </w:tcPr>
          <w:p w14:paraId="3B0704C5" w14:textId="7F3DA6CD" w:rsidR="000D6DBE" w:rsidRDefault="000D6DBE" w:rsidP="000D6DBE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2F09EC">
              <w:rPr>
                <w:rFonts w:ascii="Tahoma" w:hAnsi="Tahoma" w:cs="Tahoma"/>
                <w:lang w:val="en-US"/>
              </w:rPr>
              <w:t>Route</w:t>
            </w:r>
            <w:r>
              <w:rPr>
                <w:rFonts w:ascii="Tahoma" w:hAnsi="Tahoma" w:cs="Tahoma"/>
                <w:lang w:val="en-US"/>
              </w:rPr>
              <w:t xml:space="preserve"> Activation</w:t>
            </w:r>
          </w:p>
        </w:tc>
        <w:tc>
          <w:tcPr>
            <w:tcW w:w="983" w:type="dxa"/>
            <w:shd w:val="clear" w:color="auto" w:fill="auto"/>
          </w:tcPr>
          <w:p w14:paraId="174ED941" w14:textId="77777777" w:rsidR="000D6DBE" w:rsidRPr="00882E4F" w:rsidRDefault="000D6DBE" w:rsidP="000D6DB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46F1445E" w14:textId="77777777" w:rsidR="000D6DBE" w:rsidRPr="00882E4F" w:rsidRDefault="000D6DBE" w:rsidP="000D6DB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30D89501" w14:textId="77777777" w:rsidR="000D6DBE" w:rsidRPr="00882E4F" w:rsidRDefault="000D6DBE" w:rsidP="000D6DB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7FD90C72" w14:textId="77777777" w:rsidR="000D6DBE" w:rsidRPr="00882E4F" w:rsidRDefault="000D6DBE" w:rsidP="000D6DBE">
            <w:pPr>
              <w:rPr>
                <w:rFonts w:ascii="Tahoma" w:hAnsi="Tahoma" w:cs="Tahoma"/>
                <w:lang w:val="en-US"/>
              </w:rPr>
            </w:pPr>
          </w:p>
        </w:tc>
      </w:tr>
      <w:tr w:rsidR="00F82CDA" w:rsidRPr="00882E4F" w14:paraId="1512CAED" w14:textId="77777777" w:rsidTr="003C4036">
        <w:tc>
          <w:tcPr>
            <w:tcW w:w="641" w:type="dxa"/>
            <w:shd w:val="clear" w:color="auto" w:fill="000000" w:themeFill="text1"/>
          </w:tcPr>
          <w:p w14:paraId="0841530D" w14:textId="6046690D" w:rsidR="00F82CDA" w:rsidRDefault="00F82CDA" w:rsidP="007104B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470" w:type="dxa"/>
            <w:gridSpan w:val="2"/>
            <w:shd w:val="clear" w:color="auto" w:fill="000000" w:themeFill="text1"/>
          </w:tcPr>
          <w:p w14:paraId="4081B958" w14:textId="4C278F52" w:rsidR="00F82CDA" w:rsidRDefault="00F82CDA" w:rsidP="007104BF">
            <w:pPr>
              <w:rPr>
                <w:rFonts w:ascii="Tahoma" w:hAnsi="Tahoma" w:cs="Tahoma"/>
                <w:lang w:val="id-ID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njalan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Copy </w:t>
            </w:r>
            <w:r w:rsidR="000B3723">
              <w:rPr>
                <w:rFonts w:ascii="Tahoma" w:hAnsi="Tahoma" w:cs="Tahoma"/>
                <w:lang w:val="en-US"/>
              </w:rPr>
              <w:t>Route</w:t>
            </w:r>
          </w:p>
        </w:tc>
        <w:tc>
          <w:tcPr>
            <w:tcW w:w="1588" w:type="dxa"/>
            <w:shd w:val="clear" w:color="auto" w:fill="000000" w:themeFill="text1"/>
          </w:tcPr>
          <w:p w14:paraId="4BB03870" w14:textId="77485F8B" w:rsidR="00F82CDA" w:rsidRDefault="00F82CDA" w:rsidP="007104BF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51" w:type="dxa"/>
            <w:gridSpan w:val="2"/>
            <w:shd w:val="clear" w:color="auto" w:fill="000000" w:themeFill="text1"/>
          </w:tcPr>
          <w:p w14:paraId="427207DD" w14:textId="77777777" w:rsidR="00F82CDA" w:rsidRDefault="00F82CDA" w:rsidP="007104B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371" w:type="dxa"/>
            <w:shd w:val="clear" w:color="auto" w:fill="000000" w:themeFill="text1"/>
          </w:tcPr>
          <w:p w14:paraId="2BA487B2" w14:textId="2EE7377C" w:rsidR="00F82CDA" w:rsidRDefault="00F82CDA" w:rsidP="007104BF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61F68C68" w14:textId="77777777" w:rsidR="00F82CDA" w:rsidRPr="00882E4F" w:rsidRDefault="00F82CDA" w:rsidP="007104B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000000" w:themeFill="text1"/>
          </w:tcPr>
          <w:p w14:paraId="4A755C54" w14:textId="77777777" w:rsidR="00F82CDA" w:rsidRPr="00882E4F" w:rsidRDefault="00F82CDA" w:rsidP="007104B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1363E799" w14:textId="77777777" w:rsidR="00F82CDA" w:rsidRPr="00882E4F" w:rsidRDefault="00F82CDA" w:rsidP="007104BF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000000" w:themeFill="text1"/>
          </w:tcPr>
          <w:p w14:paraId="7AB88D54" w14:textId="77777777" w:rsidR="00F82CDA" w:rsidRPr="00882E4F" w:rsidRDefault="00F82CDA" w:rsidP="007104BF">
            <w:pPr>
              <w:rPr>
                <w:rFonts w:ascii="Tahoma" w:hAnsi="Tahoma" w:cs="Tahoma"/>
                <w:lang w:val="en-US"/>
              </w:rPr>
            </w:pPr>
          </w:p>
        </w:tc>
      </w:tr>
      <w:tr w:rsidR="00974262" w:rsidRPr="00882E4F" w14:paraId="1759B1F2" w14:textId="77777777" w:rsidTr="0056161E">
        <w:tc>
          <w:tcPr>
            <w:tcW w:w="641" w:type="dxa"/>
            <w:shd w:val="clear" w:color="auto" w:fill="auto"/>
          </w:tcPr>
          <w:p w14:paraId="3FBF1902" w14:textId="4D0DD6D9" w:rsidR="00974262" w:rsidRDefault="00974262" w:rsidP="0097426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1</w:t>
            </w:r>
          </w:p>
        </w:tc>
        <w:tc>
          <w:tcPr>
            <w:tcW w:w="1569" w:type="dxa"/>
            <w:shd w:val="clear" w:color="auto" w:fill="auto"/>
          </w:tcPr>
          <w:p w14:paraId="212F490E" w14:textId="3C0CA8E7" w:rsidR="00974262" w:rsidRDefault="00974262" w:rsidP="00974262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Engineering staff</w:t>
            </w:r>
          </w:p>
        </w:tc>
        <w:tc>
          <w:tcPr>
            <w:tcW w:w="1901" w:type="dxa"/>
            <w:shd w:val="clear" w:color="auto" w:fill="auto"/>
          </w:tcPr>
          <w:p w14:paraId="2E126412" w14:textId="71D45D88" w:rsidR="00974262" w:rsidRDefault="00386C78" w:rsidP="00974262">
            <w:pPr>
              <w:rPr>
                <w:rFonts w:ascii="Tahoma" w:hAnsi="Tahoma" w:cs="Tahoma"/>
                <w:lang w:val="id-ID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mili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tem yang </w:t>
            </w:r>
            <w:proofErr w:type="spellStart"/>
            <w:r>
              <w:rPr>
                <w:rFonts w:ascii="Tahoma" w:hAnsi="Tahoma" w:cs="Tahoma"/>
                <w:lang w:val="en-US"/>
              </w:rPr>
              <w:t>a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ibuat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E66276">
              <w:rPr>
                <w:rFonts w:ascii="Tahoma" w:hAnsi="Tahoma" w:cs="Tahoma"/>
                <w:lang w:val="en-US"/>
              </w:rPr>
              <w:t xml:space="preserve">route </w:t>
            </w:r>
            <w:proofErr w:type="spellStart"/>
            <w:r w:rsidR="00E66276">
              <w:rPr>
                <w:rFonts w:ascii="Tahoma" w:hAnsi="Tahoma" w:cs="Tahoma"/>
                <w:lang w:val="en-US"/>
              </w:rPr>
              <w:t>nya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1295D30B" w14:textId="5AED9F76" w:rsidR="00974262" w:rsidRDefault="00974262" w:rsidP="00974262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Product Information Management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Released Product</w:t>
            </w:r>
          </w:p>
        </w:tc>
        <w:tc>
          <w:tcPr>
            <w:tcW w:w="2651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7"/>
              <w:gridCol w:w="1198"/>
            </w:tblGrid>
            <w:tr w:rsidR="00974262" w:rsidRPr="00882E4F" w14:paraId="72726444" w14:textId="77777777" w:rsidTr="006F4477">
              <w:tc>
                <w:tcPr>
                  <w:tcW w:w="2486" w:type="dxa"/>
                  <w:gridSpan w:val="2"/>
                  <w:shd w:val="clear" w:color="auto" w:fill="BFBFBF"/>
                </w:tcPr>
                <w:p w14:paraId="690B52BF" w14:textId="6FB46D6C" w:rsidR="00974262" w:rsidRPr="003058CC" w:rsidRDefault="001D5266" w:rsidP="00974262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1D5266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974262" w:rsidRPr="00882E4F" w14:paraId="2634E507" w14:textId="77777777" w:rsidTr="006F4477">
              <w:tc>
                <w:tcPr>
                  <w:tcW w:w="1252" w:type="dxa"/>
                  <w:shd w:val="clear" w:color="auto" w:fill="auto"/>
                </w:tcPr>
                <w:p w14:paraId="297D80B6" w14:textId="77777777" w:rsidR="00974262" w:rsidRPr="00882E4F" w:rsidRDefault="00974262" w:rsidP="00974262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EBF9145" w14:textId="77777777" w:rsidR="00974262" w:rsidRPr="00882E4F" w:rsidRDefault="00974262" w:rsidP="00974262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974262" w:rsidRPr="00882E4F" w14:paraId="621C9464" w14:textId="77777777" w:rsidTr="006F4477">
              <w:tc>
                <w:tcPr>
                  <w:tcW w:w="1252" w:type="dxa"/>
                  <w:shd w:val="clear" w:color="auto" w:fill="auto"/>
                </w:tcPr>
                <w:p w14:paraId="5642F2AB" w14:textId="77777777" w:rsidR="00974262" w:rsidRPr="007A2B9F" w:rsidRDefault="00974262" w:rsidP="00974262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Item Number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1645BA4" w14:textId="77777777" w:rsidR="00974262" w:rsidRPr="00044D99" w:rsidRDefault="00974262" w:rsidP="00974262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974262" w:rsidRPr="00882E4F" w14:paraId="318482A7" w14:textId="77777777" w:rsidTr="006F4477">
              <w:tc>
                <w:tcPr>
                  <w:tcW w:w="1252" w:type="dxa"/>
                  <w:shd w:val="clear" w:color="auto" w:fill="auto"/>
                </w:tcPr>
                <w:p w14:paraId="7D75BD28" w14:textId="77777777" w:rsidR="00974262" w:rsidRPr="00044D99" w:rsidRDefault="00974262" w:rsidP="00974262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8E698E6" w14:textId="77777777" w:rsidR="00974262" w:rsidRPr="00044D99" w:rsidRDefault="00974262" w:rsidP="00974262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974262" w:rsidRPr="00882E4F" w14:paraId="2A85A053" w14:textId="77777777" w:rsidTr="006F4477">
              <w:tc>
                <w:tcPr>
                  <w:tcW w:w="1252" w:type="dxa"/>
                  <w:shd w:val="clear" w:color="auto" w:fill="auto"/>
                </w:tcPr>
                <w:p w14:paraId="43950501" w14:textId="77777777" w:rsidR="00974262" w:rsidRPr="00044D99" w:rsidRDefault="00974262" w:rsidP="00974262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6EDC404" w14:textId="77777777" w:rsidR="00974262" w:rsidRPr="00044D99" w:rsidRDefault="00974262" w:rsidP="00974262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974262" w:rsidRPr="00882E4F" w14:paraId="4993F535" w14:textId="77777777" w:rsidTr="006F4477">
              <w:tc>
                <w:tcPr>
                  <w:tcW w:w="1252" w:type="dxa"/>
                  <w:shd w:val="clear" w:color="auto" w:fill="auto"/>
                </w:tcPr>
                <w:p w14:paraId="636465F2" w14:textId="77777777" w:rsidR="00974262" w:rsidRPr="00044D99" w:rsidRDefault="00974262" w:rsidP="00974262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DA7CDEE" w14:textId="77777777" w:rsidR="00974262" w:rsidRPr="00044D99" w:rsidRDefault="00974262" w:rsidP="00974262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974262" w:rsidRPr="00882E4F" w14:paraId="623A8034" w14:textId="77777777" w:rsidTr="006F4477">
              <w:tc>
                <w:tcPr>
                  <w:tcW w:w="1252" w:type="dxa"/>
                  <w:shd w:val="clear" w:color="auto" w:fill="auto"/>
                </w:tcPr>
                <w:p w14:paraId="4C32D29C" w14:textId="77777777" w:rsidR="00974262" w:rsidRPr="006E132A" w:rsidRDefault="00974262" w:rsidP="00974262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4C69B23" w14:textId="77777777" w:rsidR="00974262" w:rsidRPr="006E132A" w:rsidRDefault="00974262" w:rsidP="00974262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974262" w:rsidRPr="00882E4F" w14:paraId="2155443C" w14:textId="77777777" w:rsidTr="006F4477">
              <w:tc>
                <w:tcPr>
                  <w:tcW w:w="1252" w:type="dxa"/>
                  <w:shd w:val="clear" w:color="auto" w:fill="auto"/>
                </w:tcPr>
                <w:p w14:paraId="795539B5" w14:textId="77777777" w:rsidR="00974262" w:rsidRDefault="00974262" w:rsidP="00974262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593C765" w14:textId="77777777" w:rsidR="00974262" w:rsidRPr="00882E4F" w:rsidRDefault="00974262" w:rsidP="00974262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74262" w:rsidRPr="00882E4F" w14:paraId="60B41855" w14:textId="77777777" w:rsidTr="006F4477">
              <w:tc>
                <w:tcPr>
                  <w:tcW w:w="1252" w:type="dxa"/>
                  <w:shd w:val="clear" w:color="auto" w:fill="auto"/>
                </w:tcPr>
                <w:p w14:paraId="5F2783C4" w14:textId="77777777" w:rsidR="00974262" w:rsidRDefault="00974262" w:rsidP="00974262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9F6EB78" w14:textId="77777777" w:rsidR="00974262" w:rsidRPr="00882E4F" w:rsidRDefault="00974262" w:rsidP="00974262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8CE11EF" w14:textId="77777777" w:rsidR="00974262" w:rsidRDefault="00974262" w:rsidP="0097426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371" w:type="dxa"/>
            <w:shd w:val="clear" w:color="auto" w:fill="auto"/>
          </w:tcPr>
          <w:p w14:paraId="3492B57F" w14:textId="7816687D" w:rsidR="00974262" w:rsidRDefault="00974262" w:rsidP="00974262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filter </w:t>
            </w:r>
            <w:proofErr w:type="spellStart"/>
            <w:r>
              <w:rPr>
                <w:rFonts w:ascii="Tahoma" w:hAnsi="Tahoma" w:cs="Tahoma"/>
                <w:lang w:val="en-US"/>
              </w:rPr>
              <w:t>untu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memili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released product</w:t>
            </w:r>
          </w:p>
        </w:tc>
        <w:tc>
          <w:tcPr>
            <w:tcW w:w="983" w:type="dxa"/>
            <w:shd w:val="clear" w:color="auto" w:fill="auto"/>
          </w:tcPr>
          <w:p w14:paraId="7B49A166" w14:textId="77777777" w:rsidR="00974262" w:rsidRPr="00882E4F" w:rsidRDefault="00974262" w:rsidP="00974262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52C1C535" w14:textId="77777777" w:rsidR="00974262" w:rsidRPr="00882E4F" w:rsidRDefault="00974262" w:rsidP="00974262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6EB76588" w14:textId="77777777" w:rsidR="00974262" w:rsidRPr="00882E4F" w:rsidRDefault="00974262" w:rsidP="00974262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0CBF0619" w14:textId="77777777" w:rsidR="00974262" w:rsidRPr="00882E4F" w:rsidRDefault="00974262" w:rsidP="00974262">
            <w:pPr>
              <w:rPr>
                <w:rFonts w:ascii="Tahoma" w:hAnsi="Tahoma" w:cs="Tahoma"/>
                <w:lang w:val="en-US"/>
              </w:rPr>
            </w:pPr>
          </w:p>
        </w:tc>
      </w:tr>
      <w:tr w:rsidR="00974262" w:rsidRPr="00882E4F" w14:paraId="683FF581" w14:textId="77777777" w:rsidTr="0056161E">
        <w:tc>
          <w:tcPr>
            <w:tcW w:w="641" w:type="dxa"/>
            <w:shd w:val="clear" w:color="auto" w:fill="auto"/>
          </w:tcPr>
          <w:p w14:paraId="44C0D916" w14:textId="6123EFF3" w:rsidR="00974262" w:rsidRDefault="00974262" w:rsidP="0097426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2</w:t>
            </w:r>
          </w:p>
        </w:tc>
        <w:tc>
          <w:tcPr>
            <w:tcW w:w="1569" w:type="dxa"/>
            <w:shd w:val="clear" w:color="auto" w:fill="auto"/>
          </w:tcPr>
          <w:p w14:paraId="3554F98F" w14:textId="0EB38E08" w:rsidR="00974262" w:rsidRDefault="00974262" w:rsidP="00974262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Engineering staff</w:t>
            </w:r>
          </w:p>
        </w:tc>
        <w:tc>
          <w:tcPr>
            <w:tcW w:w="1901" w:type="dxa"/>
            <w:shd w:val="clear" w:color="auto" w:fill="auto"/>
          </w:tcPr>
          <w:p w14:paraId="17F6B141" w14:textId="058B1DF1" w:rsidR="00974262" w:rsidRDefault="00974262" w:rsidP="00974262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Membuat </w:t>
            </w:r>
            <w:r w:rsidR="00E66276">
              <w:rPr>
                <w:rFonts w:ascii="Tahoma" w:hAnsi="Tahoma" w:cs="Tahoma"/>
                <w:lang w:val="en-US"/>
              </w:rPr>
              <w:t>Route</w:t>
            </w:r>
            <w:r>
              <w:rPr>
                <w:rFonts w:ascii="Tahoma" w:hAnsi="Tahoma" w:cs="Tahoma"/>
                <w:lang w:val="en-US"/>
              </w:rPr>
              <w:t xml:space="preserve"> Header Version</w:t>
            </w:r>
          </w:p>
        </w:tc>
        <w:tc>
          <w:tcPr>
            <w:tcW w:w="1588" w:type="dxa"/>
            <w:shd w:val="clear" w:color="auto" w:fill="auto"/>
          </w:tcPr>
          <w:p w14:paraId="0C560AB1" w14:textId="509C1A81" w:rsidR="00974262" w:rsidRDefault="00974262" w:rsidP="0097426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 Information Management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Released Produc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Tab Engineer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E66276">
              <w:rPr>
                <w:rFonts w:ascii="Tahoma" w:hAnsi="Tahoma" w:cs="Tahoma"/>
                <w:lang w:val="en-US"/>
              </w:rPr>
              <w:t>Route</w:t>
            </w:r>
          </w:p>
          <w:p w14:paraId="6DFAB6F8" w14:textId="4BB80F6A" w:rsidR="00974262" w:rsidRDefault="00974262" w:rsidP="00974262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51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3"/>
              <w:gridCol w:w="1202"/>
            </w:tblGrid>
            <w:tr w:rsidR="00974262" w:rsidRPr="00882E4F" w14:paraId="74E47D91" w14:textId="77777777" w:rsidTr="008B0372">
              <w:tc>
                <w:tcPr>
                  <w:tcW w:w="2425" w:type="dxa"/>
                  <w:gridSpan w:val="2"/>
                  <w:shd w:val="clear" w:color="auto" w:fill="BFBFBF"/>
                </w:tcPr>
                <w:p w14:paraId="5BE4D5A2" w14:textId="218B3301" w:rsidR="00974262" w:rsidRPr="003058CC" w:rsidRDefault="001D5266" w:rsidP="00974262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1D5266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974262" w:rsidRPr="00882E4F" w14:paraId="1F76B0DA" w14:textId="77777777" w:rsidTr="008B0372">
              <w:tc>
                <w:tcPr>
                  <w:tcW w:w="1223" w:type="dxa"/>
                  <w:shd w:val="clear" w:color="auto" w:fill="auto"/>
                </w:tcPr>
                <w:p w14:paraId="7CB21C15" w14:textId="77777777" w:rsidR="00974262" w:rsidRPr="00882E4F" w:rsidRDefault="00974262" w:rsidP="00974262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57EC4DEF" w14:textId="77777777" w:rsidR="00974262" w:rsidRPr="00882E4F" w:rsidRDefault="00974262" w:rsidP="00974262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8B0372" w:rsidRPr="00882E4F" w14:paraId="44F0619B" w14:textId="77777777" w:rsidTr="008B0372">
              <w:tc>
                <w:tcPr>
                  <w:tcW w:w="1223" w:type="dxa"/>
                  <w:shd w:val="clear" w:color="auto" w:fill="auto"/>
                </w:tcPr>
                <w:p w14:paraId="276B6BAC" w14:textId="26493C40" w:rsidR="008B0372" w:rsidRPr="00667C60" w:rsidRDefault="008B0372" w:rsidP="008B0372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B0372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Route Number   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5F0E5C1B" w14:textId="77777777" w:rsidR="008B0372" w:rsidRPr="00044D99" w:rsidRDefault="008B0372" w:rsidP="008B0372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8B0372" w:rsidRPr="00882E4F" w14:paraId="40F93F08" w14:textId="77777777" w:rsidTr="008B0372">
              <w:tc>
                <w:tcPr>
                  <w:tcW w:w="1223" w:type="dxa"/>
                  <w:shd w:val="clear" w:color="auto" w:fill="auto"/>
                </w:tcPr>
                <w:p w14:paraId="54DD636E" w14:textId="2B7EB064" w:rsidR="008B0372" w:rsidRPr="00FC54EE" w:rsidRDefault="008B0372" w:rsidP="008B0372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B0372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4C3C50EC" w14:textId="77777777" w:rsidR="008B0372" w:rsidRPr="00044D99" w:rsidRDefault="008B0372" w:rsidP="008B0372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8B0372" w:rsidRPr="00882E4F" w14:paraId="4523C25B" w14:textId="77777777" w:rsidTr="008B0372">
              <w:tc>
                <w:tcPr>
                  <w:tcW w:w="1223" w:type="dxa"/>
                  <w:shd w:val="clear" w:color="auto" w:fill="auto"/>
                </w:tcPr>
                <w:p w14:paraId="34F3F2D1" w14:textId="131A3FC8" w:rsidR="008B0372" w:rsidRPr="00453B1D" w:rsidRDefault="008B0372" w:rsidP="008B0372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B0372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Model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0DB71EC2" w14:textId="77777777" w:rsidR="008B0372" w:rsidRPr="00044D99" w:rsidRDefault="008B0372" w:rsidP="008B0372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8B0372" w:rsidRPr="00882E4F" w14:paraId="1273E3FF" w14:textId="77777777" w:rsidTr="008B0372">
              <w:tc>
                <w:tcPr>
                  <w:tcW w:w="1223" w:type="dxa"/>
                  <w:shd w:val="clear" w:color="auto" w:fill="auto"/>
                </w:tcPr>
                <w:p w14:paraId="07E3FAA6" w14:textId="30559BBB" w:rsidR="008B0372" w:rsidRPr="00453B1D" w:rsidRDefault="008B0372" w:rsidP="008B0372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B0372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Site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501360C2" w14:textId="77777777" w:rsidR="008B0372" w:rsidRPr="00044D99" w:rsidRDefault="008B0372" w:rsidP="008B0372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8B0372" w:rsidRPr="00882E4F" w14:paraId="6F058142" w14:textId="77777777" w:rsidTr="008B0372">
              <w:tc>
                <w:tcPr>
                  <w:tcW w:w="1223" w:type="dxa"/>
                  <w:shd w:val="clear" w:color="auto" w:fill="auto"/>
                </w:tcPr>
                <w:p w14:paraId="02FE683C" w14:textId="5544B94A" w:rsidR="008B0372" w:rsidRPr="00453B1D" w:rsidRDefault="008B0372" w:rsidP="008B0372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B0372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From date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74F17AEB" w14:textId="77777777" w:rsidR="008B0372" w:rsidRPr="006E132A" w:rsidRDefault="008B0372" w:rsidP="008B0372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8B0372" w:rsidRPr="00882E4F" w14:paraId="5B904328" w14:textId="77777777" w:rsidTr="008B0372">
              <w:tc>
                <w:tcPr>
                  <w:tcW w:w="1223" w:type="dxa"/>
                  <w:shd w:val="clear" w:color="auto" w:fill="auto"/>
                </w:tcPr>
                <w:p w14:paraId="413CA382" w14:textId="3B210C8C" w:rsidR="008B0372" w:rsidRDefault="008B0372" w:rsidP="008B0372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B0372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To date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4E5986AC" w14:textId="77777777" w:rsidR="008B0372" w:rsidRPr="00882E4F" w:rsidRDefault="008B0372" w:rsidP="008B0372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74262" w:rsidRPr="00882E4F" w14:paraId="642DED02" w14:textId="77777777" w:rsidTr="008B0372">
              <w:tc>
                <w:tcPr>
                  <w:tcW w:w="1223" w:type="dxa"/>
                  <w:shd w:val="clear" w:color="auto" w:fill="auto"/>
                </w:tcPr>
                <w:p w14:paraId="486D4B18" w14:textId="77777777" w:rsidR="00974262" w:rsidRDefault="00974262" w:rsidP="00974262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14:paraId="23E6B156" w14:textId="77777777" w:rsidR="00974262" w:rsidRPr="00882E4F" w:rsidRDefault="00974262" w:rsidP="00974262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464A3650" w14:textId="77777777" w:rsidR="00974262" w:rsidRDefault="00974262" w:rsidP="00974262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371" w:type="dxa"/>
            <w:shd w:val="clear" w:color="auto" w:fill="auto"/>
          </w:tcPr>
          <w:p w14:paraId="28127C65" w14:textId="3DD1165B" w:rsidR="00974262" w:rsidRDefault="00974262" w:rsidP="00974262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8B0372">
              <w:rPr>
                <w:rFonts w:ascii="Tahoma" w:hAnsi="Tahoma" w:cs="Tahoma"/>
                <w:lang w:val="en-US"/>
              </w:rPr>
              <w:t>Route</w:t>
            </w:r>
            <w:r>
              <w:rPr>
                <w:rFonts w:ascii="Tahoma" w:hAnsi="Tahoma" w:cs="Tahoma"/>
                <w:lang w:val="en-US"/>
              </w:rPr>
              <w:t xml:space="preserve"> Header Version</w:t>
            </w:r>
          </w:p>
        </w:tc>
        <w:tc>
          <w:tcPr>
            <w:tcW w:w="983" w:type="dxa"/>
            <w:shd w:val="clear" w:color="auto" w:fill="auto"/>
          </w:tcPr>
          <w:p w14:paraId="683B06A8" w14:textId="77777777" w:rsidR="00974262" w:rsidRPr="00882E4F" w:rsidRDefault="00974262" w:rsidP="00974262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B7B3E50" w14:textId="77777777" w:rsidR="00974262" w:rsidRPr="00882E4F" w:rsidRDefault="00974262" w:rsidP="00974262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2125065" w14:textId="77777777" w:rsidR="00974262" w:rsidRPr="00882E4F" w:rsidRDefault="00974262" w:rsidP="00974262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13A2D131" w14:textId="77777777" w:rsidR="00974262" w:rsidRPr="00882E4F" w:rsidRDefault="00974262" w:rsidP="00974262">
            <w:pPr>
              <w:rPr>
                <w:rFonts w:ascii="Tahoma" w:hAnsi="Tahoma" w:cs="Tahoma"/>
                <w:lang w:val="en-US"/>
              </w:rPr>
            </w:pPr>
          </w:p>
        </w:tc>
      </w:tr>
      <w:tr w:rsidR="00390163" w:rsidRPr="00882E4F" w14:paraId="6A286F37" w14:textId="77777777" w:rsidTr="0056161E">
        <w:tc>
          <w:tcPr>
            <w:tcW w:w="641" w:type="dxa"/>
            <w:shd w:val="clear" w:color="auto" w:fill="auto"/>
          </w:tcPr>
          <w:p w14:paraId="5E7C9C92" w14:textId="545382CC" w:rsidR="00390163" w:rsidRDefault="00390163" w:rsidP="0039016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3</w:t>
            </w:r>
          </w:p>
        </w:tc>
        <w:tc>
          <w:tcPr>
            <w:tcW w:w="1569" w:type="dxa"/>
            <w:shd w:val="clear" w:color="auto" w:fill="auto"/>
          </w:tcPr>
          <w:p w14:paraId="6D8F7E7A" w14:textId="3637BE32" w:rsidR="00390163" w:rsidRDefault="00390163" w:rsidP="00390163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Engineering staff</w:t>
            </w:r>
          </w:p>
        </w:tc>
        <w:tc>
          <w:tcPr>
            <w:tcW w:w="1901" w:type="dxa"/>
            <w:shd w:val="clear" w:color="auto" w:fill="auto"/>
          </w:tcPr>
          <w:p w14:paraId="34F40EAC" w14:textId="13493A4A" w:rsidR="00390163" w:rsidRDefault="00390163" w:rsidP="00390163">
            <w:pPr>
              <w:rPr>
                <w:rFonts w:ascii="Tahoma" w:hAnsi="Tahoma" w:cs="Tahoma"/>
                <w:lang w:val="id-ID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mili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tem yang </w:t>
            </w:r>
            <w:proofErr w:type="spellStart"/>
            <w:r>
              <w:rPr>
                <w:rFonts w:ascii="Tahoma" w:hAnsi="Tahoma" w:cs="Tahoma"/>
                <w:lang w:val="en-US"/>
              </w:rPr>
              <w:t>a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di-copy </w:t>
            </w:r>
            <w:r w:rsidR="007D3814">
              <w:rPr>
                <w:rFonts w:ascii="Tahoma" w:hAnsi="Tahoma" w:cs="Tahoma"/>
                <w:lang w:val="en-US"/>
              </w:rPr>
              <w:t xml:space="preserve">route </w:t>
            </w:r>
            <w:proofErr w:type="spellStart"/>
            <w:r w:rsidR="007D3814">
              <w:rPr>
                <w:rFonts w:ascii="Tahoma" w:hAnsi="Tahoma" w:cs="Tahoma"/>
                <w:lang w:val="en-US"/>
              </w:rPr>
              <w:t>nya</w:t>
            </w:r>
            <w:proofErr w:type="spellEnd"/>
            <w:r w:rsidR="007D3814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14:paraId="11E3BC2C" w14:textId="2A086F11" w:rsidR="00390163" w:rsidRDefault="00390163" w:rsidP="00390163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Product Information Management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lastRenderedPageBreak/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>Released Product</w:t>
            </w:r>
          </w:p>
        </w:tc>
        <w:tc>
          <w:tcPr>
            <w:tcW w:w="2651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7"/>
              <w:gridCol w:w="1198"/>
            </w:tblGrid>
            <w:tr w:rsidR="00390163" w:rsidRPr="00882E4F" w14:paraId="40DAC87A" w14:textId="77777777" w:rsidTr="006F4477">
              <w:tc>
                <w:tcPr>
                  <w:tcW w:w="2486" w:type="dxa"/>
                  <w:gridSpan w:val="2"/>
                  <w:shd w:val="clear" w:color="auto" w:fill="BFBFBF"/>
                </w:tcPr>
                <w:p w14:paraId="2099A1A4" w14:textId="79C7B332" w:rsidR="00390163" w:rsidRPr="003058CC" w:rsidRDefault="001D5266" w:rsidP="00390163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1D5266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lastRenderedPageBreak/>
                    <w:t>DATA</w:t>
                  </w:r>
                </w:p>
              </w:tc>
            </w:tr>
            <w:tr w:rsidR="00390163" w:rsidRPr="00882E4F" w14:paraId="05BE7BD7" w14:textId="77777777" w:rsidTr="006F4477">
              <w:tc>
                <w:tcPr>
                  <w:tcW w:w="1252" w:type="dxa"/>
                  <w:shd w:val="clear" w:color="auto" w:fill="auto"/>
                </w:tcPr>
                <w:p w14:paraId="2449B721" w14:textId="77777777" w:rsidR="00390163" w:rsidRPr="00882E4F" w:rsidRDefault="00390163" w:rsidP="00390163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B03396A" w14:textId="77777777" w:rsidR="00390163" w:rsidRPr="00882E4F" w:rsidRDefault="00390163" w:rsidP="0039016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390163" w:rsidRPr="00882E4F" w14:paraId="2189D6CE" w14:textId="77777777" w:rsidTr="006F4477">
              <w:tc>
                <w:tcPr>
                  <w:tcW w:w="1252" w:type="dxa"/>
                  <w:shd w:val="clear" w:color="auto" w:fill="auto"/>
                </w:tcPr>
                <w:p w14:paraId="77A1A2E5" w14:textId="77777777" w:rsidR="00390163" w:rsidRPr="007A2B9F" w:rsidRDefault="00390163" w:rsidP="00390163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Item Number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EF32973" w14:textId="77777777" w:rsidR="00390163" w:rsidRPr="00044D99" w:rsidRDefault="00390163" w:rsidP="0039016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90163" w:rsidRPr="00882E4F" w14:paraId="1966CFC4" w14:textId="77777777" w:rsidTr="006F4477">
              <w:tc>
                <w:tcPr>
                  <w:tcW w:w="1252" w:type="dxa"/>
                  <w:shd w:val="clear" w:color="auto" w:fill="auto"/>
                </w:tcPr>
                <w:p w14:paraId="40024EE3" w14:textId="77777777" w:rsidR="00390163" w:rsidRPr="00044D99" w:rsidRDefault="00390163" w:rsidP="00390163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3994131" w14:textId="77777777" w:rsidR="00390163" w:rsidRPr="00044D99" w:rsidRDefault="00390163" w:rsidP="0039016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90163" w:rsidRPr="00882E4F" w14:paraId="594417D8" w14:textId="77777777" w:rsidTr="006F4477">
              <w:tc>
                <w:tcPr>
                  <w:tcW w:w="1252" w:type="dxa"/>
                  <w:shd w:val="clear" w:color="auto" w:fill="auto"/>
                </w:tcPr>
                <w:p w14:paraId="183D5950" w14:textId="77777777" w:rsidR="00390163" w:rsidRPr="00044D99" w:rsidRDefault="00390163" w:rsidP="00390163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4981401" w14:textId="77777777" w:rsidR="00390163" w:rsidRPr="00044D99" w:rsidRDefault="00390163" w:rsidP="0039016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90163" w:rsidRPr="00882E4F" w14:paraId="702DB893" w14:textId="77777777" w:rsidTr="006F4477">
              <w:tc>
                <w:tcPr>
                  <w:tcW w:w="1252" w:type="dxa"/>
                  <w:shd w:val="clear" w:color="auto" w:fill="auto"/>
                </w:tcPr>
                <w:p w14:paraId="24539D20" w14:textId="77777777" w:rsidR="00390163" w:rsidRPr="00044D99" w:rsidRDefault="00390163" w:rsidP="00390163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6BF9E6E" w14:textId="77777777" w:rsidR="00390163" w:rsidRPr="00044D99" w:rsidRDefault="00390163" w:rsidP="0039016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90163" w:rsidRPr="00882E4F" w14:paraId="19F275C2" w14:textId="77777777" w:rsidTr="006F4477">
              <w:tc>
                <w:tcPr>
                  <w:tcW w:w="1252" w:type="dxa"/>
                  <w:shd w:val="clear" w:color="auto" w:fill="auto"/>
                </w:tcPr>
                <w:p w14:paraId="250EDEB5" w14:textId="77777777" w:rsidR="00390163" w:rsidRPr="006E132A" w:rsidRDefault="00390163" w:rsidP="00390163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682909B" w14:textId="77777777" w:rsidR="00390163" w:rsidRPr="006E132A" w:rsidRDefault="00390163" w:rsidP="0039016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90163" w:rsidRPr="00882E4F" w14:paraId="10867FFF" w14:textId="77777777" w:rsidTr="006F4477">
              <w:tc>
                <w:tcPr>
                  <w:tcW w:w="1252" w:type="dxa"/>
                  <w:shd w:val="clear" w:color="auto" w:fill="auto"/>
                </w:tcPr>
                <w:p w14:paraId="059C5917" w14:textId="77777777" w:rsidR="00390163" w:rsidRDefault="00390163" w:rsidP="00390163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A127104" w14:textId="77777777" w:rsidR="00390163" w:rsidRPr="00882E4F" w:rsidRDefault="00390163" w:rsidP="0039016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90163" w:rsidRPr="00882E4F" w14:paraId="71A81440" w14:textId="77777777" w:rsidTr="006F4477">
              <w:tc>
                <w:tcPr>
                  <w:tcW w:w="1252" w:type="dxa"/>
                  <w:shd w:val="clear" w:color="auto" w:fill="auto"/>
                </w:tcPr>
                <w:p w14:paraId="12E90F70" w14:textId="77777777" w:rsidR="00390163" w:rsidRDefault="00390163" w:rsidP="00390163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201FF33" w14:textId="77777777" w:rsidR="00390163" w:rsidRPr="00882E4F" w:rsidRDefault="00390163" w:rsidP="0039016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68B695BC" w14:textId="77777777" w:rsidR="00390163" w:rsidRDefault="00390163" w:rsidP="00390163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371" w:type="dxa"/>
            <w:shd w:val="clear" w:color="auto" w:fill="auto"/>
          </w:tcPr>
          <w:p w14:paraId="3F9B3E84" w14:textId="581DDB73" w:rsidR="00390163" w:rsidRDefault="00390163" w:rsidP="00390163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lastRenderedPageBreak/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filter </w:t>
            </w:r>
            <w:proofErr w:type="spellStart"/>
            <w:r>
              <w:rPr>
                <w:rFonts w:ascii="Tahoma" w:hAnsi="Tahoma" w:cs="Tahoma"/>
                <w:lang w:val="en-US"/>
              </w:rPr>
              <w:t>untu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memili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released product</w:t>
            </w:r>
          </w:p>
        </w:tc>
        <w:tc>
          <w:tcPr>
            <w:tcW w:w="983" w:type="dxa"/>
            <w:shd w:val="clear" w:color="auto" w:fill="auto"/>
          </w:tcPr>
          <w:p w14:paraId="41BA130A" w14:textId="77777777" w:rsidR="00390163" w:rsidRPr="00882E4F" w:rsidRDefault="00390163" w:rsidP="0039016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A792C3E" w14:textId="77777777" w:rsidR="00390163" w:rsidRPr="00882E4F" w:rsidRDefault="00390163" w:rsidP="0039016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35A3168C" w14:textId="77777777" w:rsidR="00390163" w:rsidRPr="00882E4F" w:rsidRDefault="00390163" w:rsidP="0039016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4CA4D266" w14:textId="77777777" w:rsidR="00390163" w:rsidRPr="00882E4F" w:rsidRDefault="00390163" w:rsidP="00390163">
            <w:pPr>
              <w:rPr>
                <w:rFonts w:ascii="Tahoma" w:hAnsi="Tahoma" w:cs="Tahoma"/>
                <w:lang w:val="en-US"/>
              </w:rPr>
            </w:pPr>
          </w:p>
        </w:tc>
      </w:tr>
      <w:tr w:rsidR="00390163" w:rsidRPr="00882E4F" w14:paraId="1056B5B5" w14:textId="77777777" w:rsidTr="0056161E">
        <w:tc>
          <w:tcPr>
            <w:tcW w:w="641" w:type="dxa"/>
            <w:shd w:val="clear" w:color="auto" w:fill="auto"/>
          </w:tcPr>
          <w:p w14:paraId="7C690F9F" w14:textId="1165F9C2" w:rsidR="00390163" w:rsidRDefault="00390163" w:rsidP="0039016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4</w:t>
            </w:r>
          </w:p>
        </w:tc>
        <w:tc>
          <w:tcPr>
            <w:tcW w:w="1569" w:type="dxa"/>
            <w:shd w:val="clear" w:color="auto" w:fill="auto"/>
          </w:tcPr>
          <w:p w14:paraId="6589544D" w14:textId="12757108" w:rsidR="00390163" w:rsidRDefault="00390163" w:rsidP="00390163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Engineering staff</w:t>
            </w:r>
          </w:p>
        </w:tc>
        <w:tc>
          <w:tcPr>
            <w:tcW w:w="1901" w:type="dxa"/>
            <w:shd w:val="clear" w:color="auto" w:fill="auto"/>
          </w:tcPr>
          <w:p w14:paraId="6073EC75" w14:textId="740CF601" w:rsidR="00390163" w:rsidRDefault="00390163" w:rsidP="00390163">
            <w:pPr>
              <w:rPr>
                <w:rFonts w:ascii="Tahoma" w:hAnsi="Tahoma" w:cs="Tahoma"/>
                <w:lang w:val="id-ID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mili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7D3814">
              <w:rPr>
                <w:rFonts w:ascii="Tahoma" w:hAnsi="Tahoma" w:cs="Tahoma"/>
                <w:lang w:val="en-US"/>
              </w:rPr>
              <w:t>Route</w:t>
            </w:r>
            <w:r>
              <w:rPr>
                <w:rFonts w:ascii="Tahoma" w:hAnsi="Tahoma" w:cs="Tahoma"/>
                <w:lang w:val="en-US"/>
              </w:rPr>
              <w:t xml:space="preserve"> Version</w:t>
            </w:r>
          </w:p>
        </w:tc>
        <w:tc>
          <w:tcPr>
            <w:tcW w:w="1588" w:type="dxa"/>
            <w:shd w:val="clear" w:color="auto" w:fill="auto"/>
          </w:tcPr>
          <w:p w14:paraId="045B80D5" w14:textId="18D3BF1E" w:rsidR="00390163" w:rsidRDefault="00390163" w:rsidP="0039016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 Information Management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Released Produc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Tab Engineer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7D3814">
              <w:rPr>
                <w:rFonts w:ascii="Tahoma" w:hAnsi="Tahoma" w:cs="Tahoma"/>
                <w:lang w:val="en-US"/>
              </w:rPr>
              <w:t>Route</w:t>
            </w:r>
          </w:p>
          <w:p w14:paraId="5A432037" w14:textId="401872C5" w:rsidR="00390163" w:rsidRDefault="00390163" w:rsidP="00390163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51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3"/>
              <w:gridCol w:w="1202"/>
            </w:tblGrid>
            <w:tr w:rsidR="00390163" w:rsidRPr="00882E4F" w14:paraId="14791A5C" w14:textId="77777777" w:rsidTr="00334CD7">
              <w:tc>
                <w:tcPr>
                  <w:tcW w:w="2425" w:type="dxa"/>
                  <w:gridSpan w:val="2"/>
                  <w:shd w:val="clear" w:color="auto" w:fill="BFBFBF"/>
                </w:tcPr>
                <w:p w14:paraId="456A2779" w14:textId="0E43333D" w:rsidR="00390163" w:rsidRPr="003058CC" w:rsidRDefault="001D5266" w:rsidP="00390163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1D5266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390163" w:rsidRPr="00882E4F" w14:paraId="49825BED" w14:textId="77777777" w:rsidTr="00334CD7">
              <w:tc>
                <w:tcPr>
                  <w:tcW w:w="1223" w:type="dxa"/>
                  <w:shd w:val="clear" w:color="auto" w:fill="auto"/>
                </w:tcPr>
                <w:p w14:paraId="04F50741" w14:textId="77777777" w:rsidR="00390163" w:rsidRPr="00882E4F" w:rsidRDefault="00390163" w:rsidP="00390163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4723F532" w14:textId="77777777" w:rsidR="00390163" w:rsidRPr="00882E4F" w:rsidRDefault="00390163" w:rsidP="0039016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334CD7" w:rsidRPr="00882E4F" w14:paraId="03B4F888" w14:textId="77777777" w:rsidTr="00334CD7">
              <w:tc>
                <w:tcPr>
                  <w:tcW w:w="1223" w:type="dxa"/>
                  <w:shd w:val="clear" w:color="auto" w:fill="auto"/>
                </w:tcPr>
                <w:p w14:paraId="290D67FE" w14:textId="42246C00" w:rsidR="00334CD7" w:rsidRPr="00667C60" w:rsidRDefault="00334CD7" w:rsidP="00334CD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334CD7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Route Number   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025B4D66" w14:textId="77777777" w:rsidR="00334CD7" w:rsidRPr="00044D99" w:rsidRDefault="00334CD7" w:rsidP="00334CD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34CD7" w:rsidRPr="00882E4F" w14:paraId="0EFEEBA8" w14:textId="77777777" w:rsidTr="00334CD7">
              <w:tc>
                <w:tcPr>
                  <w:tcW w:w="1223" w:type="dxa"/>
                  <w:shd w:val="clear" w:color="auto" w:fill="auto"/>
                </w:tcPr>
                <w:p w14:paraId="50AF2EE8" w14:textId="3A6EACCA" w:rsidR="00334CD7" w:rsidRPr="00FC54EE" w:rsidRDefault="00334CD7" w:rsidP="00334CD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334CD7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6BA75F46" w14:textId="77777777" w:rsidR="00334CD7" w:rsidRPr="00044D99" w:rsidRDefault="00334CD7" w:rsidP="00334CD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34CD7" w:rsidRPr="00882E4F" w14:paraId="49FB7FE1" w14:textId="77777777" w:rsidTr="00334CD7">
              <w:tc>
                <w:tcPr>
                  <w:tcW w:w="1223" w:type="dxa"/>
                  <w:shd w:val="clear" w:color="auto" w:fill="auto"/>
                </w:tcPr>
                <w:p w14:paraId="64A33CCF" w14:textId="4B9C3B79" w:rsidR="00334CD7" w:rsidRPr="00453B1D" w:rsidRDefault="00334CD7" w:rsidP="00334CD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334CD7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Model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6560B48D" w14:textId="77777777" w:rsidR="00334CD7" w:rsidRPr="00044D99" w:rsidRDefault="00334CD7" w:rsidP="00334CD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34CD7" w:rsidRPr="00882E4F" w14:paraId="691BCFB9" w14:textId="77777777" w:rsidTr="00334CD7">
              <w:tc>
                <w:tcPr>
                  <w:tcW w:w="1223" w:type="dxa"/>
                  <w:shd w:val="clear" w:color="auto" w:fill="auto"/>
                </w:tcPr>
                <w:p w14:paraId="5065C1D7" w14:textId="479D54A7" w:rsidR="00334CD7" w:rsidRPr="00453B1D" w:rsidRDefault="00334CD7" w:rsidP="00334CD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334CD7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Site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6ACA2C8B" w14:textId="77777777" w:rsidR="00334CD7" w:rsidRPr="00044D99" w:rsidRDefault="00334CD7" w:rsidP="00334CD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34CD7" w:rsidRPr="00882E4F" w14:paraId="37F9E864" w14:textId="77777777" w:rsidTr="00334CD7">
              <w:tc>
                <w:tcPr>
                  <w:tcW w:w="1223" w:type="dxa"/>
                  <w:shd w:val="clear" w:color="auto" w:fill="auto"/>
                </w:tcPr>
                <w:p w14:paraId="6AFCD687" w14:textId="26A4AA45" w:rsidR="00334CD7" w:rsidRPr="00453B1D" w:rsidRDefault="00334CD7" w:rsidP="00334CD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334CD7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From date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00BEEF95" w14:textId="77777777" w:rsidR="00334CD7" w:rsidRPr="006E132A" w:rsidRDefault="00334CD7" w:rsidP="00334CD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34CD7" w:rsidRPr="00882E4F" w14:paraId="732A0A26" w14:textId="77777777" w:rsidTr="00334CD7">
              <w:tc>
                <w:tcPr>
                  <w:tcW w:w="1223" w:type="dxa"/>
                  <w:shd w:val="clear" w:color="auto" w:fill="auto"/>
                </w:tcPr>
                <w:p w14:paraId="09552630" w14:textId="1DE1757F" w:rsidR="00334CD7" w:rsidRDefault="00334CD7" w:rsidP="00334CD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334CD7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To date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22A6C6EC" w14:textId="77777777" w:rsidR="00334CD7" w:rsidRPr="00882E4F" w:rsidRDefault="00334CD7" w:rsidP="00334CD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90163" w:rsidRPr="00882E4F" w14:paraId="28692543" w14:textId="77777777" w:rsidTr="00334CD7">
              <w:tc>
                <w:tcPr>
                  <w:tcW w:w="1223" w:type="dxa"/>
                  <w:shd w:val="clear" w:color="auto" w:fill="auto"/>
                </w:tcPr>
                <w:p w14:paraId="2ED43969" w14:textId="77777777" w:rsidR="00390163" w:rsidRDefault="00390163" w:rsidP="00390163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14:paraId="1EAB3050" w14:textId="77777777" w:rsidR="00390163" w:rsidRPr="00882E4F" w:rsidRDefault="00390163" w:rsidP="0039016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C37C468" w14:textId="77777777" w:rsidR="00390163" w:rsidRDefault="00390163" w:rsidP="00390163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371" w:type="dxa"/>
            <w:shd w:val="clear" w:color="auto" w:fill="auto"/>
          </w:tcPr>
          <w:p w14:paraId="6276AF3B" w14:textId="36E099EA" w:rsidR="00390163" w:rsidRDefault="00390163" w:rsidP="00390163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mili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C33126">
              <w:rPr>
                <w:rFonts w:ascii="Tahoma" w:hAnsi="Tahoma" w:cs="Tahoma"/>
                <w:lang w:val="en-US"/>
              </w:rPr>
              <w:t>Route</w:t>
            </w:r>
            <w:r>
              <w:rPr>
                <w:rFonts w:ascii="Tahoma" w:hAnsi="Tahoma" w:cs="Tahoma"/>
                <w:lang w:val="en-US"/>
              </w:rPr>
              <w:t xml:space="preserve"> Header Version yang </w:t>
            </w:r>
            <w:proofErr w:type="spellStart"/>
            <w:r>
              <w:rPr>
                <w:rFonts w:ascii="Tahoma" w:hAnsi="Tahoma" w:cs="Tahoma"/>
                <w:lang w:val="en-US"/>
              </w:rPr>
              <w:t>a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icopy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14:paraId="7E2D6862" w14:textId="77777777" w:rsidR="00390163" w:rsidRPr="00882E4F" w:rsidRDefault="00390163" w:rsidP="0039016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2F0A84C5" w14:textId="77777777" w:rsidR="00390163" w:rsidRPr="00882E4F" w:rsidRDefault="00390163" w:rsidP="0039016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41943522" w14:textId="77777777" w:rsidR="00390163" w:rsidRPr="00882E4F" w:rsidRDefault="00390163" w:rsidP="0039016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DC742B3" w14:textId="77777777" w:rsidR="00390163" w:rsidRPr="00882E4F" w:rsidRDefault="00390163" w:rsidP="00390163">
            <w:pPr>
              <w:rPr>
                <w:rFonts w:ascii="Tahoma" w:hAnsi="Tahoma" w:cs="Tahoma"/>
                <w:lang w:val="en-US"/>
              </w:rPr>
            </w:pPr>
          </w:p>
        </w:tc>
      </w:tr>
      <w:tr w:rsidR="006902C3" w:rsidRPr="00882E4F" w14:paraId="247262F8" w14:textId="77777777" w:rsidTr="00390163">
        <w:tc>
          <w:tcPr>
            <w:tcW w:w="641" w:type="dxa"/>
            <w:shd w:val="clear" w:color="auto" w:fill="auto"/>
          </w:tcPr>
          <w:p w14:paraId="0B35F5D0" w14:textId="12548C0C" w:rsidR="006902C3" w:rsidRDefault="006902C3" w:rsidP="006902C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5</w:t>
            </w:r>
          </w:p>
        </w:tc>
        <w:tc>
          <w:tcPr>
            <w:tcW w:w="1569" w:type="dxa"/>
            <w:shd w:val="clear" w:color="auto" w:fill="auto"/>
          </w:tcPr>
          <w:p w14:paraId="3023D8B2" w14:textId="432B8037" w:rsidR="006902C3" w:rsidRDefault="006902C3" w:rsidP="006902C3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Engineering staff</w:t>
            </w:r>
          </w:p>
        </w:tc>
        <w:tc>
          <w:tcPr>
            <w:tcW w:w="1901" w:type="dxa"/>
            <w:shd w:val="clear" w:color="auto" w:fill="auto"/>
          </w:tcPr>
          <w:p w14:paraId="6A3CFDFA" w14:textId="5B31E287" w:rsidR="006902C3" w:rsidRDefault="007156B1" w:rsidP="006902C3">
            <w:pPr>
              <w:rPr>
                <w:rFonts w:ascii="Tahoma" w:hAnsi="Tahoma" w:cs="Tahoma"/>
                <w:lang w:val="id-ID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Copy</w:t>
            </w:r>
            <w:r w:rsidR="006902C3">
              <w:rPr>
                <w:rFonts w:ascii="Tahoma" w:hAnsi="Tahoma" w:cs="Tahoma"/>
                <w:lang w:val="en-US"/>
              </w:rPr>
              <w:t xml:space="preserve"> </w:t>
            </w:r>
            <w:r w:rsidR="00C33126">
              <w:rPr>
                <w:rFonts w:ascii="Tahoma" w:hAnsi="Tahoma" w:cs="Tahoma"/>
                <w:lang w:val="en-US"/>
              </w:rPr>
              <w:t>Route</w:t>
            </w:r>
            <w:r w:rsidR="006902C3">
              <w:rPr>
                <w:rFonts w:ascii="Tahoma" w:hAnsi="Tahoma" w:cs="Tahoma"/>
                <w:lang w:val="en-US"/>
              </w:rPr>
              <w:t xml:space="preserve"> Version</w:t>
            </w:r>
          </w:p>
        </w:tc>
        <w:tc>
          <w:tcPr>
            <w:tcW w:w="1588" w:type="dxa"/>
            <w:shd w:val="clear" w:color="auto" w:fill="auto"/>
          </w:tcPr>
          <w:p w14:paraId="6CA53371" w14:textId="0DCCB603" w:rsidR="006902C3" w:rsidRPr="007B74EF" w:rsidRDefault="006902C3" w:rsidP="006902C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roduct Information Management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Comm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Released Produc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Tab Engineer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C33126">
              <w:rPr>
                <w:rFonts w:ascii="Tahoma" w:hAnsi="Tahoma" w:cs="Tahoma"/>
                <w:lang w:val="en-US"/>
              </w:rPr>
              <w:t>Route</w:t>
            </w:r>
            <w:r w:rsidR="007B74EF">
              <w:rPr>
                <w:rFonts w:ascii="Tahoma" w:hAnsi="Tahoma" w:cs="Tahoma"/>
                <w:lang w:val="en-US"/>
              </w:rPr>
              <w:t xml:space="preserve"> </w:t>
            </w:r>
            <w:r w:rsidR="007B74EF"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="007B74E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BE7E62">
              <w:rPr>
                <w:rFonts w:ascii="Tahoma" w:hAnsi="Tahoma" w:cs="Tahoma"/>
                <w:lang w:val="en-US"/>
              </w:rPr>
              <w:t>Dibagian</w:t>
            </w:r>
            <w:proofErr w:type="spellEnd"/>
            <w:r w:rsidR="00BE7E62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BE7E62">
              <w:rPr>
                <w:rFonts w:ascii="Tahoma" w:hAnsi="Tahoma" w:cs="Tahoma"/>
                <w:lang w:val="en-US"/>
              </w:rPr>
              <w:t>Tombol</w:t>
            </w:r>
            <w:proofErr w:type="spellEnd"/>
            <w:r w:rsidR="00BE7E62">
              <w:rPr>
                <w:rFonts w:ascii="Tahoma" w:hAnsi="Tahoma" w:cs="Tahoma"/>
                <w:lang w:val="en-US"/>
              </w:rPr>
              <w:t xml:space="preserve"> </w:t>
            </w:r>
            <w:r w:rsidR="00ED38A9">
              <w:rPr>
                <w:rFonts w:ascii="Tahoma" w:hAnsi="Tahoma" w:cs="Tahoma"/>
                <w:lang w:val="en-US"/>
              </w:rPr>
              <w:t>Header</w:t>
            </w:r>
            <w:r w:rsidR="00BE7E62">
              <w:rPr>
                <w:rFonts w:ascii="Tahoma" w:hAnsi="Tahoma" w:cs="Tahoma"/>
                <w:lang w:val="en-US"/>
              </w:rPr>
              <w:t xml:space="preserve"> </w:t>
            </w:r>
            <w:r w:rsidR="00ED38A9">
              <w:rPr>
                <w:rFonts w:ascii="Tahoma" w:hAnsi="Tahoma" w:cs="Tahoma"/>
                <w:lang w:val="en-US"/>
              </w:rPr>
              <w:t>Route</w:t>
            </w:r>
            <w:r w:rsidR="00BE7E62"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="00BE7E62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1532F9">
              <w:rPr>
                <w:rFonts w:ascii="Tahoma" w:hAnsi="Tahoma" w:cs="Tahoma"/>
                <w:lang w:val="en-US"/>
              </w:rPr>
              <w:t>Klik</w:t>
            </w:r>
            <w:proofErr w:type="spellEnd"/>
            <w:r w:rsidR="00BE7E62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BE7E62">
              <w:rPr>
                <w:rFonts w:ascii="Tahoma" w:hAnsi="Tahoma" w:cs="Tahoma"/>
                <w:lang w:val="en-US"/>
              </w:rPr>
              <w:lastRenderedPageBreak/>
              <w:t>Tombol</w:t>
            </w:r>
            <w:proofErr w:type="spellEnd"/>
            <w:r w:rsidR="001532F9">
              <w:rPr>
                <w:rFonts w:ascii="Tahoma" w:hAnsi="Tahoma" w:cs="Tahoma"/>
                <w:lang w:val="en-US"/>
              </w:rPr>
              <w:t xml:space="preserve"> </w:t>
            </w:r>
            <w:r w:rsidR="00ED38A9">
              <w:rPr>
                <w:rFonts w:ascii="Tahoma" w:hAnsi="Tahoma" w:cs="Tahoma"/>
                <w:lang w:val="en-US"/>
              </w:rPr>
              <w:t>Cop</w:t>
            </w:r>
            <w:r w:rsidR="00544209">
              <w:rPr>
                <w:rFonts w:ascii="Tahoma" w:hAnsi="Tahoma" w:cs="Tahoma"/>
                <w:lang w:val="en-US"/>
              </w:rPr>
              <w:t>y</w:t>
            </w:r>
            <w:r w:rsidR="00440903">
              <w:rPr>
                <w:rFonts w:ascii="Tahoma" w:hAnsi="Tahoma" w:cs="Tahoma"/>
                <w:lang w:val="en-US"/>
              </w:rPr>
              <w:t xml:space="preserve"> Route</w:t>
            </w:r>
          </w:p>
          <w:p w14:paraId="40E84D71" w14:textId="77777777" w:rsidR="006902C3" w:rsidRDefault="006902C3" w:rsidP="006902C3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51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27"/>
              <w:gridCol w:w="1198"/>
            </w:tblGrid>
            <w:tr w:rsidR="006902C3" w:rsidRPr="00882E4F" w14:paraId="37EEEBCF" w14:textId="77777777" w:rsidTr="007C2D3F">
              <w:tc>
                <w:tcPr>
                  <w:tcW w:w="2425" w:type="dxa"/>
                  <w:gridSpan w:val="2"/>
                  <w:shd w:val="clear" w:color="auto" w:fill="BFBFBF"/>
                </w:tcPr>
                <w:p w14:paraId="18B37728" w14:textId="3CE8E616" w:rsidR="006902C3" w:rsidRPr="003058CC" w:rsidRDefault="001D5266" w:rsidP="006902C3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1D5266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lastRenderedPageBreak/>
                    <w:t>DATA</w:t>
                  </w:r>
                  <w:bookmarkStart w:id="0" w:name="_GoBack"/>
                  <w:bookmarkEnd w:id="0"/>
                </w:p>
              </w:tc>
            </w:tr>
            <w:tr w:rsidR="006902C3" w:rsidRPr="00882E4F" w14:paraId="52E26965" w14:textId="77777777" w:rsidTr="007C2D3F">
              <w:tc>
                <w:tcPr>
                  <w:tcW w:w="1227" w:type="dxa"/>
                  <w:shd w:val="clear" w:color="auto" w:fill="auto"/>
                </w:tcPr>
                <w:p w14:paraId="63D93977" w14:textId="77777777" w:rsidR="006902C3" w:rsidRPr="00882E4F" w:rsidRDefault="006902C3" w:rsidP="006902C3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14:paraId="1F7E7F32" w14:textId="77777777" w:rsidR="006902C3" w:rsidRPr="00882E4F" w:rsidRDefault="006902C3" w:rsidP="006902C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6902C3" w:rsidRPr="00882E4F" w14:paraId="4B77CAF8" w14:textId="77777777" w:rsidTr="007C2D3F">
              <w:tc>
                <w:tcPr>
                  <w:tcW w:w="1227" w:type="dxa"/>
                  <w:shd w:val="clear" w:color="auto" w:fill="auto"/>
                </w:tcPr>
                <w:p w14:paraId="52F2256D" w14:textId="26AA0DB9" w:rsidR="006902C3" w:rsidRPr="007C2D3F" w:rsidRDefault="003D59A7" w:rsidP="006902C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7C2D3F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opy From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14:paraId="2E92A95B" w14:textId="77777777" w:rsidR="006902C3" w:rsidRPr="00044D99" w:rsidRDefault="006902C3" w:rsidP="006902C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6902C3" w:rsidRPr="00882E4F" w14:paraId="7F5A770B" w14:textId="77777777" w:rsidTr="007C2D3F">
              <w:tc>
                <w:tcPr>
                  <w:tcW w:w="1227" w:type="dxa"/>
                  <w:shd w:val="clear" w:color="auto" w:fill="auto"/>
                </w:tcPr>
                <w:p w14:paraId="4DB26DCD" w14:textId="0B8CC401" w:rsidR="006902C3" w:rsidRPr="00FC54EE" w:rsidRDefault="00026A8D" w:rsidP="006902C3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Route</w:t>
                  </w:r>
                  <w:r w:rsidR="00655F54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 Number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14:paraId="512B25EB" w14:textId="77777777" w:rsidR="006902C3" w:rsidRPr="00044D99" w:rsidRDefault="006902C3" w:rsidP="006902C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6902C3" w:rsidRPr="00882E4F" w14:paraId="77C6284F" w14:textId="77777777" w:rsidTr="007C2D3F">
              <w:tc>
                <w:tcPr>
                  <w:tcW w:w="1227" w:type="dxa"/>
                  <w:shd w:val="clear" w:color="auto" w:fill="auto"/>
                </w:tcPr>
                <w:p w14:paraId="4C95D68F" w14:textId="77777777" w:rsidR="006902C3" w:rsidRPr="00453B1D" w:rsidRDefault="006902C3" w:rsidP="006902C3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Site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14:paraId="2B5505A4" w14:textId="77777777" w:rsidR="006902C3" w:rsidRPr="00044D99" w:rsidRDefault="006902C3" w:rsidP="006902C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6902C3" w:rsidRPr="00882E4F" w14:paraId="37137FBF" w14:textId="77777777" w:rsidTr="007C2D3F">
              <w:tc>
                <w:tcPr>
                  <w:tcW w:w="1227" w:type="dxa"/>
                  <w:shd w:val="clear" w:color="auto" w:fill="auto"/>
                </w:tcPr>
                <w:p w14:paraId="080566B3" w14:textId="271107AF" w:rsidR="006902C3" w:rsidRPr="00453B1D" w:rsidRDefault="007069B1" w:rsidP="006902C3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Item Number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14:paraId="52418837" w14:textId="77777777" w:rsidR="006902C3" w:rsidRPr="00044D99" w:rsidRDefault="006902C3" w:rsidP="006902C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6902C3" w:rsidRPr="00882E4F" w14:paraId="54347A80" w14:textId="77777777" w:rsidTr="007C2D3F">
              <w:tc>
                <w:tcPr>
                  <w:tcW w:w="1227" w:type="dxa"/>
                  <w:shd w:val="clear" w:color="auto" w:fill="auto"/>
                </w:tcPr>
                <w:p w14:paraId="02188D18" w14:textId="7D70472B" w:rsidR="006902C3" w:rsidRPr="007C2D3F" w:rsidRDefault="006E1AAD" w:rsidP="006902C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7C2D3F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opy To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14:paraId="02E988DF" w14:textId="77777777" w:rsidR="006902C3" w:rsidRPr="006E132A" w:rsidRDefault="006902C3" w:rsidP="006902C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7C2D3F" w:rsidRPr="00882E4F" w14:paraId="61266F96" w14:textId="77777777" w:rsidTr="007C2D3F">
              <w:tc>
                <w:tcPr>
                  <w:tcW w:w="1227" w:type="dxa"/>
                  <w:shd w:val="clear" w:color="auto" w:fill="auto"/>
                </w:tcPr>
                <w:p w14:paraId="7C4C66C5" w14:textId="31A5A045" w:rsidR="007C2D3F" w:rsidRDefault="00B22515" w:rsidP="007C2D3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Route</w:t>
                  </w:r>
                  <w:r w:rsidR="007C2D3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 Number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14:paraId="1A0F89CE" w14:textId="77777777" w:rsidR="007C2D3F" w:rsidRPr="00882E4F" w:rsidRDefault="007C2D3F" w:rsidP="007C2D3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C2D3F" w:rsidRPr="00882E4F" w14:paraId="13A8F1DD" w14:textId="77777777" w:rsidTr="007C2D3F">
              <w:tc>
                <w:tcPr>
                  <w:tcW w:w="1227" w:type="dxa"/>
                  <w:shd w:val="clear" w:color="auto" w:fill="auto"/>
                </w:tcPr>
                <w:p w14:paraId="1A93BFD6" w14:textId="7615FF90" w:rsidR="007C2D3F" w:rsidRDefault="007C2D3F" w:rsidP="007C2D3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Site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14:paraId="31332F43" w14:textId="77777777" w:rsidR="007C2D3F" w:rsidRPr="00882E4F" w:rsidRDefault="007C2D3F" w:rsidP="007C2D3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C2D3F" w:rsidRPr="00882E4F" w14:paraId="344F673A" w14:textId="77777777" w:rsidTr="007C2D3F">
              <w:tc>
                <w:tcPr>
                  <w:tcW w:w="1227" w:type="dxa"/>
                  <w:shd w:val="clear" w:color="auto" w:fill="auto"/>
                </w:tcPr>
                <w:p w14:paraId="37390AC6" w14:textId="6537EAD1" w:rsidR="007C2D3F" w:rsidRDefault="007C2D3F" w:rsidP="007C2D3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Item Number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14:paraId="225F1257" w14:textId="77777777" w:rsidR="007C2D3F" w:rsidRPr="00882E4F" w:rsidRDefault="007C2D3F" w:rsidP="007C2D3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D1DE3" w:rsidRPr="00882E4F" w14:paraId="4AECF300" w14:textId="77777777" w:rsidTr="007C2D3F">
              <w:tc>
                <w:tcPr>
                  <w:tcW w:w="1227" w:type="dxa"/>
                  <w:shd w:val="clear" w:color="auto" w:fill="auto"/>
                </w:tcPr>
                <w:p w14:paraId="2A17BB96" w14:textId="2C24B963" w:rsidR="002D1DE3" w:rsidRDefault="002D1DE3" w:rsidP="007C2D3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Method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14:paraId="6B843B89" w14:textId="70BDABA3" w:rsidR="002D1DE3" w:rsidRPr="00882E4F" w:rsidRDefault="002D1DE3" w:rsidP="007C2D3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Replace</w:t>
                  </w:r>
                </w:p>
              </w:tc>
            </w:tr>
            <w:tr w:rsidR="00A30309" w:rsidRPr="00882E4F" w14:paraId="605CBD92" w14:textId="77777777" w:rsidTr="007C2D3F">
              <w:tc>
                <w:tcPr>
                  <w:tcW w:w="1227" w:type="dxa"/>
                  <w:shd w:val="clear" w:color="auto" w:fill="auto"/>
                </w:tcPr>
                <w:p w14:paraId="2EF2B3B0" w14:textId="48550103" w:rsidR="00A30309" w:rsidRDefault="00700E88" w:rsidP="007C2D3F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Relation Handling</w:t>
                  </w:r>
                </w:p>
              </w:tc>
              <w:tc>
                <w:tcPr>
                  <w:tcW w:w="1198" w:type="dxa"/>
                  <w:shd w:val="clear" w:color="auto" w:fill="auto"/>
                </w:tcPr>
                <w:p w14:paraId="2FE431F1" w14:textId="373C3EC9" w:rsidR="00A30309" w:rsidRDefault="0014221F" w:rsidP="007C2D3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reate specific for all</w:t>
                  </w:r>
                </w:p>
              </w:tc>
            </w:tr>
          </w:tbl>
          <w:p w14:paraId="2AEFB7ED" w14:textId="77777777" w:rsidR="006902C3" w:rsidRDefault="006902C3" w:rsidP="006902C3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371" w:type="dxa"/>
            <w:shd w:val="clear" w:color="auto" w:fill="auto"/>
          </w:tcPr>
          <w:p w14:paraId="496FCAB3" w14:textId="2156FC88" w:rsidR="006902C3" w:rsidRDefault="006902C3" w:rsidP="006902C3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 w:rsidR="007C2D3F">
              <w:rPr>
                <w:rFonts w:ascii="Tahoma" w:hAnsi="Tahoma" w:cs="Tahoma"/>
                <w:lang w:val="en-US"/>
              </w:rPr>
              <w:t>Melakukan</w:t>
            </w:r>
            <w:proofErr w:type="spellEnd"/>
            <w:r w:rsidR="007C2D3F">
              <w:rPr>
                <w:rFonts w:ascii="Tahoma" w:hAnsi="Tahoma" w:cs="Tahoma"/>
                <w:lang w:val="en-US"/>
              </w:rPr>
              <w:t xml:space="preserve"> Copy</w:t>
            </w:r>
            <w:r>
              <w:rPr>
                <w:rFonts w:ascii="Tahoma" w:hAnsi="Tahoma" w:cs="Tahoma"/>
                <w:lang w:val="en-US"/>
              </w:rPr>
              <w:t xml:space="preserve"> BOM Version</w:t>
            </w:r>
          </w:p>
        </w:tc>
        <w:tc>
          <w:tcPr>
            <w:tcW w:w="983" w:type="dxa"/>
            <w:shd w:val="clear" w:color="auto" w:fill="auto"/>
          </w:tcPr>
          <w:p w14:paraId="60C0196E" w14:textId="77777777" w:rsidR="006902C3" w:rsidRPr="00882E4F" w:rsidRDefault="006902C3" w:rsidP="006902C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449C7A16" w14:textId="77777777" w:rsidR="006902C3" w:rsidRPr="00882E4F" w:rsidRDefault="006902C3" w:rsidP="006902C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420471C3" w14:textId="77777777" w:rsidR="006902C3" w:rsidRPr="00882E4F" w:rsidRDefault="006902C3" w:rsidP="006902C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F8D2287" w14:textId="77777777" w:rsidR="006902C3" w:rsidRPr="00882E4F" w:rsidRDefault="006902C3" w:rsidP="006902C3">
            <w:pPr>
              <w:rPr>
                <w:rFonts w:ascii="Tahoma" w:hAnsi="Tahoma" w:cs="Tahoma"/>
                <w:lang w:val="en-US"/>
              </w:rPr>
            </w:pPr>
          </w:p>
        </w:tc>
      </w:tr>
      <w:tr w:rsidR="00CB7ABC" w:rsidRPr="00882E4F" w14:paraId="19CFC200" w14:textId="77777777" w:rsidTr="007F06C0">
        <w:tc>
          <w:tcPr>
            <w:tcW w:w="641" w:type="dxa"/>
            <w:shd w:val="clear" w:color="auto" w:fill="auto"/>
          </w:tcPr>
          <w:p w14:paraId="0A4DFE7B" w14:textId="76B773D2" w:rsidR="00CB7ABC" w:rsidRDefault="00CB7ABC" w:rsidP="006902C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6</w:t>
            </w:r>
          </w:p>
        </w:tc>
        <w:tc>
          <w:tcPr>
            <w:tcW w:w="1569" w:type="dxa"/>
            <w:shd w:val="clear" w:color="auto" w:fill="auto"/>
          </w:tcPr>
          <w:p w14:paraId="6D285F64" w14:textId="6BAC4709" w:rsidR="00CB7ABC" w:rsidRPr="002505AA" w:rsidRDefault="00CB7ABC" w:rsidP="006902C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ngineering staff</w:t>
            </w:r>
          </w:p>
        </w:tc>
        <w:tc>
          <w:tcPr>
            <w:tcW w:w="6140" w:type="dxa"/>
            <w:gridSpan w:val="4"/>
            <w:shd w:val="clear" w:color="auto" w:fill="auto"/>
          </w:tcPr>
          <w:p w14:paraId="4D44848C" w14:textId="177E9674" w:rsidR="00CB7ABC" w:rsidRDefault="00CB7ABC" w:rsidP="00CB7ABC">
            <w:pPr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engece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Hasil Copy </w:t>
            </w:r>
            <w:r w:rsidR="00544209">
              <w:rPr>
                <w:rFonts w:ascii="Tahoma" w:hAnsi="Tahoma" w:cs="Tahoma"/>
                <w:lang w:val="en-US"/>
              </w:rPr>
              <w:t>Route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atas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Release Product </w:t>
            </w:r>
            <w:proofErr w:type="spellStart"/>
            <w:r>
              <w:rPr>
                <w:rFonts w:ascii="Tahoma" w:hAnsi="Tahoma" w:cs="Tahoma"/>
                <w:lang w:val="en-US"/>
              </w:rPr>
              <w:t>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Copy </w:t>
            </w:r>
            <w:r w:rsidR="00544209">
              <w:rPr>
                <w:rFonts w:ascii="Tahoma" w:hAnsi="Tahoma" w:cs="Tahoma"/>
                <w:lang w:val="en-US"/>
              </w:rPr>
              <w:t>Route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sb</w:t>
            </w:r>
            <w:proofErr w:type="spellEnd"/>
            <w:r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2371" w:type="dxa"/>
            <w:shd w:val="clear" w:color="auto" w:fill="auto"/>
          </w:tcPr>
          <w:p w14:paraId="589DD2E3" w14:textId="1BE7ED50" w:rsidR="00CB7ABC" w:rsidRPr="00CB7ABC" w:rsidRDefault="00544209" w:rsidP="006902C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Route</w:t>
            </w:r>
            <w:r w:rsidR="00CB7ABC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CB7ABC">
              <w:rPr>
                <w:rFonts w:ascii="Tahoma" w:hAnsi="Tahoma" w:cs="Tahoma"/>
                <w:lang w:val="en-US"/>
              </w:rPr>
              <w:t>berhasil</w:t>
            </w:r>
            <w:proofErr w:type="spellEnd"/>
            <w:r w:rsidR="00CB7ABC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CB7ABC">
              <w:rPr>
                <w:rFonts w:ascii="Tahoma" w:hAnsi="Tahoma" w:cs="Tahoma"/>
                <w:lang w:val="en-US"/>
              </w:rPr>
              <w:t>ter</w:t>
            </w:r>
            <w:proofErr w:type="spellEnd"/>
            <w:r w:rsidR="00CB7ABC">
              <w:rPr>
                <w:rFonts w:ascii="Tahoma" w:hAnsi="Tahoma" w:cs="Tahoma"/>
                <w:lang w:val="en-US"/>
              </w:rPr>
              <w:t xml:space="preserve"> copy</w:t>
            </w:r>
          </w:p>
        </w:tc>
        <w:tc>
          <w:tcPr>
            <w:tcW w:w="983" w:type="dxa"/>
            <w:shd w:val="clear" w:color="auto" w:fill="auto"/>
          </w:tcPr>
          <w:p w14:paraId="39B03B1D" w14:textId="77777777" w:rsidR="00CB7ABC" w:rsidRPr="00882E4F" w:rsidRDefault="00CB7ABC" w:rsidP="006902C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8D8898C" w14:textId="77777777" w:rsidR="00CB7ABC" w:rsidRPr="00882E4F" w:rsidRDefault="00CB7ABC" w:rsidP="006902C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66219AAC" w14:textId="77777777" w:rsidR="00CB7ABC" w:rsidRPr="00882E4F" w:rsidRDefault="00CB7ABC" w:rsidP="006902C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379805" w14:textId="77777777" w:rsidR="00CB7ABC" w:rsidRPr="00882E4F" w:rsidRDefault="00CB7ABC" w:rsidP="006902C3">
            <w:pPr>
              <w:rPr>
                <w:rFonts w:ascii="Tahoma" w:hAnsi="Tahoma" w:cs="Tahoma"/>
                <w:lang w:val="en-US"/>
              </w:rPr>
            </w:pPr>
          </w:p>
        </w:tc>
      </w:tr>
      <w:tr w:rsidR="006902C3" w:rsidRPr="00882E4F" w14:paraId="4075331C" w14:textId="77777777" w:rsidTr="0056161E">
        <w:tc>
          <w:tcPr>
            <w:tcW w:w="641" w:type="dxa"/>
            <w:shd w:val="clear" w:color="auto" w:fill="auto"/>
          </w:tcPr>
          <w:p w14:paraId="7A1CA392" w14:textId="3B1931DD" w:rsidR="006902C3" w:rsidRPr="00486798" w:rsidRDefault="006902C3" w:rsidP="006902C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7</w:t>
            </w:r>
          </w:p>
        </w:tc>
        <w:tc>
          <w:tcPr>
            <w:tcW w:w="1569" w:type="dxa"/>
            <w:shd w:val="clear" w:color="auto" w:fill="auto"/>
          </w:tcPr>
          <w:p w14:paraId="37BC110D" w14:textId="6F7E22A7" w:rsidR="006902C3" w:rsidRDefault="006902C3" w:rsidP="006902C3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901" w:type="dxa"/>
            <w:shd w:val="clear" w:color="auto" w:fill="auto"/>
          </w:tcPr>
          <w:p w14:paraId="44E6E0AF" w14:textId="39182CDE" w:rsidR="006902C3" w:rsidRDefault="006902C3" w:rsidP="006902C3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88" w:type="dxa"/>
            <w:shd w:val="clear" w:color="auto" w:fill="auto"/>
          </w:tcPr>
          <w:p w14:paraId="684685EB" w14:textId="3761AC35" w:rsidR="006902C3" w:rsidRDefault="006902C3" w:rsidP="006902C3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51" w:type="dxa"/>
            <w:gridSpan w:val="2"/>
            <w:shd w:val="clear" w:color="auto" w:fill="auto"/>
          </w:tcPr>
          <w:p w14:paraId="748C7B3C" w14:textId="77777777" w:rsidR="006902C3" w:rsidRDefault="006902C3" w:rsidP="006902C3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371" w:type="dxa"/>
            <w:shd w:val="clear" w:color="auto" w:fill="auto"/>
          </w:tcPr>
          <w:p w14:paraId="4C609818" w14:textId="6F482051" w:rsidR="006902C3" w:rsidRDefault="006902C3" w:rsidP="006902C3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auto"/>
          </w:tcPr>
          <w:p w14:paraId="30B7AEC1" w14:textId="77777777" w:rsidR="006902C3" w:rsidRPr="00882E4F" w:rsidRDefault="006902C3" w:rsidP="006902C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1B7FA62" w14:textId="77777777" w:rsidR="006902C3" w:rsidRPr="00882E4F" w:rsidRDefault="006902C3" w:rsidP="006902C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5A0D3407" w14:textId="77777777" w:rsidR="006902C3" w:rsidRPr="00882E4F" w:rsidRDefault="006902C3" w:rsidP="006902C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4791D3BF" w14:textId="77777777" w:rsidR="006902C3" w:rsidRPr="00882E4F" w:rsidRDefault="006902C3" w:rsidP="006902C3">
            <w:pPr>
              <w:rPr>
                <w:rFonts w:ascii="Tahoma" w:hAnsi="Tahoma" w:cs="Tahoma"/>
                <w:lang w:val="en-US"/>
              </w:rPr>
            </w:pPr>
          </w:p>
        </w:tc>
      </w:tr>
      <w:tr w:rsidR="006902C3" w:rsidRPr="00882E4F" w14:paraId="45429D31" w14:textId="77777777" w:rsidTr="0056161E">
        <w:tc>
          <w:tcPr>
            <w:tcW w:w="641" w:type="dxa"/>
            <w:shd w:val="clear" w:color="auto" w:fill="auto"/>
          </w:tcPr>
          <w:p w14:paraId="7C5FF4DE" w14:textId="279739B2" w:rsidR="006902C3" w:rsidRPr="00486798" w:rsidRDefault="006902C3" w:rsidP="006902C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8</w:t>
            </w:r>
          </w:p>
        </w:tc>
        <w:tc>
          <w:tcPr>
            <w:tcW w:w="1569" w:type="dxa"/>
            <w:shd w:val="clear" w:color="auto" w:fill="auto"/>
          </w:tcPr>
          <w:p w14:paraId="0841DFCA" w14:textId="074D06EE" w:rsidR="006902C3" w:rsidRDefault="006902C3" w:rsidP="006902C3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901" w:type="dxa"/>
            <w:shd w:val="clear" w:color="auto" w:fill="auto"/>
          </w:tcPr>
          <w:p w14:paraId="6232F4AA" w14:textId="4819227E" w:rsidR="006902C3" w:rsidRDefault="006902C3" w:rsidP="006902C3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88" w:type="dxa"/>
            <w:shd w:val="clear" w:color="auto" w:fill="auto"/>
          </w:tcPr>
          <w:p w14:paraId="57E10502" w14:textId="7DABEFBD" w:rsidR="006902C3" w:rsidRDefault="006902C3" w:rsidP="006902C3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51" w:type="dxa"/>
            <w:gridSpan w:val="2"/>
            <w:shd w:val="clear" w:color="auto" w:fill="auto"/>
          </w:tcPr>
          <w:p w14:paraId="6E8A031A" w14:textId="77777777" w:rsidR="006902C3" w:rsidRDefault="006902C3" w:rsidP="006902C3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371" w:type="dxa"/>
            <w:shd w:val="clear" w:color="auto" w:fill="auto"/>
          </w:tcPr>
          <w:p w14:paraId="3FA5F36F" w14:textId="550450FC" w:rsidR="006902C3" w:rsidRDefault="006902C3" w:rsidP="006902C3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auto"/>
          </w:tcPr>
          <w:p w14:paraId="5C78ADE2" w14:textId="77777777" w:rsidR="006902C3" w:rsidRPr="00882E4F" w:rsidRDefault="006902C3" w:rsidP="006902C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CB398A9" w14:textId="77777777" w:rsidR="006902C3" w:rsidRPr="00882E4F" w:rsidRDefault="006902C3" w:rsidP="006902C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30F451E7" w14:textId="77777777" w:rsidR="006902C3" w:rsidRPr="00882E4F" w:rsidRDefault="006902C3" w:rsidP="006902C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27F6E1D6" w14:textId="77777777" w:rsidR="006902C3" w:rsidRPr="00882E4F" w:rsidRDefault="006902C3" w:rsidP="006902C3">
            <w:pPr>
              <w:rPr>
                <w:rFonts w:ascii="Tahoma" w:hAnsi="Tahoma" w:cs="Tahoma"/>
                <w:lang w:val="en-US"/>
              </w:rPr>
            </w:pPr>
          </w:p>
        </w:tc>
      </w:tr>
      <w:tr w:rsidR="006902C3" w:rsidRPr="00882E4F" w14:paraId="6A223B86" w14:textId="77777777" w:rsidTr="0056161E">
        <w:tc>
          <w:tcPr>
            <w:tcW w:w="641" w:type="dxa"/>
            <w:shd w:val="clear" w:color="auto" w:fill="000000" w:themeFill="text1"/>
          </w:tcPr>
          <w:p w14:paraId="14757E4C" w14:textId="7C989661" w:rsidR="006902C3" w:rsidRPr="00B954B6" w:rsidRDefault="006902C3" w:rsidP="006902C3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69" w:type="dxa"/>
            <w:shd w:val="clear" w:color="auto" w:fill="000000" w:themeFill="text1"/>
          </w:tcPr>
          <w:p w14:paraId="7A7AD72A" w14:textId="77777777" w:rsidR="006902C3" w:rsidRDefault="006902C3" w:rsidP="006902C3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901" w:type="dxa"/>
            <w:shd w:val="clear" w:color="auto" w:fill="000000" w:themeFill="text1"/>
          </w:tcPr>
          <w:p w14:paraId="559D50E1" w14:textId="77777777" w:rsidR="006902C3" w:rsidRDefault="006902C3" w:rsidP="006902C3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88" w:type="dxa"/>
            <w:shd w:val="clear" w:color="auto" w:fill="000000" w:themeFill="text1"/>
          </w:tcPr>
          <w:p w14:paraId="0F34B3DD" w14:textId="77777777" w:rsidR="006902C3" w:rsidRDefault="006902C3" w:rsidP="006902C3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51" w:type="dxa"/>
            <w:gridSpan w:val="2"/>
            <w:shd w:val="clear" w:color="auto" w:fill="000000" w:themeFill="text1"/>
          </w:tcPr>
          <w:p w14:paraId="73E4DCE1" w14:textId="77777777" w:rsidR="006902C3" w:rsidRDefault="006902C3" w:rsidP="006902C3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2371" w:type="dxa"/>
            <w:shd w:val="clear" w:color="auto" w:fill="000000" w:themeFill="text1"/>
          </w:tcPr>
          <w:p w14:paraId="2DFA9B66" w14:textId="77777777" w:rsidR="006902C3" w:rsidRDefault="006902C3" w:rsidP="006902C3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0228750B" w14:textId="77777777" w:rsidR="006902C3" w:rsidRPr="00882E4F" w:rsidRDefault="006902C3" w:rsidP="006902C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000000" w:themeFill="text1"/>
          </w:tcPr>
          <w:p w14:paraId="651EEA6E" w14:textId="77777777" w:rsidR="006902C3" w:rsidRPr="00882E4F" w:rsidRDefault="006902C3" w:rsidP="006902C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6E146A15" w14:textId="77777777" w:rsidR="006902C3" w:rsidRPr="00882E4F" w:rsidRDefault="006902C3" w:rsidP="006902C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000000" w:themeFill="text1"/>
          </w:tcPr>
          <w:p w14:paraId="20369C98" w14:textId="77777777" w:rsidR="006902C3" w:rsidRPr="00882E4F" w:rsidRDefault="006902C3" w:rsidP="006902C3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4F31604E" w14:textId="47C76E5E" w:rsidR="005C6E03" w:rsidRDefault="005C6E03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48E1E6BD" w14:textId="1D5DAB4B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2D810C6D" w14:textId="4AC68392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3CB246F0" w14:textId="77777777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17400DEB" w14:textId="77777777" w:rsidR="008B408E" w:rsidRDefault="008B408E">
      <w:pPr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</w:p>
    <w:p w14:paraId="7E121443" w14:textId="06B2DFCA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26069A">
        <w:rPr>
          <w:rFonts w:ascii="Tahoma" w:hAnsi="Tahoma" w:cs="Tahoma"/>
          <w:b/>
          <w:bCs/>
          <w:sz w:val="18"/>
          <w:szCs w:val="18"/>
          <w:lang w:val="en-US"/>
        </w:rPr>
      </w:r>
      <w:r w:rsidR="0026069A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26069A">
        <w:rPr>
          <w:rFonts w:ascii="Tahoma" w:hAnsi="Tahoma" w:cs="Tahoma"/>
          <w:b/>
          <w:bCs/>
          <w:sz w:val="18"/>
          <w:szCs w:val="18"/>
          <w:lang w:val="en-US"/>
        </w:rPr>
      </w:r>
      <w:r w:rsidR="0026069A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1193AA0C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26069A">
        <w:rPr>
          <w:rFonts w:ascii="Tahoma" w:hAnsi="Tahoma" w:cs="Tahoma"/>
          <w:sz w:val="18"/>
          <w:szCs w:val="18"/>
          <w:lang w:val="en-US"/>
        </w:rPr>
      </w:r>
      <w:r w:rsidR="0026069A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11"/>
      <w:footerReference w:type="default" r:id="rId12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A0C0E" w14:textId="77777777" w:rsidR="0026069A" w:rsidRDefault="0026069A" w:rsidP="00A038DB">
      <w:r>
        <w:separator/>
      </w:r>
    </w:p>
  </w:endnote>
  <w:endnote w:type="continuationSeparator" w:id="0">
    <w:p w14:paraId="225CE2AA" w14:textId="77777777" w:rsidR="0026069A" w:rsidRDefault="0026069A" w:rsidP="00A038DB">
      <w:r>
        <w:continuationSeparator/>
      </w:r>
    </w:p>
  </w:endnote>
  <w:endnote w:type="continuationNotice" w:id="1">
    <w:p w14:paraId="4E6C7A57" w14:textId="77777777" w:rsidR="0026069A" w:rsidRDefault="002606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B954B6" w:rsidRDefault="00B954B6">
    <w:pPr>
      <w:ind w:right="360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CA490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B954B6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B954B6" w:rsidRDefault="00B954B6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08FEFE77" w:rsidR="00B954B6" w:rsidRDefault="00B954B6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4F1B3F">
            <w:rPr>
              <w:rFonts w:ascii="Arial" w:cs="Arial"/>
              <w:b/>
              <w:bCs/>
              <w:noProof/>
              <w:sz w:val="16"/>
              <w:szCs w:val="16"/>
            </w:rPr>
            <w:t>5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4F1B3F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B954B6" w:rsidRDefault="00B954B6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B954B6" w:rsidRDefault="00B95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F65EF" w14:textId="77777777" w:rsidR="0026069A" w:rsidRDefault="0026069A" w:rsidP="00A038DB">
      <w:r>
        <w:separator/>
      </w:r>
    </w:p>
  </w:footnote>
  <w:footnote w:type="continuationSeparator" w:id="0">
    <w:p w14:paraId="00EA6A24" w14:textId="77777777" w:rsidR="0026069A" w:rsidRDefault="0026069A" w:rsidP="00A038DB">
      <w:r>
        <w:continuationSeparator/>
      </w:r>
    </w:p>
  </w:footnote>
  <w:footnote w:type="continuationNotice" w:id="1">
    <w:p w14:paraId="7E8B6BA5" w14:textId="77777777" w:rsidR="0026069A" w:rsidRDefault="002606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B954B6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B954B6" w:rsidRDefault="00B954B6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B954B6" w:rsidRPr="009E7797" w:rsidRDefault="00B954B6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B954B6" w:rsidRDefault="00B954B6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B954B6" w:rsidRPr="00DD475C" w:rsidRDefault="00B954B6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B954B6" w:rsidRPr="00882E4F" w:rsidRDefault="00B954B6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ceptance Test</w:t>
          </w:r>
        </w:p>
        <w:p w14:paraId="2E81BFD9" w14:textId="0F3B7E5E" w:rsidR="00B954B6" w:rsidRPr="005E703F" w:rsidRDefault="005E703F" w:rsidP="00F225F4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>
            <w:rPr>
              <w:rFonts w:ascii="Tahoma" w:hAnsi="Tahoma" w:cs="Tahoma"/>
            </w:rPr>
            <w:t>ENGINEERING TO ORDER</w:t>
          </w:r>
          <w:r w:rsidR="00B954B6">
            <w:rPr>
              <w:rFonts w:ascii="Tahoma" w:hAnsi="Tahoma" w:cs="Tahoma"/>
            </w:rPr>
            <w:t xml:space="preserve">- </w:t>
          </w:r>
          <w:r>
            <w:rPr>
              <w:rFonts w:ascii="Tahoma" w:hAnsi="Tahoma" w:cs="Tahoma"/>
            </w:rPr>
            <w:t xml:space="preserve">CREATE </w:t>
          </w:r>
          <w:r w:rsidR="00CF6B9F">
            <w:rPr>
              <w:rFonts w:ascii="Tahoma" w:hAnsi="Tahoma" w:cs="Tahoma"/>
            </w:rPr>
            <w:t>ROUTE</w:t>
          </w:r>
          <w:r>
            <w:rPr>
              <w:rFonts w:ascii="Tahoma" w:hAnsi="Tahoma" w:cs="Tahoma"/>
            </w:rPr>
            <w:t xml:space="preserve"> AND VERSION</w:t>
          </w:r>
        </w:p>
      </w:tc>
    </w:tr>
  </w:tbl>
  <w:p w14:paraId="034A0E40" w14:textId="77777777" w:rsidR="00B954B6" w:rsidRDefault="00B954B6">
    <w:pPr>
      <w:pStyle w:val="Header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712512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1A468" id="Line 1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3876"/>
    <w:multiLevelType w:val="hybridMultilevel"/>
    <w:tmpl w:val="F8B830A8"/>
    <w:lvl w:ilvl="0" w:tplc="C706C7B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530367"/>
    <w:multiLevelType w:val="hybridMultilevel"/>
    <w:tmpl w:val="2ABCE51A"/>
    <w:lvl w:ilvl="0" w:tplc="14FED0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51194"/>
    <w:multiLevelType w:val="hybridMultilevel"/>
    <w:tmpl w:val="B9E63CB6"/>
    <w:lvl w:ilvl="0" w:tplc="44AE167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3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5"/>
  </w:num>
  <w:num w:numId="5">
    <w:abstractNumId w:val="6"/>
  </w:num>
  <w:num w:numId="6">
    <w:abstractNumId w:val="16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11"/>
  </w:num>
  <w:num w:numId="12">
    <w:abstractNumId w:val="3"/>
  </w:num>
  <w:num w:numId="13">
    <w:abstractNumId w:val="15"/>
  </w:num>
  <w:num w:numId="14">
    <w:abstractNumId w:val="14"/>
  </w:num>
  <w:num w:numId="15">
    <w:abstractNumId w:val="17"/>
  </w:num>
  <w:num w:numId="16">
    <w:abstractNumId w:val="0"/>
  </w:num>
  <w:num w:numId="17">
    <w:abstractNumId w:val="2"/>
  </w:num>
  <w:num w:numId="1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F0"/>
    <w:rsid w:val="00004F0C"/>
    <w:rsid w:val="00005CBD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3A2F"/>
    <w:rsid w:val="00026248"/>
    <w:rsid w:val="000264D7"/>
    <w:rsid w:val="00026A8D"/>
    <w:rsid w:val="00026E0F"/>
    <w:rsid w:val="000276FC"/>
    <w:rsid w:val="00033611"/>
    <w:rsid w:val="00033AEC"/>
    <w:rsid w:val="0003414A"/>
    <w:rsid w:val="00037627"/>
    <w:rsid w:val="000401C6"/>
    <w:rsid w:val="000423DD"/>
    <w:rsid w:val="00044D99"/>
    <w:rsid w:val="000472C3"/>
    <w:rsid w:val="00055AAE"/>
    <w:rsid w:val="00056ED6"/>
    <w:rsid w:val="00063FD7"/>
    <w:rsid w:val="00064321"/>
    <w:rsid w:val="0006521F"/>
    <w:rsid w:val="00065D15"/>
    <w:rsid w:val="000668C0"/>
    <w:rsid w:val="00066B5F"/>
    <w:rsid w:val="000677B4"/>
    <w:rsid w:val="0007046B"/>
    <w:rsid w:val="00072979"/>
    <w:rsid w:val="000729D6"/>
    <w:rsid w:val="00073636"/>
    <w:rsid w:val="00074EFC"/>
    <w:rsid w:val="00076CA7"/>
    <w:rsid w:val="00081A2A"/>
    <w:rsid w:val="00085557"/>
    <w:rsid w:val="00086385"/>
    <w:rsid w:val="00086DCA"/>
    <w:rsid w:val="00087898"/>
    <w:rsid w:val="00093C9D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0462"/>
    <w:rsid w:val="000B3723"/>
    <w:rsid w:val="000B4A46"/>
    <w:rsid w:val="000B5822"/>
    <w:rsid w:val="000B5941"/>
    <w:rsid w:val="000B6DBB"/>
    <w:rsid w:val="000B7DC6"/>
    <w:rsid w:val="000C319C"/>
    <w:rsid w:val="000C55FB"/>
    <w:rsid w:val="000C6D19"/>
    <w:rsid w:val="000C73FA"/>
    <w:rsid w:val="000D5373"/>
    <w:rsid w:val="000D6DBE"/>
    <w:rsid w:val="000D75E1"/>
    <w:rsid w:val="000E2267"/>
    <w:rsid w:val="000E4FAB"/>
    <w:rsid w:val="000E5DF3"/>
    <w:rsid w:val="000F3850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4FBB"/>
    <w:rsid w:val="00126059"/>
    <w:rsid w:val="00126467"/>
    <w:rsid w:val="00126671"/>
    <w:rsid w:val="00126A52"/>
    <w:rsid w:val="00131127"/>
    <w:rsid w:val="00131308"/>
    <w:rsid w:val="0013227F"/>
    <w:rsid w:val="00134A1C"/>
    <w:rsid w:val="00134F9A"/>
    <w:rsid w:val="00135C9A"/>
    <w:rsid w:val="00135CE3"/>
    <w:rsid w:val="0014221F"/>
    <w:rsid w:val="00144A1F"/>
    <w:rsid w:val="0014584F"/>
    <w:rsid w:val="00145C79"/>
    <w:rsid w:val="00146FD1"/>
    <w:rsid w:val="00147D57"/>
    <w:rsid w:val="00152448"/>
    <w:rsid w:val="00152D53"/>
    <w:rsid w:val="001532F9"/>
    <w:rsid w:val="0016314D"/>
    <w:rsid w:val="00163D14"/>
    <w:rsid w:val="00166F1D"/>
    <w:rsid w:val="00167C18"/>
    <w:rsid w:val="00170D78"/>
    <w:rsid w:val="00170FBC"/>
    <w:rsid w:val="00173A94"/>
    <w:rsid w:val="00173EC5"/>
    <w:rsid w:val="00174A6C"/>
    <w:rsid w:val="00175DE8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1227"/>
    <w:rsid w:val="001925FF"/>
    <w:rsid w:val="00195D8B"/>
    <w:rsid w:val="0019664E"/>
    <w:rsid w:val="0019793A"/>
    <w:rsid w:val="00197BFA"/>
    <w:rsid w:val="001A4CC2"/>
    <w:rsid w:val="001A6C6D"/>
    <w:rsid w:val="001C0C3B"/>
    <w:rsid w:val="001C138B"/>
    <w:rsid w:val="001C2C2A"/>
    <w:rsid w:val="001C3113"/>
    <w:rsid w:val="001C4A7F"/>
    <w:rsid w:val="001D1162"/>
    <w:rsid w:val="001D21AD"/>
    <w:rsid w:val="001D22EF"/>
    <w:rsid w:val="001D2A45"/>
    <w:rsid w:val="001D31F7"/>
    <w:rsid w:val="001D5266"/>
    <w:rsid w:val="001D6C20"/>
    <w:rsid w:val="001E1984"/>
    <w:rsid w:val="001E5737"/>
    <w:rsid w:val="001E57EA"/>
    <w:rsid w:val="001E6AE9"/>
    <w:rsid w:val="001E6E3F"/>
    <w:rsid w:val="001F073C"/>
    <w:rsid w:val="001F0F99"/>
    <w:rsid w:val="001F10F8"/>
    <w:rsid w:val="001F2DB3"/>
    <w:rsid w:val="001F4195"/>
    <w:rsid w:val="001F45F2"/>
    <w:rsid w:val="001F5809"/>
    <w:rsid w:val="001F6DB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58DA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05AA"/>
    <w:rsid w:val="00255C4A"/>
    <w:rsid w:val="002570C9"/>
    <w:rsid w:val="00260519"/>
    <w:rsid w:val="0026069A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86BDA"/>
    <w:rsid w:val="002900F0"/>
    <w:rsid w:val="002906CE"/>
    <w:rsid w:val="00292661"/>
    <w:rsid w:val="002942AA"/>
    <w:rsid w:val="00295241"/>
    <w:rsid w:val="00297C1F"/>
    <w:rsid w:val="002A67A6"/>
    <w:rsid w:val="002A7E05"/>
    <w:rsid w:val="002B02D8"/>
    <w:rsid w:val="002B1DD8"/>
    <w:rsid w:val="002B5FCB"/>
    <w:rsid w:val="002C26CA"/>
    <w:rsid w:val="002C2FBC"/>
    <w:rsid w:val="002C36CC"/>
    <w:rsid w:val="002D11E5"/>
    <w:rsid w:val="002D1DE3"/>
    <w:rsid w:val="002D2239"/>
    <w:rsid w:val="002D4B02"/>
    <w:rsid w:val="002D59C6"/>
    <w:rsid w:val="002D6F70"/>
    <w:rsid w:val="002E02F8"/>
    <w:rsid w:val="002E3632"/>
    <w:rsid w:val="002E57BE"/>
    <w:rsid w:val="002E64D5"/>
    <w:rsid w:val="002E6617"/>
    <w:rsid w:val="002F09EC"/>
    <w:rsid w:val="002F69EC"/>
    <w:rsid w:val="00302FFA"/>
    <w:rsid w:val="003058CC"/>
    <w:rsid w:val="003066FD"/>
    <w:rsid w:val="00306CBE"/>
    <w:rsid w:val="00310465"/>
    <w:rsid w:val="003170E8"/>
    <w:rsid w:val="00320751"/>
    <w:rsid w:val="00324B74"/>
    <w:rsid w:val="00324E5F"/>
    <w:rsid w:val="00326AC2"/>
    <w:rsid w:val="00334CD7"/>
    <w:rsid w:val="0033524A"/>
    <w:rsid w:val="00336C88"/>
    <w:rsid w:val="00337123"/>
    <w:rsid w:val="00337A78"/>
    <w:rsid w:val="0034193F"/>
    <w:rsid w:val="003424D6"/>
    <w:rsid w:val="00345288"/>
    <w:rsid w:val="00345D68"/>
    <w:rsid w:val="003473B8"/>
    <w:rsid w:val="00357CFF"/>
    <w:rsid w:val="003642F5"/>
    <w:rsid w:val="00364A5B"/>
    <w:rsid w:val="003663E6"/>
    <w:rsid w:val="003664F2"/>
    <w:rsid w:val="0037525D"/>
    <w:rsid w:val="00386C78"/>
    <w:rsid w:val="0038734F"/>
    <w:rsid w:val="00387C19"/>
    <w:rsid w:val="00390163"/>
    <w:rsid w:val="00390663"/>
    <w:rsid w:val="00390B8C"/>
    <w:rsid w:val="0039262F"/>
    <w:rsid w:val="003930B4"/>
    <w:rsid w:val="00394CA7"/>
    <w:rsid w:val="0039624F"/>
    <w:rsid w:val="00396515"/>
    <w:rsid w:val="003A432F"/>
    <w:rsid w:val="003A5920"/>
    <w:rsid w:val="003A7DF4"/>
    <w:rsid w:val="003B0102"/>
    <w:rsid w:val="003B3EA5"/>
    <w:rsid w:val="003B4DD7"/>
    <w:rsid w:val="003B6F1F"/>
    <w:rsid w:val="003C0273"/>
    <w:rsid w:val="003C104C"/>
    <w:rsid w:val="003C4262"/>
    <w:rsid w:val="003C52AB"/>
    <w:rsid w:val="003D0891"/>
    <w:rsid w:val="003D0F55"/>
    <w:rsid w:val="003D0FB1"/>
    <w:rsid w:val="003D59A7"/>
    <w:rsid w:val="003D76DE"/>
    <w:rsid w:val="003E05A1"/>
    <w:rsid w:val="003E0DC2"/>
    <w:rsid w:val="003E1F58"/>
    <w:rsid w:val="003F350D"/>
    <w:rsid w:val="003F4DC5"/>
    <w:rsid w:val="003F4E95"/>
    <w:rsid w:val="003F78A3"/>
    <w:rsid w:val="004001FD"/>
    <w:rsid w:val="00400B92"/>
    <w:rsid w:val="00412F61"/>
    <w:rsid w:val="00416D34"/>
    <w:rsid w:val="00417031"/>
    <w:rsid w:val="00424D82"/>
    <w:rsid w:val="004264D3"/>
    <w:rsid w:val="00431527"/>
    <w:rsid w:val="00432A34"/>
    <w:rsid w:val="0043434D"/>
    <w:rsid w:val="004349E8"/>
    <w:rsid w:val="0043511E"/>
    <w:rsid w:val="00436063"/>
    <w:rsid w:val="00440903"/>
    <w:rsid w:val="0044200D"/>
    <w:rsid w:val="00443A75"/>
    <w:rsid w:val="00446CCA"/>
    <w:rsid w:val="004508A9"/>
    <w:rsid w:val="00451280"/>
    <w:rsid w:val="00453B1D"/>
    <w:rsid w:val="004543D4"/>
    <w:rsid w:val="00455F29"/>
    <w:rsid w:val="00457086"/>
    <w:rsid w:val="004607F6"/>
    <w:rsid w:val="00461A09"/>
    <w:rsid w:val="00462626"/>
    <w:rsid w:val="00463586"/>
    <w:rsid w:val="00464B99"/>
    <w:rsid w:val="00466D45"/>
    <w:rsid w:val="00466F60"/>
    <w:rsid w:val="00470C9C"/>
    <w:rsid w:val="00470F9F"/>
    <w:rsid w:val="004737FB"/>
    <w:rsid w:val="004753FF"/>
    <w:rsid w:val="00475565"/>
    <w:rsid w:val="0047762C"/>
    <w:rsid w:val="00483D42"/>
    <w:rsid w:val="00486798"/>
    <w:rsid w:val="004924D9"/>
    <w:rsid w:val="0049342B"/>
    <w:rsid w:val="00494C53"/>
    <w:rsid w:val="00496344"/>
    <w:rsid w:val="004974D9"/>
    <w:rsid w:val="004A22ED"/>
    <w:rsid w:val="004A6D26"/>
    <w:rsid w:val="004A76C7"/>
    <w:rsid w:val="004B3F75"/>
    <w:rsid w:val="004B40A2"/>
    <w:rsid w:val="004C1125"/>
    <w:rsid w:val="004C7B68"/>
    <w:rsid w:val="004D1A62"/>
    <w:rsid w:val="004D2833"/>
    <w:rsid w:val="004D2C85"/>
    <w:rsid w:val="004D5741"/>
    <w:rsid w:val="004D68C6"/>
    <w:rsid w:val="004E2115"/>
    <w:rsid w:val="004E58EC"/>
    <w:rsid w:val="004E59AA"/>
    <w:rsid w:val="004E67DB"/>
    <w:rsid w:val="004E72E7"/>
    <w:rsid w:val="004E7AE9"/>
    <w:rsid w:val="004F0A07"/>
    <w:rsid w:val="004F177E"/>
    <w:rsid w:val="004F1A2A"/>
    <w:rsid w:val="004F1B3F"/>
    <w:rsid w:val="004F49A3"/>
    <w:rsid w:val="004F55D6"/>
    <w:rsid w:val="004F681B"/>
    <w:rsid w:val="00500352"/>
    <w:rsid w:val="00501647"/>
    <w:rsid w:val="0050271E"/>
    <w:rsid w:val="0051178C"/>
    <w:rsid w:val="00511D7C"/>
    <w:rsid w:val="00512BCF"/>
    <w:rsid w:val="00513E3B"/>
    <w:rsid w:val="00514679"/>
    <w:rsid w:val="00515335"/>
    <w:rsid w:val="005157D0"/>
    <w:rsid w:val="005219F9"/>
    <w:rsid w:val="005232BF"/>
    <w:rsid w:val="005243B2"/>
    <w:rsid w:val="00531DBB"/>
    <w:rsid w:val="005340F3"/>
    <w:rsid w:val="00535502"/>
    <w:rsid w:val="005364DF"/>
    <w:rsid w:val="00536EAB"/>
    <w:rsid w:val="00536FC1"/>
    <w:rsid w:val="005405BD"/>
    <w:rsid w:val="0054214B"/>
    <w:rsid w:val="00544209"/>
    <w:rsid w:val="00544A59"/>
    <w:rsid w:val="005553F8"/>
    <w:rsid w:val="00556700"/>
    <w:rsid w:val="00556B56"/>
    <w:rsid w:val="00560B56"/>
    <w:rsid w:val="005615FD"/>
    <w:rsid w:val="0056161E"/>
    <w:rsid w:val="00561D08"/>
    <w:rsid w:val="00562A83"/>
    <w:rsid w:val="005711EC"/>
    <w:rsid w:val="0057733B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20D0"/>
    <w:rsid w:val="005B36F6"/>
    <w:rsid w:val="005B65FB"/>
    <w:rsid w:val="005B790A"/>
    <w:rsid w:val="005C1945"/>
    <w:rsid w:val="005C1F05"/>
    <w:rsid w:val="005C2554"/>
    <w:rsid w:val="005C5752"/>
    <w:rsid w:val="005C6E03"/>
    <w:rsid w:val="005C7C25"/>
    <w:rsid w:val="005D6097"/>
    <w:rsid w:val="005D7D84"/>
    <w:rsid w:val="005E0892"/>
    <w:rsid w:val="005E1A29"/>
    <w:rsid w:val="005E5CB4"/>
    <w:rsid w:val="005E703F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79E5"/>
    <w:rsid w:val="00620B39"/>
    <w:rsid w:val="006223BD"/>
    <w:rsid w:val="00622A93"/>
    <w:rsid w:val="00623E2D"/>
    <w:rsid w:val="00624390"/>
    <w:rsid w:val="00626150"/>
    <w:rsid w:val="006272F8"/>
    <w:rsid w:val="006314E2"/>
    <w:rsid w:val="00634502"/>
    <w:rsid w:val="006367CD"/>
    <w:rsid w:val="00640947"/>
    <w:rsid w:val="00640BB8"/>
    <w:rsid w:val="006436C4"/>
    <w:rsid w:val="0064435C"/>
    <w:rsid w:val="006449AE"/>
    <w:rsid w:val="00644B93"/>
    <w:rsid w:val="006500FC"/>
    <w:rsid w:val="006534CF"/>
    <w:rsid w:val="00655F54"/>
    <w:rsid w:val="006565FC"/>
    <w:rsid w:val="006609F2"/>
    <w:rsid w:val="00664159"/>
    <w:rsid w:val="006652BC"/>
    <w:rsid w:val="00667C60"/>
    <w:rsid w:val="00673CAF"/>
    <w:rsid w:val="006765DD"/>
    <w:rsid w:val="00677F2F"/>
    <w:rsid w:val="00680141"/>
    <w:rsid w:val="00680237"/>
    <w:rsid w:val="0068086E"/>
    <w:rsid w:val="0068152D"/>
    <w:rsid w:val="0068423A"/>
    <w:rsid w:val="00685A4F"/>
    <w:rsid w:val="00687D87"/>
    <w:rsid w:val="006902C3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3AFA"/>
    <w:rsid w:val="006C4B8A"/>
    <w:rsid w:val="006C6143"/>
    <w:rsid w:val="006C63B2"/>
    <w:rsid w:val="006C6BF0"/>
    <w:rsid w:val="006D2962"/>
    <w:rsid w:val="006D2BA7"/>
    <w:rsid w:val="006D73D0"/>
    <w:rsid w:val="006E132A"/>
    <w:rsid w:val="006E1526"/>
    <w:rsid w:val="006E162D"/>
    <w:rsid w:val="006E163F"/>
    <w:rsid w:val="006E1AAD"/>
    <w:rsid w:val="006E6D69"/>
    <w:rsid w:val="006F6115"/>
    <w:rsid w:val="006F6DEB"/>
    <w:rsid w:val="0070035F"/>
    <w:rsid w:val="00700E88"/>
    <w:rsid w:val="00702F98"/>
    <w:rsid w:val="007069B1"/>
    <w:rsid w:val="00706BD8"/>
    <w:rsid w:val="007104BF"/>
    <w:rsid w:val="00711204"/>
    <w:rsid w:val="00714386"/>
    <w:rsid w:val="00714DCF"/>
    <w:rsid w:val="0071503E"/>
    <w:rsid w:val="007156B1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42A77"/>
    <w:rsid w:val="00743596"/>
    <w:rsid w:val="00760CB0"/>
    <w:rsid w:val="0076375C"/>
    <w:rsid w:val="0076631B"/>
    <w:rsid w:val="0076728D"/>
    <w:rsid w:val="0076731D"/>
    <w:rsid w:val="00770942"/>
    <w:rsid w:val="0077288D"/>
    <w:rsid w:val="00775D81"/>
    <w:rsid w:val="00783A10"/>
    <w:rsid w:val="007907F4"/>
    <w:rsid w:val="00792A0D"/>
    <w:rsid w:val="00793C7B"/>
    <w:rsid w:val="007965A6"/>
    <w:rsid w:val="00796F99"/>
    <w:rsid w:val="007A09B2"/>
    <w:rsid w:val="007A1684"/>
    <w:rsid w:val="007A1840"/>
    <w:rsid w:val="007A1EFA"/>
    <w:rsid w:val="007A2956"/>
    <w:rsid w:val="007A2AAE"/>
    <w:rsid w:val="007A2B9F"/>
    <w:rsid w:val="007A3A69"/>
    <w:rsid w:val="007A3C83"/>
    <w:rsid w:val="007A45B7"/>
    <w:rsid w:val="007A60B1"/>
    <w:rsid w:val="007B3A94"/>
    <w:rsid w:val="007B587F"/>
    <w:rsid w:val="007B74EF"/>
    <w:rsid w:val="007B7E66"/>
    <w:rsid w:val="007C05D9"/>
    <w:rsid w:val="007C0C86"/>
    <w:rsid w:val="007C2942"/>
    <w:rsid w:val="007C2D3F"/>
    <w:rsid w:val="007C4338"/>
    <w:rsid w:val="007C5198"/>
    <w:rsid w:val="007C59AF"/>
    <w:rsid w:val="007C6765"/>
    <w:rsid w:val="007D01BD"/>
    <w:rsid w:val="007D2DE8"/>
    <w:rsid w:val="007D371D"/>
    <w:rsid w:val="007D3814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7F7D8E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22AED"/>
    <w:rsid w:val="00825048"/>
    <w:rsid w:val="0083116B"/>
    <w:rsid w:val="00832923"/>
    <w:rsid w:val="0083338A"/>
    <w:rsid w:val="00840612"/>
    <w:rsid w:val="00840F7C"/>
    <w:rsid w:val="0084189F"/>
    <w:rsid w:val="00843EE1"/>
    <w:rsid w:val="00845C49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08D4"/>
    <w:rsid w:val="008726F5"/>
    <w:rsid w:val="008743AE"/>
    <w:rsid w:val="00876BB7"/>
    <w:rsid w:val="00877D58"/>
    <w:rsid w:val="00882C61"/>
    <w:rsid w:val="00882E4F"/>
    <w:rsid w:val="00883F8F"/>
    <w:rsid w:val="008851C6"/>
    <w:rsid w:val="008873E0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72"/>
    <w:rsid w:val="008B03BC"/>
    <w:rsid w:val="008B0FC1"/>
    <w:rsid w:val="008B1BFF"/>
    <w:rsid w:val="008B1E6D"/>
    <w:rsid w:val="008B408E"/>
    <w:rsid w:val="008B5275"/>
    <w:rsid w:val="008B5BA7"/>
    <w:rsid w:val="008C147B"/>
    <w:rsid w:val="008C1CA6"/>
    <w:rsid w:val="008C2206"/>
    <w:rsid w:val="008C459A"/>
    <w:rsid w:val="008C522F"/>
    <w:rsid w:val="008D11F9"/>
    <w:rsid w:val="008D1C57"/>
    <w:rsid w:val="008D4FD9"/>
    <w:rsid w:val="008D7863"/>
    <w:rsid w:val="008E3274"/>
    <w:rsid w:val="008E4B39"/>
    <w:rsid w:val="008E5749"/>
    <w:rsid w:val="008E5F3E"/>
    <w:rsid w:val="008F020B"/>
    <w:rsid w:val="008F08B9"/>
    <w:rsid w:val="008F0A98"/>
    <w:rsid w:val="008F16AB"/>
    <w:rsid w:val="008F6716"/>
    <w:rsid w:val="008F7EA8"/>
    <w:rsid w:val="009028AF"/>
    <w:rsid w:val="009042C4"/>
    <w:rsid w:val="00911E9F"/>
    <w:rsid w:val="009126BB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CA0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367E"/>
    <w:rsid w:val="009658BE"/>
    <w:rsid w:val="00965BB8"/>
    <w:rsid w:val="009662F9"/>
    <w:rsid w:val="009667D9"/>
    <w:rsid w:val="0096700E"/>
    <w:rsid w:val="00967AE1"/>
    <w:rsid w:val="009713B5"/>
    <w:rsid w:val="00972BDC"/>
    <w:rsid w:val="00972D0B"/>
    <w:rsid w:val="009731A3"/>
    <w:rsid w:val="009736E2"/>
    <w:rsid w:val="0097377D"/>
    <w:rsid w:val="00974262"/>
    <w:rsid w:val="0097501D"/>
    <w:rsid w:val="00975177"/>
    <w:rsid w:val="00976536"/>
    <w:rsid w:val="00976C7A"/>
    <w:rsid w:val="00980B4F"/>
    <w:rsid w:val="00981A1F"/>
    <w:rsid w:val="00983B77"/>
    <w:rsid w:val="00983D8F"/>
    <w:rsid w:val="00985163"/>
    <w:rsid w:val="009865F7"/>
    <w:rsid w:val="00986FB3"/>
    <w:rsid w:val="00992B13"/>
    <w:rsid w:val="0099493D"/>
    <w:rsid w:val="00995C6D"/>
    <w:rsid w:val="009976C9"/>
    <w:rsid w:val="0099797C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2074"/>
    <w:rsid w:val="009E4489"/>
    <w:rsid w:val="009E5764"/>
    <w:rsid w:val="009E748C"/>
    <w:rsid w:val="009E7797"/>
    <w:rsid w:val="009F180B"/>
    <w:rsid w:val="009F2457"/>
    <w:rsid w:val="009F26EF"/>
    <w:rsid w:val="009F3A42"/>
    <w:rsid w:val="009F5805"/>
    <w:rsid w:val="009F7E72"/>
    <w:rsid w:val="009F7F02"/>
    <w:rsid w:val="00A01D4F"/>
    <w:rsid w:val="00A024D3"/>
    <w:rsid w:val="00A035FD"/>
    <w:rsid w:val="00A038DB"/>
    <w:rsid w:val="00A06602"/>
    <w:rsid w:val="00A07D13"/>
    <w:rsid w:val="00A13274"/>
    <w:rsid w:val="00A14380"/>
    <w:rsid w:val="00A15AB3"/>
    <w:rsid w:val="00A15CE7"/>
    <w:rsid w:val="00A1685B"/>
    <w:rsid w:val="00A20AE7"/>
    <w:rsid w:val="00A2237F"/>
    <w:rsid w:val="00A234FD"/>
    <w:rsid w:val="00A24FF2"/>
    <w:rsid w:val="00A24FF8"/>
    <w:rsid w:val="00A25651"/>
    <w:rsid w:val="00A26A36"/>
    <w:rsid w:val="00A30309"/>
    <w:rsid w:val="00A333AF"/>
    <w:rsid w:val="00A33FF1"/>
    <w:rsid w:val="00A371BD"/>
    <w:rsid w:val="00A40149"/>
    <w:rsid w:val="00A40C43"/>
    <w:rsid w:val="00A40D1B"/>
    <w:rsid w:val="00A505CC"/>
    <w:rsid w:val="00A55970"/>
    <w:rsid w:val="00A6058E"/>
    <w:rsid w:val="00A6211C"/>
    <w:rsid w:val="00A6596E"/>
    <w:rsid w:val="00A66072"/>
    <w:rsid w:val="00A732F1"/>
    <w:rsid w:val="00A75552"/>
    <w:rsid w:val="00A77163"/>
    <w:rsid w:val="00A8210B"/>
    <w:rsid w:val="00A8452C"/>
    <w:rsid w:val="00A8509F"/>
    <w:rsid w:val="00A85793"/>
    <w:rsid w:val="00A859AA"/>
    <w:rsid w:val="00A861C4"/>
    <w:rsid w:val="00A8633F"/>
    <w:rsid w:val="00A866D3"/>
    <w:rsid w:val="00A9091B"/>
    <w:rsid w:val="00A965A3"/>
    <w:rsid w:val="00AA381E"/>
    <w:rsid w:val="00AA544C"/>
    <w:rsid w:val="00AA7BAD"/>
    <w:rsid w:val="00AB23C5"/>
    <w:rsid w:val="00AB3236"/>
    <w:rsid w:val="00AC1431"/>
    <w:rsid w:val="00AC5DD6"/>
    <w:rsid w:val="00AC764C"/>
    <w:rsid w:val="00AD266D"/>
    <w:rsid w:val="00AD3982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2515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30F5"/>
    <w:rsid w:val="00B7404A"/>
    <w:rsid w:val="00B75833"/>
    <w:rsid w:val="00B80195"/>
    <w:rsid w:val="00B80C6F"/>
    <w:rsid w:val="00B81C1D"/>
    <w:rsid w:val="00B82A4E"/>
    <w:rsid w:val="00B838DE"/>
    <w:rsid w:val="00B84B45"/>
    <w:rsid w:val="00B86AA2"/>
    <w:rsid w:val="00B92742"/>
    <w:rsid w:val="00B9415D"/>
    <w:rsid w:val="00B954B6"/>
    <w:rsid w:val="00B95740"/>
    <w:rsid w:val="00B97BA5"/>
    <w:rsid w:val="00BA0DA9"/>
    <w:rsid w:val="00BA15EA"/>
    <w:rsid w:val="00BA1D86"/>
    <w:rsid w:val="00BA1E6E"/>
    <w:rsid w:val="00BA24F5"/>
    <w:rsid w:val="00BB0D84"/>
    <w:rsid w:val="00BB1CB0"/>
    <w:rsid w:val="00BB3215"/>
    <w:rsid w:val="00BB360C"/>
    <w:rsid w:val="00BB3B67"/>
    <w:rsid w:val="00BB459A"/>
    <w:rsid w:val="00BC30AC"/>
    <w:rsid w:val="00BC31A8"/>
    <w:rsid w:val="00BC3211"/>
    <w:rsid w:val="00BC32C5"/>
    <w:rsid w:val="00BC3710"/>
    <w:rsid w:val="00BC5B94"/>
    <w:rsid w:val="00BC6BA0"/>
    <w:rsid w:val="00BD0750"/>
    <w:rsid w:val="00BD158C"/>
    <w:rsid w:val="00BD3013"/>
    <w:rsid w:val="00BD47A9"/>
    <w:rsid w:val="00BD54BD"/>
    <w:rsid w:val="00BD60B3"/>
    <w:rsid w:val="00BD631E"/>
    <w:rsid w:val="00BD783F"/>
    <w:rsid w:val="00BD7EF9"/>
    <w:rsid w:val="00BE3661"/>
    <w:rsid w:val="00BE6ED8"/>
    <w:rsid w:val="00BE7E62"/>
    <w:rsid w:val="00BF33F6"/>
    <w:rsid w:val="00BF4F6B"/>
    <w:rsid w:val="00BF542E"/>
    <w:rsid w:val="00C01037"/>
    <w:rsid w:val="00C117A6"/>
    <w:rsid w:val="00C11C0C"/>
    <w:rsid w:val="00C125BB"/>
    <w:rsid w:val="00C13C92"/>
    <w:rsid w:val="00C145C7"/>
    <w:rsid w:val="00C22196"/>
    <w:rsid w:val="00C222CB"/>
    <w:rsid w:val="00C25174"/>
    <w:rsid w:val="00C2551D"/>
    <w:rsid w:val="00C3021B"/>
    <w:rsid w:val="00C30EB9"/>
    <w:rsid w:val="00C329C4"/>
    <w:rsid w:val="00C33126"/>
    <w:rsid w:val="00C34E0D"/>
    <w:rsid w:val="00C350E5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203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0FA9"/>
    <w:rsid w:val="00CA3079"/>
    <w:rsid w:val="00CA32CC"/>
    <w:rsid w:val="00CB1169"/>
    <w:rsid w:val="00CB177B"/>
    <w:rsid w:val="00CB1A6A"/>
    <w:rsid w:val="00CB2BC3"/>
    <w:rsid w:val="00CB599E"/>
    <w:rsid w:val="00CB7ABC"/>
    <w:rsid w:val="00CC20DC"/>
    <w:rsid w:val="00CC2342"/>
    <w:rsid w:val="00CC327E"/>
    <w:rsid w:val="00CC7ADD"/>
    <w:rsid w:val="00CD1747"/>
    <w:rsid w:val="00CD4AE3"/>
    <w:rsid w:val="00CD50C1"/>
    <w:rsid w:val="00CD58D1"/>
    <w:rsid w:val="00CD69BC"/>
    <w:rsid w:val="00CD6ED4"/>
    <w:rsid w:val="00CE02B9"/>
    <w:rsid w:val="00CE2D4C"/>
    <w:rsid w:val="00CE2DF8"/>
    <w:rsid w:val="00CE3DEC"/>
    <w:rsid w:val="00CE411E"/>
    <w:rsid w:val="00CE70CD"/>
    <w:rsid w:val="00CE78ED"/>
    <w:rsid w:val="00CF04F0"/>
    <w:rsid w:val="00CF19A4"/>
    <w:rsid w:val="00CF315F"/>
    <w:rsid w:val="00CF5A45"/>
    <w:rsid w:val="00CF66B5"/>
    <w:rsid w:val="00CF6B9F"/>
    <w:rsid w:val="00CF73AC"/>
    <w:rsid w:val="00CF7520"/>
    <w:rsid w:val="00CF7E7F"/>
    <w:rsid w:val="00D041A0"/>
    <w:rsid w:val="00D06D59"/>
    <w:rsid w:val="00D100EA"/>
    <w:rsid w:val="00D11487"/>
    <w:rsid w:val="00D11B05"/>
    <w:rsid w:val="00D1389D"/>
    <w:rsid w:val="00D13D48"/>
    <w:rsid w:val="00D22F8C"/>
    <w:rsid w:val="00D2388C"/>
    <w:rsid w:val="00D23FAB"/>
    <w:rsid w:val="00D32DE7"/>
    <w:rsid w:val="00D330AA"/>
    <w:rsid w:val="00D33CEB"/>
    <w:rsid w:val="00D36D0A"/>
    <w:rsid w:val="00D377E6"/>
    <w:rsid w:val="00D43204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2615"/>
    <w:rsid w:val="00D83082"/>
    <w:rsid w:val="00D85AE3"/>
    <w:rsid w:val="00D85C03"/>
    <w:rsid w:val="00D906D5"/>
    <w:rsid w:val="00D90C37"/>
    <w:rsid w:val="00D91080"/>
    <w:rsid w:val="00D91355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398D"/>
    <w:rsid w:val="00DE53D9"/>
    <w:rsid w:val="00DE5910"/>
    <w:rsid w:val="00DF2C06"/>
    <w:rsid w:val="00DF3DF9"/>
    <w:rsid w:val="00E01B16"/>
    <w:rsid w:val="00E049CC"/>
    <w:rsid w:val="00E06089"/>
    <w:rsid w:val="00E14B57"/>
    <w:rsid w:val="00E14E66"/>
    <w:rsid w:val="00E20536"/>
    <w:rsid w:val="00E22434"/>
    <w:rsid w:val="00E233EF"/>
    <w:rsid w:val="00E239E2"/>
    <w:rsid w:val="00E24B2D"/>
    <w:rsid w:val="00E30CBA"/>
    <w:rsid w:val="00E30F0F"/>
    <w:rsid w:val="00E40123"/>
    <w:rsid w:val="00E40FF7"/>
    <w:rsid w:val="00E430CA"/>
    <w:rsid w:val="00E4746C"/>
    <w:rsid w:val="00E60800"/>
    <w:rsid w:val="00E60FB8"/>
    <w:rsid w:val="00E61350"/>
    <w:rsid w:val="00E61901"/>
    <w:rsid w:val="00E62228"/>
    <w:rsid w:val="00E63BAC"/>
    <w:rsid w:val="00E64956"/>
    <w:rsid w:val="00E65BCE"/>
    <w:rsid w:val="00E66276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452D"/>
    <w:rsid w:val="00E846DA"/>
    <w:rsid w:val="00E84F7F"/>
    <w:rsid w:val="00E871F2"/>
    <w:rsid w:val="00E91C2D"/>
    <w:rsid w:val="00E93564"/>
    <w:rsid w:val="00E94695"/>
    <w:rsid w:val="00E95380"/>
    <w:rsid w:val="00E95C43"/>
    <w:rsid w:val="00E96438"/>
    <w:rsid w:val="00E970FE"/>
    <w:rsid w:val="00E974CA"/>
    <w:rsid w:val="00EA0767"/>
    <w:rsid w:val="00EA30AE"/>
    <w:rsid w:val="00EA44DE"/>
    <w:rsid w:val="00EA4ABC"/>
    <w:rsid w:val="00EB2832"/>
    <w:rsid w:val="00EB2B38"/>
    <w:rsid w:val="00EB2B56"/>
    <w:rsid w:val="00EB6F86"/>
    <w:rsid w:val="00EC4A03"/>
    <w:rsid w:val="00EC4ABB"/>
    <w:rsid w:val="00EC641F"/>
    <w:rsid w:val="00EC69C7"/>
    <w:rsid w:val="00EC69DE"/>
    <w:rsid w:val="00EC6AFC"/>
    <w:rsid w:val="00EC77C1"/>
    <w:rsid w:val="00ED3275"/>
    <w:rsid w:val="00ED38A9"/>
    <w:rsid w:val="00ED767B"/>
    <w:rsid w:val="00EE1226"/>
    <w:rsid w:val="00EE27AD"/>
    <w:rsid w:val="00EE2E56"/>
    <w:rsid w:val="00EE52A2"/>
    <w:rsid w:val="00EE61C8"/>
    <w:rsid w:val="00EE6655"/>
    <w:rsid w:val="00EE6EC5"/>
    <w:rsid w:val="00EF2BF2"/>
    <w:rsid w:val="00EF4577"/>
    <w:rsid w:val="00EF5D7B"/>
    <w:rsid w:val="00EF6641"/>
    <w:rsid w:val="00F11342"/>
    <w:rsid w:val="00F11F5A"/>
    <w:rsid w:val="00F140F1"/>
    <w:rsid w:val="00F146E1"/>
    <w:rsid w:val="00F14921"/>
    <w:rsid w:val="00F16AD1"/>
    <w:rsid w:val="00F20E33"/>
    <w:rsid w:val="00F225F4"/>
    <w:rsid w:val="00F22D82"/>
    <w:rsid w:val="00F23EDF"/>
    <w:rsid w:val="00F2450C"/>
    <w:rsid w:val="00F25B8E"/>
    <w:rsid w:val="00F311E4"/>
    <w:rsid w:val="00F32400"/>
    <w:rsid w:val="00F33798"/>
    <w:rsid w:val="00F338C0"/>
    <w:rsid w:val="00F37232"/>
    <w:rsid w:val="00F40554"/>
    <w:rsid w:val="00F50B91"/>
    <w:rsid w:val="00F53541"/>
    <w:rsid w:val="00F54204"/>
    <w:rsid w:val="00F61610"/>
    <w:rsid w:val="00F65EC8"/>
    <w:rsid w:val="00F666A9"/>
    <w:rsid w:val="00F67979"/>
    <w:rsid w:val="00F71041"/>
    <w:rsid w:val="00F73AF6"/>
    <w:rsid w:val="00F76B77"/>
    <w:rsid w:val="00F802F9"/>
    <w:rsid w:val="00F806CF"/>
    <w:rsid w:val="00F80DE9"/>
    <w:rsid w:val="00F82250"/>
    <w:rsid w:val="00F82CDA"/>
    <w:rsid w:val="00F853E0"/>
    <w:rsid w:val="00F864BD"/>
    <w:rsid w:val="00F86D78"/>
    <w:rsid w:val="00F8711D"/>
    <w:rsid w:val="00F9044D"/>
    <w:rsid w:val="00F9653B"/>
    <w:rsid w:val="00FA1B36"/>
    <w:rsid w:val="00FA2F84"/>
    <w:rsid w:val="00FA3005"/>
    <w:rsid w:val="00FA45DF"/>
    <w:rsid w:val="00FA5975"/>
    <w:rsid w:val="00FA61F6"/>
    <w:rsid w:val="00FA7E4B"/>
    <w:rsid w:val="00FB1251"/>
    <w:rsid w:val="00FB1427"/>
    <w:rsid w:val="00FB367B"/>
    <w:rsid w:val="00FB58E1"/>
    <w:rsid w:val="00FB647F"/>
    <w:rsid w:val="00FC20B6"/>
    <w:rsid w:val="00FC3B54"/>
    <w:rsid w:val="00FC432A"/>
    <w:rsid w:val="00FC54EE"/>
    <w:rsid w:val="00FC68C9"/>
    <w:rsid w:val="00FC7CAF"/>
    <w:rsid w:val="00FD2205"/>
    <w:rsid w:val="00FD2929"/>
    <w:rsid w:val="00FD2BB8"/>
    <w:rsid w:val="00FD339C"/>
    <w:rsid w:val="00FD425F"/>
    <w:rsid w:val="00FD721A"/>
    <w:rsid w:val="00FE0F20"/>
    <w:rsid w:val="00FE3C2F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F4B8-902A-493F-8B61-E2B2BB988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C872FB-4816-4F30-9A5A-F7E49AC6E1E8}"/>
</file>

<file path=customXml/itemProps3.xml><?xml version="1.0" encoding="utf-8"?>
<ds:datastoreItem xmlns:ds="http://schemas.openxmlformats.org/officeDocument/2006/customXml" ds:itemID="{33CA5298-962C-4F97-884F-ED4D66FBB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5811A8-ACC4-48C4-82CD-8B566D67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9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Juper Takasi</cp:lastModifiedBy>
  <cp:revision>149</cp:revision>
  <cp:lastPrinted>2014-04-02T06:50:00Z</cp:lastPrinted>
  <dcterms:created xsi:type="dcterms:W3CDTF">2019-11-04T04:43:00Z</dcterms:created>
  <dcterms:modified xsi:type="dcterms:W3CDTF">2019-11-1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